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D87" w:rsidRDefault="00737D87"/>
    <w:tbl>
      <w:tblPr>
        <w:tblW w:w="10825" w:type="dxa"/>
        <w:tblInd w:w="-382" w:type="dxa"/>
        <w:tblLayout w:type="fixed"/>
        <w:tblLook w:val="01E0" w:firstRow="1" w:lastRow="1" w:firstColumn="1" w:lastColumn="1" w:noHBand="0" w:noVBand="0"/>
      </w:tblPr>
      <w:tblGrid>
        <w:gridCol w:w="5026"/>
        <w:gridCol w:w="316"/>
        <w:gridCol w:w="677"/>
        <w:gridCol w:w="4806"/>
      </w:tblGrid>
      <w:tr w:rsidR="008179C6" w:rsidRPr="00AE094D" w:rsidTr="00EA344F">
        <w:tc>
          <w:tcPr>
            <w:tcW w:w="10825" w:type="dxa"/>
            <w:gridSpan w:val="4"/>
            <w:tcBorders>
              <w:bottom w:val="single" w:sz="4" w:space="0" w:color="808080"/>
            </w:tcBorders>
          </w:tcPr>
          <w:p w:rsidR="008179C6" w:rsidRPr="00AE094D" w:rsidRDefault="008179C6" w:rsidP="008977D2">
            <w:pPr>
              <w:spacing w:line="240" w:lineRule="exact"/>
              <w:jc w:val="both"/>
              <w:rPr>
                <w:rFonts w:ascii="Arial" w:eastAsia="新細明體" w:hAnsi="Arial" w:cs="Arial"/>
                <w:color w:val="000000"/>
                <w:sz w:val="16"/>
                <w:szCs w:val="16"/>
              </w:rPr>
            </w:pPr>
            <w:r w:rsidRPr="00AE094D">
              <w:rPr>
                <w:rFonts w:ascii="Arial" w:eastAsia="新細明體" w:hAnsi="Arial" w:cs="Arial"/>
                <w:b/>
                <w:bCs/>
                <w:color w:val="000000"/>
                <w:sz w:val="16"/>
                <w:szCs w:val="16"/>
              </w:rPr>
              <w:t>申請號碼</w:t>
            </w:r>
            <w:r w:rsidRPr="00AE094D">
              <w:rPr>
                <w:rFonts w:ascii="Arial" w:eastAsia="新細明體" w:hAnsi="Arial" w:cs="Arial"/>
                <w:color w:val="000000"/>
                <w:sz w:val="16"/>
                <w:szCs w:val="16"/>
              </w:rPr>
              <w:t xml:space="preserve"> Application No</w:t>
            </w:r>
            <w:r w:rsidRPr="00AE094D">
              <w:rPr>
                <w:rFonts w:ascii="Arial" w:eastAsia="新細明體" w:hAnsi="Arial" w:cs="Arial"/>
                <w:color w:val="000000"/>
                <w:sz w:val="16"/>
                <w:szCs w:val="16"/>
              </w:rPr>
              <w:t>：</w:t>
            </w:r>
            <w:r w:rsidRPr="00AE094D">
              <w:rPr>
                <w:rFonts w:ascii="Arial" w:eastAsia="新細明體" w:hAnsi="Arial" w:cs="Arial"/>
                <w:color w:val="000000"/>
                <w:sz w:val="16"/>
                <w:szCs w:val="16"/>
              </w:rPr>
              <w:t xml:space="preserve"> </w:t>
            </w:r>
            <w:r w:rsidRPr="00AE094D">
              <w:rPr>
                <w:rFonts w:ascii="Arial" w:eastAsia="新細明體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94D">
              <w:rPr>
                <w:rFonts w:ascii="Arial" w:eastAsia="新細明體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E094D">
              <w:rPr>
                <w:rFonts w:ascii="Arial" w:eastAsia="新細明體" w:hAnsi="Arial" w:cs="Arial"/>
                <w:color w:val="000000"/>
                <w:sz w:val="16"/>
                <w:szCs w:val="16"/>
              </w:rPr>
            </w:r>
            <w:r w:rsidRPr="00AE094D">
              <w:rPr>
                <w:rFonts w:ascii="Arial" w:eastAsia="新細明體" w:hAnsi="Arial" w:cs="Arial"/>
                <w:color w:val="000000"/>
                <w:sz w:val="16"/>
                <w:szCs w:val="16"/>
              </w:rPr>
              <w:fldChar w:fldCharType="separate"/>
            </w:r>
            <w:bookmarkStart w:id="0" w:name="_GoBack"/>
            <w:r w:rsidRPr="00AE094D">
              <w:rPr>
                <w:rFonts w:ascii="Arial" w:eastAsia="新細明體" w:hAnsi="Arial" w:cs="Arial"/>
                <w:noProof/>
                <w:color w:val="000000"/>
                <w:sz w:val="16"/>
                <w:szCs w:val="16"/>
              </w:rPr>
              <w:t> </w:t>
            </w:r>
            <w:r w:rsidRPr="00AE094D">
              <w:rPr>
                <w:rFonts w:ascii="Arial" w:eastAsia="新細明體" w:hAnsi="Arial" w:cs="Arial"/>
                <w:noProof/>
                <w:color w:val="000000"/>
                <w:sz w:val="16"/>
                <w:szCs w:val="16"/>
              </w:rPr>
              <w:t> </w:t>
            </w:r>
            <w:r w:rsidRPr="00AE094D">
              <w:rPr>
                <w:rFonts w:ascii="Arial" w:eastAsia="新細明體" w:hAnsi="Arial" w:cs="Arial"/>
                <w:noProof/>
                <w:color w:val="000000"/>
                <w:sz w:val="16"/>
                <w:szCs w:val="16"/>
              </w:rPr>
              <w:t> </w:t>
            </w:r>
            <w:r w:rsidRPr="00AE094D">
              <w:rPr>
                <w:rFonts w:ascii="Arial" w:eastAsia="新細明體" w:hAnsi="Arial" w:cs="Arial"/>
                <w:noProof/>
                <w:color w:val="000000"/>
                <w:sz w:val="16"/>
                <w:szCs w:val="16"/>
              </w:rPr>
              <w:t> </w:t>
            </w:r>
            <w:r w:rsidRPr="00AE094D">
              <w:rPr>
                <w:rFonts w:ascii="Arial" w:eastAsia="新細明體" w:hAnsi="Arial" w:cs="Arial"/>
                <w:noProof/>
                <w:color w:val="000000"/>
                <w:sz w:val="16"/>
                <w:szCs w:val="16"/>
              </w:rPr>
              <w:t> </w:t>
            </w:r>
            <w:bookmarkEnd w:id="0"/>
            <w:r w:rsidRPr="00AE094D">
              <w:rPr>
                <w:rFonts w:ascii="Arial" w:eastAsia="新細明體" w:hAnsi="Arial" w:cs="Arial"/>
                <w:color w:val="000000"/>
                <w:sz w:val="16"/>
                <w:szCs w:val="16"/>
              </w:rPr>
              <w:fldChar w:fldCharType="end"/>
            </w:r>
            <w:r w:rsidR="00C53894" w:rsidRPr="00AE094D">
              <w:rPr>
                <w:rFonts w:ascii="Arial" w:eastAsia="新細明體" w:hAnsi="Arial" w:cs="Arial" w:hint="eastAsia"/>
                <w:color w:val="000000"/>
                <w:sz w:val="16"/>
                <w:szCs w:val="16"/>
              </w:rPr>
              <w:t xml:space="preserve"> </w:t>
            </w:r>
            <w:r w:rsidR="00C53894" w:rsidRPr="00AE094D">
              <w:rPr>
                <w:rFonts w:ascii="Arial" w:eastAsia="新細明體" w:hAnsi="Arial" w:cs="Arial"/>
                <w:color w:val="000000"/>
                <w:sz w:val="16"/>
                <w:szCs w:val="16"/>
              </w:rPr>
              <w:t xml:space="preserve">               </w:t>
            </w:r>
            <w:r w:rsidRPr="00AE094D">
              <w:rPr>
                <w:rFonts w:ascii="Arial" w:eastAsia="新細明體" w:hAnsi="Arial" w:cs="Arial"/>
                <w:i/>
                <w:color w:val="000000"/>
                <w:sz w:val="16"/>
                <w:szCs w:val="16"/>
              </w:rPr>
              <w:t>(For SGS only)</w:t>
            </w:r>
          </w:p>
        </w:tc>
      </w:tr>
      <w:tr w:rsidR="008179C6" w:rsidRPr="00F67691" w:rsidTr="00EA344F">
        <w:trPr>
          <w:trHeight w:hRule="exact" w:val="255"/>
        </w:trPr>
        <w:tc>
          <w:tcPr>
            <w:tcW w:w="1082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8179C6" w:rsidRPr="00E33AA1" w:rsidRDefault="008179C6" w:rsidP="008977D2">
            <w:pPr>
              <w:spacing w:line="240" w:lineRule="exact"/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</w:pPr>
            <w:bookmarkStart w:id="1" w:name="_Hlk35935917"/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 xml:space="preserve">1. </w:t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>申請者資訊</w:t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 xml:space="preserve"> Information about </w:t>
            </w:r>
            <w:r w:rsidR="003F545D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>A</w:t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>pplicant</w:t>
            </w:r>
          </w:p>
        </w:tc>
      </w:tr>
      <w:tr w:rsidR="008A4E8C" w:rsidRPr="00F67691" w:rsidTr="00EA344F">
        <w:trPr>
          <w:trHeight w:hRule="exact" w:val="255"/>
        </w:trPr>
        <w:tc>
          <w:tcPr>
            <w:tcW w:w="1082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4E8C" w:rsidRPr="00E33AA1" w:rsidRDefault="008A4E8C" w:rsidP="00E67FFD">
            <w:pPr>
              <w:spacing w:line="240" w:lineRule="exact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>公司抬頭</w:t>
            </w:r>
            <w:r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Company Name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：</w: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8A4E8C" w:rsidRPr="00E33AA1" w:rsidRDefault="008A4E8C" w:rsidP="008A4E8C">
            <w:pPr>
              <w:spacing w:line="240" w:lineRule="exact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2"/>
          </w:p>
        </w:tc>
      </w:tr>
      <w:tr w:rsidR="008A4E8C" w:rsidRPr="00F67691" w:rsidTr="00EA344F">
        <w:trPr>
          <w:trHeight w:hRule="exact" w:val="255"/>
        </w:trPr>
        <w:tc>
          <w:tcPr>
            <w:tcW w:w="1082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4E8C" w:rsidRPr="00E33AA1" w:rsidRDefault="008A4E8C" w:rsidP="008977D2">
            <w:pPr>
              <w:spacing w:line="240" w:lineRule="exact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>公司地址</w:t>
            </w:r>
            <w:r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Company</w:t>
            </w:r>
            <w:r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 xml:space="preserve"> 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Address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：</w: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8A4E8C" w:rsidRPr="00E33AA1" w:rsidRDefault="008A4E8C" w:rsidP="008A4E8C">
            <w:pPr>
              <w:spacing w:line="240" w:lineRule="exact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3"/>
          </w:p>
        </w:tc>
      </w:tr>
      <w:tr w:rsidR="008A4E8C" w:rsidRPr="00F67691" w:rsidTr="00EA344F">
        <w:trPr>
          <w:trHeight w:hRule="exact" w:val="255"/>
        </w:trPr>
        <w:tc>
          <w:tcPr>
            <w:tcW w:w="1082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4E8C" w:rsidRPr="00E33AA1" w:rsidRDefault="008A4E8C" w:rsidP="008977D2">
            <w:pPr>
              <w:spacing w:line="240" w:lineRule="exact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>統一編號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 xml:space="preserve"> Invoice No.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：</w: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8A4E8C" w:rsidRPr="00E33AA1" w:rsidRDefault="008A4E8C" w:rsidP="008A4E8C">
            <w:pPr>
              <w:spacing w:line="240" w:lineRule="exact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4"/>
          </w:p>
        </w:tc>
      </w:tr>
      <w:tr w:rsidR="008A4E8C" w:rsidRPr="00F67691" w:rsidTr="00EA344F">
        <w:trPr>
          <w:trHeight w:hRule="exact" w:val="255"/>
        </w:trPr>
        <w:tc>
          <w:tcPr>
            <w:tcW w:w="1082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4E8C" w:rsidRPr="00E33AA1" w:rsidRDefault="008A4E8C" w:rsidP="008977D2">
            <w:pPr>
              <w:spacing w:line="240" w:lineRule="exact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>申請者</w:t>
            </w:r>
            <w:r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Contact Person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：</w: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8A4E8C" w:rsidRPr="00E33AA1" w:rsidRDefault="008A4E8C" w:rsidP="008A4E8C">
            <w:pPr>
              <w:spacing w:line="240" w:lineRule="exact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5"/>
          </w:p>
        </w:tc>
      </w:tr>
      <w:tr w:rsidR="008179C6" w:rsidRPr="00F67691" w:rsidTr="00EA344F">
        <w:trPr>
          <w:trHeight w:hRule="exact" w:val="255"/>
        </w:trPr>
        <w:tc>
          <w:tcPr>
            <w:tcW w:w="53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79C6" w:rsidRPr="00E33AA1" w:rsidRDefault="008179C6" w:rsidP="00421F16">
            <w:pPr>
              <w:spacing w:line="240" w:lineRule="exact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>電話號碼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 xml:space="preserve"> Telephone No.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：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4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79C6" w:rsidRPr="00F67691" w:rsidRDefault="008179C6" w:rsidP="00421F16">
            <w:pPr>
              <w:spacing w:line="240" w:lineRule="exact"/>
              <w:rPr>
                <w:rFonts w:ascii="Arial" w:eastAsia="新細明體" w:hAnsi="Arial" w:cs="Arial"/>
                <w:color w:val="000000"/>
                <w:sz w:val="16"/>
                <w:szCs w:val="16"/>
              </w:rPr>
            </w:pPr>
            <w:r w:rsidRPr="00F67691">
              <w:rPr>
                <w:rFonts w:ascii="Arial" w:eastAsia="新細明體" w:hAnsi="Arial" w:cs="Arial"/>
                <w:b/>
                <w:bCs/>
                <w:color w:val="000000"/>
                <w:sz w:val="16"/>
                <w:szCs w:val="16"/>
              </w:rPr>
              <w:t>傳真號碼</w:t>
            </w:r>
            <w:r w:rsidR="00B3555F" w:rsidRPr="00F67691">
              <w:rPr>
                <w:rFonts w:ascii="Arial" w:eastAsia="新細明體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67691">
              <w:rPr>
                <w:rFonts w:ascii="Arial" w:eastAsia="新細明體" w:hAnsi="Arial" w:cs="Arial"/>
                <w:color w:val="000000"/>
                <w:sz w:val="16"/>
                <w:szCs w:val="16"/>
              </w:rPr>
              <w:t>Fax No</w:t>
            </w:r>
            <w:r w:rsidR="00421F16" w:rsidRPr="00F67691">
              <w:rPr>
                <w:rFonts w:ascii="Arial" w:eastAsia="新細明體" w:hAnsi="Arial" w:cs="Arial"/>
                <w:color w:val="000000"/>
                <w:sz w:val="16"/>
                <w:szCs w:val="16"/>
              </w:rPr>
              <w:t>.</w:t>
            </w:r>
            <w:r w:rsidR="00421F16" w:rsidRPr="00F67691">
              <w:rPr>
                <w:rFonts w:ascii="Arial" w:eastAsia="新細明體" w:hAnsi="Arial" w:cs="Arial"/>
                <w:color w:val="000000"/>
                <w:sz w:val="16"/>
                <w:szCs w:val="16"/>
              </w:rPr>
              <w:t>：</w:t>
            </w:r>
            <w:r w:rsidR="00421F16" w:rsidRPr="00F67691">
              <w:rPr>
                <w:rFonts w:ascii="Arial" w:eastAsia="新細明體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1F16" w:rsidRPr="00F67691">
              <w:rPr>
                <w:rFonts w:ascii="Arial" w:eastAsia="新細明體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421F16" w:rsidRPr="00F67691">
              <w:rPr>
                <w:rFonts w:ascii="Arial" w:eastAsia="新細明體" w:hAnsi="Arial" w:cs="Arial"/>
                <w:color w:val="000000"/>
                <w:sz w:val="16"/>
                <w:szCs w:val="16"/>
              </w:rPr>
            </w:r>
            <w:r w:rsidR="00421F16" w:rsidRPr="00F67691">
              <w:rPr>
                <w:rFonts w:ascii="Arial" w:eastAsia="新細明體" w:hAnsi="Arial" w:cs="Arial"/>
                <w:color w:val="000000"/>
                <w:sz w:val="16"/>
                <w:szCs w:val="16"/>
              </w:rPr>
              <w:fldChar w:fldCharType="separate"/>
            </w:r>
            <w:r w:rsidR="00421F16" w:rsidRPr="00F67691">
              <w:rPr>
                <w:rFonts w:ascii="Arial" w:eastAsia="新細明體" w:hAnsi="Arial" w:cs="Arial"/>
                <w:noProof/>
                <w:color w:val="000000"/>
                <w:sz w:val="16"/>
                <w:szCs w:val="16"/>
              </w:rPr>
              <w:t> </w:t>
            </w:r>
            <w:r w:rsidR="00421F16" w:rsidRPr="00F67691">
              <w:rPr>
                <w:rFonts w:ascii="Arial" w:eastAsia="新細明體" w:hAnsi="Arial" w:cs="Arial"/>
                <w:noProof/>
                <w:color w:val="000000"/>
                <w:sz w:val="16"/>
                <w:szCs w:val="16"/>
              </w:rPr>
              <w:t> </w:t>
            </w:r>
            <w:r w:rsidR="00421F16" w:rsidRPr="00F67691">
              <w:rPr>
                <w:rFonts w:ascii="Arial" w:eastAsia="新細明體" w:hAnsi="Arial" w:cs="Arial"/>
                <w:noProof/>
                <w:color w:val="000000"/>
                <w:sz w:val="16"/>
                <w:szCs w:val="16"/>
              </w:rPr>
              <w:t> </w:t>
            </w:r>
            <w:r w:rsidR="00421F16" w:rsidRPr="00F67691">
              <w:rPr>
                <w:rFonts w:ascii="Arial" w:eastAsia="新細明體" w:hAnsi="Arial" w:cs="Arial"/>
                <w:noProof/>
                <w:color w:val="000000"/>
                <w:sz w:val="16"/>
                <w:szCs w:val="16"/>
              </w:rPr>
              <w:t> </w:t>
            </w:r>
            <w:r w:rsidR="00421F16" w:rsidRPr="00F67691">
              <w:rPr>
                <w:rFonts w:ascii="Arial" w:eastAsia="新細明體" w:hAnsi="Arial" w:cs="Arial"/>
                <w:noProof/>
                <w:color w:val="000000"/>
                <w:sz w:val="16"/>
                <w:szCs w:val="16"/>
              </w:rPr>
              <w:t> </w:t>
            </w:r>
            <w:r w:rsidR="00421F16" w:rsidRPr="00F67691">
              <w:rPr>
                <w:rFonts w:ascii="Arial" w:eastAsia="新細明體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A74B5" w:rsidRPr="00F67691" w:rsidTr="00EA344F">
        <w:trPr>
          <w:trHeight w:hRule="exact" w:val="255"/>
        </w:trPr>
        <w:tc>
          <w:tcPr>
            <w:tcW w:w="1082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0A74B5" w:rsidRPr="00E33AA1" w:rsidRDefault="00D826E5" w:rsidP="00A25CC4">
            <w:pPr>
              <w:spacing w:line="240" w:lineRule="exact"/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0A74B5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>.</w:t>
            </w:r>
            <w:r w:rsidR="000A74B5"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A74B5"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>付款者資訊</w:t>
            </w:r>
            <w:r w:rsidR="000A74B5"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Information about Payer</w:t>
            </w:r>
            <w:r w:rsidR="000A74B5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A74B5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ab/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 xml:space="preserve">        </w:t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>同</w:t>
            </w:r>
            <w:r w:rsidR="00DD59B7" w:rsidRPr="00E33AA1">
              <w:rPr>
                <w:rFonts w:ascii="Arial" w:eastAsia="新細明體" w:hAnsi="Arial" w:cs="Arial" w:hint="eastAsia"/>
                <w:b/>
                <w:color w:val="000000" w:themeColor="text1"/>
                <w:sz w:val="16"/>
                <w:szCs w:val="16"/>
              </w:rPr>
              <w:t>申請者</w:t>
            </w:r>
            <w:r w:rsidR="00DD59B7" w:rsidRPr="00E33AA1">
              <w:rPr>
                <w:rFonts w:ascii="Arial" w:eastAsia="新細明體" w:hAnsi="Arial" w:cs="Arial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D59B7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>Same as Applicant</w:t>
            </w:r>
          </w:p>
        </w:tc>
      </w:tr>
      <w:tr w:rsidR="008A4E8C" w:rsidRPr="00F67691" w:rsidTr="00EA344F">
        <w:trPr>
          <w:trHeight w:hRule="exact" w:val="255"/>
        </w:trPr>
        <w:tc>
          <w:tcPr>
            <w:tcW w:w="1082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4E8C" w:rsidRPr="00E33AA1" w:rsidRDefault="008A4E8C" w:rsidP="00A25CC4">
            <w:pPr>
              <w:spacing w:line="240" w:lineRule="exact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>公司抬頭</w:t>
            </w:r>
            <w:r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Company Name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：</w: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8A4E8C" w:rsidRPr="00E33AA1" w:rsidRDefault="008A4E8C" w:rsidP="00A25CC4">
            <w:pPr>
              <w:spacing w:line="240" w:lineRule="exact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A4E8C" w:rsidRPr="00F67691" w:rsidTr="00EA344F">
        <w:trPr>
          <w:trHeight w:hRule="exact" w:val="255"/>
        </w:trPr>
        <w:tc>
          <w:tcPr>
            <w:tcW w:w="1082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4E8C" w:rsidRPr="00E33AA1" w:rsidRDefault="008A4E8C" w:rsidP="00A25CC4">
            <w:pPr>
              <w:spacing w:line="240" w:lineRule="exact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>公司地址</w:t>
            </w:r>
            <w:r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Compan Address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：</w: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8A4E8C" w:rsidRPr="00E33AA1" w:rsidRDefault="008A4E8C" w:rsidP="00A25CC4">
            <w:pPr>
              <w:spacing w:line="240" w:lineRule="exact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A4E8C" w:rsidRPr="00F67691" w:rsidTr="00EA344F">
        <w:trPr>
          <w:trHeight w:hRule="exact" w:val="255"/>
        </w:trPr>
        <w:tc>
          <w:tcPr>
            <w:tcW w:w="1082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4E8C" w:rsidRPr="00E33AA1" w:rsidRDefault="008A4E8C" w:rsidP="00A25CC4">
            <w:pPr>
              <w:spacing w:line="240" w:lineRule="exact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>統一編號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 xml:space="preserve"> Invoice No.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：</w: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8A4E8C" w:rsidRPr="00E33AA1" w:rsidRDefault="008A4E8C" w:rsidP="00A25CC4">
            <w:pPr>
              <w:spacing w:line="240" w:lineRule="exact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A4E8C" w:rsidRPr="00F67691" w:rsidTr="00EA344F">
        <w:trPr>
          <w:trHeight w:hRule="exact" w:val="255"/>
        </w:trPr>
        <w:tc>
          <w:tcPr>
            <w:tcW w:w="1082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4E8C" w:rsidRPr="00E33AA1" w:rsidRDefault="008A4E8C" w:rsidP="00A25CC4">
            <w:pPr>
              <w:spacing w:line="240" w:lineRule="exact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>申請者</w:t>
            </w:r>
            <w:r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Contact Person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：</w: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9325A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8A4E8C" w:rsidRPr="00E33AA1" w:rsidRDefault="008A4E8C" w:rsidP="00A25CC4">
            <w:pPr>
              <w:spacing w:line="240" w:lineRule="exact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A74B5" w:rsidRPr="00F67691" w:rsidTr="00EA344F">
        <w:trPr>
          <w:trHeight w:hRule="exact" w:val="255"/>
        </w:trPr>
        <w:tc>
          <w:tcPr>
            <w:tcW w:w="53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74B5" w:rsidRPr="00E33AA1" w:rsidRDefault="000A74B5" w:rsidP="00A25CC4">
            <w:pPr>
              <w:spacing w:line="240" w:lineRule="exact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>電話號碼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 xml:space="preserve"> Telephone No.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：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4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74B5" w:rsidRPr="00F67691" w:rsidRDefault="000A74B5" w:rsidP="00A25CC4">
            <w:pPr>
              <w:spacing w:line="240" w:lineRule="exact"/>
              <w:rPr>
                <w:rFonts w:ascii="Arial" w:eastAsia="新細明體" w:hAnsi="Arial" w:cs="Arial"/>
                <w:color w:val="000000"/>
                <w:sz w:val="16"/>
                <w:szCs w:val="16"/>
              </w:rPr>
            </w:pPr>
            <w:r w:rsidRPr="00F67691">
              <w:rPr>
                <w:rFonts w:ascii="Arial" w:eastAsia="新細明體" w:hAnsi="Arial" w:cs="Arial"/>
                <w:b/>
                <w:bCs/>
                <w:color w:val="000000"/>
                <w:sz w:val="16"/>
                <w:szCs w:val="16"/>
              </w:rPr>
              <w:t>傳真號碼</w:t>
            </w:r>
            <w:r w:rsidRPr="00F67691">
              <w:rPr>
                <w:rFonts w:ascii="Arial" w:eastAsia="新細明體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67691">
              <w:rPr>
                <w:rFonts w:ascii="Arial" w:eastAsia="新細明體" w:hAnsi="Arial" w:cs="Arial"/>
                <w:color w:val="000000"/>
                <w:sz w:val="16"/>
                <w:szCs w:val="16"/>
              </w:rPr>
              <w:t>Fax No.</w:t>
            </w:r>
            <w:r w:rsidRPr="00F67691">
              <w:rPr>
                <w:rFonts w:ascii="Arial" w:eastAsia="新細明體" w:hAnsi="Arial" w:cs="Arial"/>
                <w:color w:val="000000"/>
                <w:sz w:val="16"/>
                <w:szCs w:val="16"/>
              </w:rPr>
              <w:t>：</w:t>
            </w:r>
            <w:r w:rsidRPr="00F67691">
              <w:rPr>
                <w:rFonts w:ascii="Arial" w:eastAsia="新細明體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7691">
              <w:rPr>
                <w:rFonts w:ascii="Arial" w:eastAsia="新細明體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F67691">
              <w:rPr>
                <w:rFonts w:ascii="Arial" w:eastAsia="新細明體" w:hAnsi="Arial" w:cs="Arial"/>
                <w:color w:val="000000"/>
                <w:sz w:val="16"/>
                <w:szCs w:val="16"/>
              </w:rPr>
            </w:r>
            <w:r w:rsidRPr="00F67691">
              <w:rPr>
                <w:rFonts w:ascii="Arial" w:eastAsia="新細明體" w:hAnsi="Arial" w:cs="Arial"/>
                <w:color w:val="000000"/>
                <w:sz w:val="16"/>
                <w:szCs w:val="16"/>
              </w:rPr>
              <w:fldChar w:fldCharType="separate"/>
            </w:r>
            <w:r w:rsidRPr="00F67691">
              <w:rPr>
                <w:rFonts w:ascii="Arial" w:eastAsia="新細明體" w:hAnsi="Arial" w:cs="Arial"/>
                <w:noProof/>
                <w:color w:val="000000"/>
                <w:sz w:val="16"/>
                <w:szCs w:val="16"/>
              </w:rPr>
              <w:t> </w:t>
            </w:r>
            <w:r w:rsidRPr="00F67691">
              <w:rPr>
                <w:rFonts w:ascii="Arial" w:eastAsia="新細明體" w:hAnsi="Arial" w:cs="Arial"/>
                <w:noProof/>
                <w:color w:val="000000"/>
                <w:sz w:val="16"/>
                <w:szCs w:val="16"/>
              </w:rPr>
              <w:t> </w:t>
            </w:r>
            <w:r w:rsidRPr="00F67691">
              <w:rPr>
                <w:rFonts w:ascii="Arial" w:eastAsia="新細明體" w:hAnsi="Arial" w:cs="Arial"/>
                <w:noProof/>
                <w:color w:val="000000"/>
                <w:sz w:val="16"/>
                <w:szCs w:val="16"/>
              </w:rPr>
              <w:t> </w:t>
            </w:r>
            <w:r w:rsidRPr="00F67691">
              <w:rPr>
                <w:rFonts w:ascii="Arial" w:eastAsia="新細明體" w:hAnsi="Arial" w:cs="Arial"/>
                <w:noProof/>
                <w:color w:val="000000"/>
                <w:sz w:val="16"/>
                <w:szCs w:val="16"/>
              </w:rPr>
              <w:t> </w:t>
            </w:r>
            <w:r w:rsidRPr="00F67691">
              <w:rPr>
                <w:rFonts w:ascii="Arial" w:eastAsia="新細明體" w:hAnsi="Arial" w:cs="Arial"/>
                <w:noProof/>
                <w:color w:val="000000"/>
                <w:sz w:val="16"/>
                <w:szCs w:val="16"/>
              </w:rPr>
              <w:t> </w:t>
            </w:r>
            <w:r w:rsidRPr="00F67691">
              <w:rPr>
                <w:rFonts w:ascii="Arial" w:eastAsia="新細明體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bookmarkEnd w:id="1"/>
      <w:tr w:rsidR="0090309E" w:rsidRPr="00F67691" w:rsidTr="00EA344F">
        <w:trPr>
          <w:trHeight w:hRule="exact" w:val="255"/>
        </w:trPr>
        <w:tc>
          <w:tcPr>
            <w:tcW w:w="1082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90309E" w:rsidRPr="00F67691" w:rsidRDefault="00932A49" w:rsidP="0090309E">
            <w:pPr>
              <w:spacing w:line="240" w:lineRule="exact"/>
              <w:rPr>
                <w:rFonts w:ascii="Arial" w:eastAsia="新細明體" w:hAnsi="Arial" w:cs="Arial"/>
                <w:b/>
                <w:color w:val="000000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90309E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B53EF5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>產品資訊</w:t>
            </w:r>
            <w:r w:rsidR="00992F19" w:rsidRPr="00F67691">
              <w:rPr>
                <w:rFonts w:ascii="Arial" w:eastAsia="新細明體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992F19" w:rsidRPr="00E33AA1">
              <w:rPr>
                <w:rFonts w:ascii="Arial" w:eastAsia="新細明體" w:hAnsi="Arial" w:cs="Arial"/>
                <w:b/>
                <w:color w:val="0000FF"/>
                <w:sz w:val="16"/>
                <w:szCs w:val="16"/>
              </w:rPr>
              <w:t>(</w:t>
            </w:r>
            <w:r w:rsidR="00992F19" w:rsidRPr="00E33AA1">
              <w:rPr>
                <w:rFonts w:ascii="Arial" w:eastAsia="新細明體" w:hAnsi="Arial" w:cs="Arial"/>
                <w:b/>
                <w:color w:val="0000FF"/>
                <w:sz w:val="16"/>
                <w:szCs w:val="16"/>
              </w:rPr>
              <w:t>請提供英文名稱</w:t>
            </w:r>
            <w:r w:rsidR="00992F19" w:rsidRPr="00E33AA1">
              <w:rPr>
                <w:rFonts w:ascii="Arial" w:eastAsia="新細明體" w:hAnsi="Arial" w:cs="Arial"/>
                <w:b/>
                <w:color w:val="0000FF"/>
                <w:sz w:val="16"/>
                <w:szCs w:val="16"/>
              </w:rPr>
              <w:t>)</w:t>
            </w:r>
            <w:r w:rsidR="002912F0" w:rsidRPr="00F67691">
              <w:rPr>
                <w:rFonts w:ascii="Arial" w:eastAsia="新細明體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B53EF5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>Product Information</w:t>
            </w:r>
          </w:p>
        </w:tc>
      </w:tr>
      <w:tr w:rsidR="006A21BC" w:rsidRPr="00F67691" w:rsidTr="00EA344F">
        <w:trPr>
          <w:trHeight w:hRule="exact" w:val="255"/>
        </w:trPr>
        <w:tc>
          <w:tcPr>
            <w:tcW w:w="1082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21BC" w:rsidRPr="00E33AA1" w:rsidRDefault="006A21BC" w:rsidP="008E2AC6">
            <w:pPr>
              <w:spacing w:line="240" w:lineRule="exact"/>
              <w:jc w:val="both"/>
              <w:rPr>
                <w:rFonts w:ascii="Arial" w:eastAsia="新細明體" w:hAnsi="Arial" w:cs="Arial"/>
                <w:strike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  <w:lang w:val="fr-FR"/>
              </w:rPr>
              <w:t>產品名稱</w:t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  <w:lang w:val="fr-FR"/>
              </w:rPr>
              <w:t>Product Name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  <w:lang w:val="fr-FR"/>
              </w:rPr>
              <w:t>：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F2194" w:rsidRPr="00F67691" w:rsidTr="00EA344F">
        <w:trPr>
          <w:trHeight w:hRule="exact" w:val="255"/>
        </w:trPr>
        <w:tc>
          <w:tcPr>
            <w:tcW w:w="60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94" w:rsidRPr="00E33AA1" w:rsidRDefault="004214E9" w:rsidP="00B53EF5">
            <w:pPr>
              <w:spacing w:line="240" w:lineRule="exact"/>
              <w:jc w:val="both"/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  <w:lang w:val="fr-FR"/>
              </w:rPr>
            </w:pPr>
            <w:r w:rsidRPr="00E33AA1">
              <w:rPr>
                <w:rFonts w:ascii="Arial" w:eastAsia="新細明體" w:hAnsi="Arial" w:cs="Arial" w:hint="eastAsia"/>
                <w:b/>
                <w:color w:val="000000" w:themeColor="text1"/>
                <w:sz w:val="16"/>
                <w:szCs w:val="16"/>
                <w:lang w:val="fr-FR"/>
              </w:rPr>
              <w:t>製造</w:t>
            </w:r>
            <w:r w:rsidR="008E2AC6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  <w:lang w:val="fr-FR"/>
              </w:rPr>
              <w:t>商</w:t>
            </w:r>
            <w:r w:rsidR="00BF219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8E2AC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  <w:lang w:val="fr-FR"/>
              </w:rPr>
              <w:t>Manufacturer Name</w:t>
            </w:r>
            <w:r w:rsidR="00BF2194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BF2194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  <w:lang w:val="fr-FR"/>
              </w:rPr>
              <w:t>：</w:t>
            </w:r>
            <w:r w:rsidR="00BF2194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F2194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BF2194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="00BF2194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BF2194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F2194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F2194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F2194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F2194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BF2194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2194" w:rsidRPr="00E33AA1" w:rsidRDefault="006E0B47" w:rsidP="00BF2194">
            <w:pPr>
              <w:spacing w:line="240" w:lineRule="exact"/>
              <w:jc w:val="both"/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  <w:lang w:val="fr-FR"/>
              </w:rPr>
            </w:pPr>
            <w:r w:rsidRPr="00E33AA1">
              <w:rPr>
                <w:rFonts w:ascii="Arial" w:eastAsia="新細明體" w:hAnsi="Arial" w:cs="Arial" w:hint="eastAsia"/>
                <w:b/>
                <w:color w:val="000000" w:themeColor="text1"/>
                <w:sz w:val="16"/>
                <w:szCs w:val="16"/>
                <w:lang w:val="fr-FR"/>
              </w:rPr>
              <w:t>品牌</w:t>
            </w:r>
            <w:r w:rsidR="008E2AC6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8E2AC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  <w:lang w:val="fr-FR"/>
              </w:rPr>
              <w:t>Trademark</w:t>
            </w:r>
            <w:r w:rsidR="008E2AC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  <w:lang w:val="fr-FR"/>
              </w:rPr>
              <w:t>：</w:t>
            </w:r>
            <w:r w:rsidR="008E2AC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E2AC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8E2AC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="008E2AC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8E2AC6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E2AC6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E2AC6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E2AC6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E2AC6" w:rsidRPr="00E33AA1">
              <w:rPr>
                <w:rFonts w:ascii="Arial" w:eastAsia="新細明體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E2AC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0309E" w:rsidRPr="00F67691" w:rsidTr="00EA344F">
        <w:trPr>
          <w:trHeight w:hRule="exact" w:val="590"/>
        </w:trPr>
        <w:tc>
          <w:tcPr>
            <w:tcW w:w="1082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309E" w:rsidRPr="00E33AA1" w:rsidRDefault="00B53EF5" w:rsidP="00B53EF5">
            <w:pPr>
              <w:spacing w:line="240" w:lineRule="exact"/>
              <w:jc w:val="both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  <w:lang w:val="fr-FR"/>
              </w:rPr>
              <w:t>產品型號</w:t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D03241" w:rsidRPr="00E33AA1">
              <w:rPr>
                <w:rFonts w:ascii="Arial" w:eastAsia="新細明體" w:hAnsi="Arial" w:cs="Arial" w:hint="eastAsia"/>
                <w:b/>
                <w:color w:val="000000" w:themeColor="text1"/>
                <w:sz w:val="16"/>
                <w:szCs w:val="16"/>
                <w:lang w:val="fr-FR"/>
              </w:rPr>
              <w:t>(</w:t>
            </w:r>
            <w:r w:rsidR="00D03241" w:rsidRPr="00E33AA1">
              <w:rPr>
                <w:rFonts w:ascii="Arial" w:eastAsia="新細明體" w:hAnsi="Arial" w:cs="Arial" w:hint="eastAsia"/>
                <w:b/>
                <w:color w:val="000000" w:themeColor="text1"/>
                <w:sz w:val="16"/>
                <w:szCs w:val="16"/>
                <w:lang w:val="fr-FR"/>
              </w:rPr>
              <w:t>不同型號需分開填寫</w:t>
            </w:r>
            <w:r w:rsidR="00D03241" w:rsidRPr="00E33AA1">
              <w:rPr>
                <w:rFonts w:ascii="Arial" w:eastAsia="新細明體" w:hAnsi="Arial" w:cs="Arial" w:hint="eastAsia"/>
                <w:b/>
                <w:color w:val="000000" w:themeColor="text1"/>
                <w:sz w:val="16"/>
                <w:szCs w:val="16"/>
                <w:lang w:val="fr-FR"/>
              </w:rPr>
              <w:t>)</w:t>
            </w:r>
            <w:r w:rsidR="00056D2D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  <w:lang w:val="fr-FR"/>
              </w:rPr>
              <w:t>Model No.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  <w:lang w:val="fr-FR"/>
              </w:rPr>
              <w:t>：</w:t>
            </w:r>
            <w:r w:rsidR="0031796C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1796C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1796C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="0031796C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6608D3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="006608D3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="006608D3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="006608D3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="006608D3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="0031796C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7"/>
          </w:p>
          <w:p w:rsidR="007C2D77" w:rsidRPr="00E33AA1" w:rsidRDefault="000D02CD" w:rsidP="00B53EF5">
            <w:pPr>
              <w:spacing w:line="240" w:lineRule="exact"/>
              <w:jc w:val="both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 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7C2D77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2D77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3A4B14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="003A4B14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7C2D77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7C2D77" w:rsidRPr="00E33AA1" w:rsidRDefault="007C2D77" w:rsidP="00B53EF5">
            <w:pPr>
              <w:spacing w:line="240" w:lineRule="exact"/>
              <w:jc w:val="both"/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64917" w:rsidRPr="00F67691" w:rsidTr="00EA3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5"/>
        </w:trPr>
        <w:tc>
          <w:tcPr>
            <w:tcW w:w="1082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shd w:val="clear" w:color="auto" w:fill="D9D9D9"/>
            <w:vAlign w:val="center"/>
          </w:tcPr>
          <w:p w:rsidR="00664917" w:rsidRPr="00E33AA1" w:rsidRDefault="00932A49" w:rsidP="00664917">
            <w:pPr>
              <w:spacing w:line="240" w:lineRule="exact"/>
              <w:jc w:val="both"/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="00664917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6E0B47" w:rsidRPr="00E33AA1">
              <w:rPr>
                <w:rFonts w:ascii="Arial" w:eastAsia="新細明體" w:hAnsi="Arial" w:cs="Arial" w:hint="eastAsia"/>
                <w:b/>
                <w:color w:val="000000" w:themeColor="text1"/>
                <w:sz w:val="16"/>
                <w:szCs w:val="16"/>
              </w:rPr>
              <w:t>產品</w:t>
            </w:r>
            <w:r w:rsidR="00664917"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>類別</w:t>
            </w:r>
            <w:r w:rsidR="00664917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E0B47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>Product</w:t>
            </w:r>
            <w:r w:rsidR="00664917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 xml:space="preserve"> Type</w:t>
            </w:r>
          </w:p>
        </w:tc>
      </w:tr>
      <w:tr w:rsidR="00664917" w:rsidRPr="00F67691" w:rsidTr="00EA3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6"/>
        </w:trPr>
        <w:tc>
          <w:tcPr>
            <w:tcW w:w="10825" w:type="dxa"/>
            <w:gridSpan w:val="4"/>
            <w:tcBorders>
              <w:top w:val="single" w:sz="4" w:space="0" w:color="7F7F7F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shd w:val="clear" w:color="auto" w:fill="auto"/>
            <w:vAlign w:val="center"/>
          </w:tcPr>
          <w:p w:rsidR="006E0B47" w:rsidRPr="00E33AA1" w:rsidRDefault="006A7D1B" w:rsidP="00B40063">
            <w:pPr>
              <w:spacing w:line="200" w:lineRule="exact"/>
              <w:rPr>
                <w:rFonts w:ascii="新細明體" w:eastAsia="新細明體" w:hAnsi="新細明體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新細明體" w:eastAsia="新細明體" w:hAnsi="新細明體" w:cs="Arial" w:hint="eastAsia"/>
                <w:b/>
                <w:bCs/>
                <w:color w:val="000000" w:themeColor="text1"/>
                <w:sz w:val="16"/>
                <w:szCs w:val="16"/>
              </w:rPr>
              <w:t xml:space="preserve">█ </w:t>
            </w:r>
            <w:r>
              <w:rPr>
                <w:rFonts w:ascii="新細明體" w:eastAsia="新細明體" w:hAnsi="新細明體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6E0B47"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產品若屬於以下類別請擇一勾選</w:t>
            </w:r>
            <w:r w:rsidR="00364758"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64758"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>Please select one of the following categories for products</w:t>
            </w:r>
            <w:r w:rsidR="006E0B47" w:rsidRPr="00E33AA1">
              <w:rPr>
                <w:rFonts w:ascii="新細明體" w:eastAsia="新細明體" w:hAnsi="新細明體" w:cs="Arial" w:hint="eastAsia"/>
                <w:b/>
                <w:bCs/>
                <w:color w:val="000000" w:themeColor="text1"/>
                <w:sz w:val="16"/>
                <w:szCs w:val="16"/>
              </w:rPr>
              <w:t>：</w:t>
            </w:r>
          </w:p>
          <w:p w:rsidR="00160BF7" w:rsidRPr="00E33AA1" w:rsidRDefault="00932A49" w:rsidP="00160BF7">
            <w:pPr>
              <w:spacing w:line="200" w:lineRule="exact"/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="00160BF7"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 xml:space="preserve">.1 </w:t>
            </w:r>
            <w:r w:rsidR="00160BF7"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電腦類</w:t>
            </w:r>
            <w:r w:rsidR="0073593E"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3593E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C</w:t>
            </w:r>
            <w:r w:rsidR="0073593E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omputer</w:t>
            </w:r>
            <w:r w:rsidR="00160BF7" w:rsidRPr="00E33AA1">
              <w:rPr>
                <w:rFonts w:ascii="新細明體" w:eastAsia="新細明體" w:hAnsi="新細明體" w:cs="Arial" w:hint="eastAsia"/>
                <w:b/>
                <w:bCs/>
                <w:color w:val="000000" w:themeColor="text1"/>
                <w:sz w:val="16"/>
                <w:szCs w:val="16"/>
              </w:rPr>
              <w:t>：</w:t>
            </w:r>
          </w:p>
          <w:p w:rsidR="00664917" w:rsidRPr="00E33AA1" w:rsidRDefault="00664917" w:rsidP="00E223D6">
            <w:pPr>
              <w:spacing w:line="200" w:lineRule="exact"/>
              <w:ind w:left="482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 xml:space="preserve">1.  </w:t>
            </w:r>
            <w:r w:rsidR="00BF6267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桌上型電腦</w:t>
            </w:r>
            <w:r w:rsidR="00E223D6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 xml:space="preserve"> </w:t>
            </w:r>
            <w:r w:rsidR="00E223D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desktop computers</w:t>
            </w:r>
          </w:p>
          <w:p w:rsidR="00664917" w:rsidRPr="00E33AA1" w:rsidRDefault="00664917" w:rsidP="00E223D6">
            <w:pPr>
              <w:spacing w:line="200" w:lineRule="exact"/>
              <w:ind w:left="482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4B14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="003A4B14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 xml:space="preserve">2.  </w:t>
            </w:r>
            <w:r w:rsidR="00BF6267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整合型桌上型電腦</w:t>
            </w:r>
            <w:r w:rsidR="00E223D6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 xml:space="preserve"> </w:t>
            </w:r>
            <w:r w:rsidR="00E223D6" w:rsidRPr="00E33AA1">
              <w:rPr>
                <w:rFonts w:ascii="Arial" w:hAnsi="Arial" w:cs="Arial"/>
                <w:color w:val="000000" w:themeColor="text1"/>
                <w:sz w:val="16"/>
                <w:szCs w:val="16"/>
              </w:rPr>
              <w:t>integrated desktop computers</w:t>
            </w:r>
          </w:p>
          <w:p w:rsidR="00664917" w:rsidRPr="00E33AA1" w:rsidRDefault="00664917" w:rsidP="00E223D6">
            <w:pPr>
              <w:spacing w:line="200" w:lineRule="exact"/>
              <w:ind w:left="482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 xml:space="preserve">3.  </w:t>
            </w:r>
            <w:r w:rsidR="00BF6267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筆記型電腦（含平板）</w:t>
            </w:r>
            <w:r w:rsidR="00E223D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notebook computers (including tablet computers, slate computers and mobile thin clients)</w:t>
            </w:r>
          </w:p>
          <w:p w:rsidR="00664917" w:rsidRPr="00E33AA1" w:rsidRDefault="00664917" w:rsidP="007464C4">
            <w:pPr>
              <w:spacing w:line="200" w:lineRule="exact"/>
              <w:ind w:left="482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 xml:space="preserve">4.  </w:t>
            </w:r>
            <w:r w:rsidR="00BF6267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精簡型電腦</w:t>
            </w:r>
            <w:r w:rsidR="00E223D6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 xml:space="preserve"> </w:t>
            </w:r>
            <w:r w:rsidR="00E223D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desktop thin clients</w:t>
            </w:r>
          </w:p>
          <w:p w:rsidR="00664917" w:rsidRPr="00E33AA1" w:rsidRDefault="00664917" w:rsidP="007464C4">
            <w:pPr>
              <w:spacing w:line="200" w:lineRule="exact"/>
              <w:ind w:left="482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 xml:space="preserve">5.  </w:t>
            </w:r>
            <w:r w:rsidR="00BF6267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工作站</w:t>
            </w:r>
            <w:r w:rsidR="00E223D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223D6" w:rsidRPr="00E33AA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workstations</w:t>
            </w:r>
          </w:p>
          <w:p w:rsidR="006E0B47" w:rsidRPr="00E33AA1" w:rsidRDefault="006E0B47" w:rsidP="006E0B47">
            <w:pPr>
              <w:spacing w:line="200" w:lineRule="exact"/>
              <w:ind w:left="482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E33AA1">
              <w:rPr>
                <w:rFonts w:ascii="Arial" w:eastAsia="新細明體" w:hAnsi="Arial" w:cs="Arial"/>
                <w:bCs/>
                <w:color w:val="000000" w:themeColor="text1"/>
                <w:sz w:val="16"/>
                <w:szCs w:val="16"/>
              </w:rPr>
              <w:t>6.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BF6267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手機工作站</w:t>
            </w:r>
            <w:r w:rsidR="00E223D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223D6" w:rsidRPr="00E33AA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mobile workstations</w:t>
            </w:r>
          </w:p>
          <w:p w:rsidR="00160BF7" w:rsidRPr="00E33AA1" w:rsidRDefault="00160BF7" w:rsidP="00E223D6">
            <w:pPr>
              <w:spacing w:line="200" w:lineRule="exact"/>
              <w:ind w:left="482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E33AA1">
              <w:rPr>
                <w:rFonts w:ascii="Arial" w:eastAsia="新細明體" w:hAnsi="Arial" w:cs="Arial"/>
                <w:bCs/>
                <w:color w:val="000000" w:themeColor="text1"/>
                <w:sz w:val="16"/>
                <w:szCs w:val="16"/>
              </w:rPr>
              <w:t>7.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BF6267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小型伺服器</w:t>
            </w:r>
            <w:r w:rsidR="00E223D6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 xml:space="preserve"> </w:t>
            </w:r>
            <w:r w:rsidR="00E223D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small-scale servers</w:t>
            </w:r>
          </w:p>
          <w:p w:rsidR="006E0B47" w:rsidRPr="00E33AA1" w:rsidRDefault="00160BF7" w:rsidP="00160BF7">
            <w:pPr>
              <w:spacing w:line="200" w:lineRule="exact"/>
              <w:ind w:left="482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E33AA1">
              <w:rPr>
                <w:rFonts w:ascii="Arial" w:eastAsia="新細明體" w:hAnsi="Arial" w:cs="Arial"/>
                <w:bCs/>
                <w:color w:val="000000" w:themeColor="text1"/>
                <w:sz w:val="16"/>
                <w:szCs w:val="16"/>
              </w:rPr>
              <w:t>8.</w:t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BF6267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計算機伺服器</w:t>
            </w:r>
            <w:r w:rsidR="00E223D6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 xml:space="preserve"> </w:t>
            </w:r>
            <w:r w:rsidR="00E223D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computer servers</w:t>
            </w:r>
          </w:p>
          <w:p w:rsidR="00160BF7" w:rsidRPr="00E33AA1" w:rsidRDefault="00932A49" w:rsidP="00160BF7">
            <w:pPr>
              <w:spacing w:line="200" w:lineRule="exact"/>
              <w:rPr>
                <w:rFonts w:ascii="新細明體" w:eastAsia="新細明體" w:hAnsi="新細明體" w:cs="Arial"/>
                <w:b/>
                <w:bCs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="00160BF7"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160BF7"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60BF7"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電子顯示設備</w:t>
            </w:r>
            <w:r w:rsidR="0073593E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 xml:space="preserve"> </w:t>
            </w:r>
            <w:r w:rsidR="0073593E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Electronic displays</w:t>
            </w:r>
            <w:r w:rsidR="00160BF7" w:rsidRPr="00E33AA1">
              <w:rPr>
                <w:rFonts w:ascii="新細明體" w:eastAsia="新細明體" w:hAnsi="新細明體" w:cs="Arial" w:hint="eastAsia"/>
                <w:b/>
                <w:bCs/>
                <w:color w:val="000000" w:themeColor="text1"/>
                <w:sz w:val="16"/>
                <w:szCs w:val="16"/>
              </w:rPr>
              <w:t>：</w:t>
            </w:r>
          </w:p>
          <w:p w:rsidR="00160BF7" w:rsidRPr="00E33AA1" w:rsidRDefault="00160BF7" w:rsidP="00160BF7">
            <w:pPr>
              <w:spacing w:line="200" w:lineRule="exact"/>
              <w:ind w:left="482"/>
              <w:rPr>
                <w:rFonts w:ascii="Arial" w:eastAsia="新細明體" w:hAnsi="Arial" w:cs="Arial"/>
                <w:i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 xml:space="preserve">1.  </w:t>
            </w:r>
            <w:r w:rsidR="009B2890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電視</w:t>
            </w:r>
            <w:r w:rsidR="00E223D6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 xml:space="preserve"> </w:t>
            </w:r>
            <w:r w:rsidR="00E223D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Televisions</w:t>
            </w:r>
          </w:p>
          <w:p w:rsidR="000F1FD6" w:rsidRPr="00E33AA1" w:rsidRDefault="00160BF7" w:rsidP="00160BF7">
            <w:pPr>
              <w:spacing w:line="200" w:lineRule="exact"/>
              <w:ind w:left="482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4B14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="003A4B14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 xml:space="preserve">2.  </w:t>
            </w:r>
            <w:r w:rsidR="009B2890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顯示器</w:t>
            </w:r>
            <w:r w:rsidR="009B2890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(</w:t>
            </w:r>
            <w:r w:rsidR="009B2890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顯示面積大於</w:t>
            </w:r>
            <w:r w:rsidR="009B2890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100</w:t>
            </w:r>
            <w:r w:rsidR="009B2890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平方公分</w:t>
            </w:r>
            <w:r w:rsidR="009B2890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)</w:t>
            </w:r>
            <w:r w:rsidR="000F1FD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 xml:space="preserve"> Monitors</w:t>
            </w:r>
            <w:r w:rsidR="00B40063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F1FD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(</w:t>
            </w:r>
            <w:r w:rsidR="004F4BE5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screen area</w:t>
            </w:r>
            <w:r w:rsidR="004F4BE5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 xml:space="preserve"> </w:t>
            </w:r>
            <w:r w:rsidR="00692618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greater</w:t>
            </w:r>
            <w:r w:rsidR="004F4BE5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 xml:space="preserve"> than </w:t>
            </w:r>
            <w:r w:rsidR="004F4BE5" w:rsidRPr="00E33AA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100 cm²</w:t>
            </w:r>
            <w:r w:rsidR="000F1FD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)</w:t>
            </w:r>
          </w:p>
          <w:p w:rsidR="00160BF7" w:rsidRPr="00E33AA1" w:rsidRDefault="000F1FD6" w:rsidP="000F1FD6">
            <w:pPr>
              <w:spacing w:line="200" w:lineRule="exact"/>
              <w:ind w:firstLineChars="300" w:firstLine="480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4B14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="003A4B14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3.</w:t>
            </w:r>
            <w:r w:rsidR="004F4BE5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 xml:space="preserve">  </w:t>
            </w:r>
            <w:r w:rsidR="004F4BE5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數位看板顯示器</w:t>
            </w:r>
            <w:r w:rsidR="004F4BE5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 xml:space="preserve"> </w:t>
            </w:r>
            <w:r w:rsidRPr="00E33AA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digital signage displays</w:t>
            </w:r>
          </w:p>
          <w:p w:rsidR="00342EF3" w:rsidRPr="00E33AA1" w:rsidRDefault="00F502E8" w:rsidP="00E223D6">
            <w:pPr>
              <w:spacing w:line="200" w:lineRule="exact"/>
              <w:ind w:leftChars="199" w:left="968" w:hangingChars="306" w:hanging="490"/>
              <w:rPr>
                <w:rFonts w:ascii="新細明體" w:eastAsia="新細明體" w:hAnsi="新細明體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新細明體" w:eastAsia="新細明體" w:hAnsi="新細明體" w:cs="Arial" w:hint="eastAsia"/>
                <w:b/>
                <w:bCs/>
                <w:color w:val="000000" w:themeColor="text1"/>
                <w:sz w:val="16"/>
                <w:szCs w:val="16"/>
              </w:rPr>
              <w:t>★</w:t>
            </w:r>
            <w:r w:rsidR="00150BF5">
              <w:rPr>
                <w:rFonts w:ascii="新細明體" w:eastAsia="新細明體" w:hAnsi="新細明體" w:cs="Arial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60BF7"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排外</w:t>
            </w:r>
            <w:r w:rsidR="00E223D6"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223D6"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>Exemption</w:t>
            </w:r>
            <w:r w:rsidR="00982CA7" w:rsidRPr="00E33AA1">
              <w:rPr>
                <w:rFonts w:ascii="新細明體" w:eastAsia="新細明體" w:hAnsi="新細明體" w:cs="Arial" w:hint="eastAsia"/>
                <w:b/>
                <w:bCs/>
                <w:color w:val="000000" w:themeColor="text1"/>
                <w:sz w:val="16"/>
                <w:szCs w:val="16"/>
              </w:rPr>
              <w:t>：</w:t>
            </w:r>
          </w:p>
          <w:p w:rsidR="00160BF7" w:rsidRPr="00E33AA1" w:rsidRDefault="00160BF7" w:rsidP="001149CF">
            <w:pPr>
              <w:spacing w:line="200" w:lineRule="exact"/>
              <w:ind w:leftChars="281" w:left="675" w:hanging="1"/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投影機</w:t>
            </w:r>
            <w:r w:rsidR="00E223D6"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223D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projectors</w:t>
            </w:r>
            <w:r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、一體式視訊會議系統</w:t>
            </w:r>
            <w:r w:rsidR="00E223D6"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223D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all-in-one video conference systems</w:t>
            </w:r>
            <w:r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、醫用顯示器</w:t>
            </w:r>
            <w:r w:rsidR="00E223D6"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223D6" w:rsidRPr="00E33AA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medical displays</w:t>
            </w:r>
            <w:r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、</w:t>
            </w:r>
            <w:r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VR</w:t>
            </w:r>
            <w:r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眼鏡</w:t>
            </w:r>
            <w:r w:rsidR="00E223D6"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223D6" w:rsidRPr="00E33AA1">
              <w:rPr>
                <w:rFonts w:ascii="Arial" w:hAnsi="Arial" w:cs="Arial"/>
                <w:color w:val="000000" w:themeColor="text1"/>
                <w:sz w:val="16"/>
                <w:szCs w:val="16"/>
              </w:rPr>
              <w:t>virtual</w:t>
            </w:r>
            <w:r w:rsidR="00E223D6" w:rsidRPr="00E33AA1"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 xml:space="preserve"> </w:t>
            </w:r>
            <w:r w:rsidR="00E223D6" w:rsidRPr="00E33AA1">
              <w:rPr>
                <w:rFonts w:ascii="Arial" w:hAnsi="Arial" w:cs="Arial"/>
                <w:color w:val="000000" w:themeColor="text1"/>
                <w:sz w:val="16"/>
                <w:szCs w:val="16"/>
              </w:rPr>
              <w:t>reality headsets</w:t>
            </w:r>
            <w:r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、集成在指令</w:t>
            </w:r>
            <w:r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 xml:space="preserve"> 2012/19/EU</w:t>
            </w:r>
            <w:r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，</w:t>
            </w:r>
            <w:r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Article 2</w:t>
            </w:r>
            <w:r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，</w:t>
            </w:r>
            <w:r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point 3</w:t>
            </w:r>
            <w:r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（</w:t>
            </w:r>
            <w:r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a</w:t>
            </w:r>
            <w:r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）及</w:t>
            </w:r>
            <w:r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point 4</w:t>
            </w:r>
            <w:r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中定義產品的顯示器</w:t>
            </w:r>
            <w:r w:rsidR="00E223D6"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223D6" w:rsidRPr="00E33AA1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displays integrated or to be integrated into products listed into Article 2, point 3(a) and point 4 of Directive 2012/19/EU</w:t>
            </w:r>
            <w:r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、作為指令</w:t>
            </w:r>
            <w:r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 xml:space="preserve"> 2009/125/EC</w:t>
            </w:r>
            <w:r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中強制產品的部件或組件的顯示器</w:t>
            </w:r>
            <w:r w:rsidR="00E223D6"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223D6" w:rsidRPr="00E33AA1">
              <w:rPr>
                <w:rFonts w:ascii="Arial" w:hAnsi="Arial" w:cs="Arial"/>
                <w:color w:val="000000" w:themeColor="text1"/>
                <w:sz w:val="16"/>
                <w:szCs w:val="16"/>
              </w:rPr>
              <w:t>displays that are components or subassemblies of products covered by implementing measures adopted under Directive 2009/125/EC</w:t>
            </w:r>
            <w:r w:rsidR="00E223D6"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:rsidR="00160BF7" w:rsidRPr="00E33AA1" w:rsidRDefault="00932A49" w:rsidP="00160BF7">
            <w:pPr>
              <w:spacing w:line="200" w:lineRule="exact"/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="00160BF7"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 xml:space="preserve">.3 </w:t>
            </w:r>
            <w:r w:rsidR="00160BF7"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>其他類產品</w:t>
            </w:r>
            <w:r w:rsidR="0073593E" w:rsidRPr="00E33AA1">
              <w:rPr>
                <w:rFonts w:ascii="Arial" w:eastAsia="新細明體" w:hAnsi="Arial" w:cs="Arial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3593E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Other products</w:t>
            </w:r>
            <w:r w:rsidR="00160BF7" w:rsidRPr="00E33AA1">
              <w:rPr>
                <w:rFonts w:ascii="新細明體" w:eastAsia="新細明體" w:hAnsi="新細明體" w:cs="Arial" w:hint="eastAsia"/>
                <w:b/>
                <w:bCs/>
                <w:color w:val="000000" w:themeColor="text1"/>
                <w:sz w:val="16"/>
                <w:szCs w:val="16"/>
              </w:rPr>
              <w:t>：</w:t>
            </w:r>
          </w:p>
          <w:p w:rsidR="00160BF7" w:rsidRPr="00E33AA1" w:rsidRDefault="00160BF7" w:rsidP="00160BF7">
            <w:pPr>
              <w:spacing w:line="200" w:lineRule="exact"/>
              <w:ind w:left="482"/>
              <w:rPr>
                <w:rFonts w:ascii="Arial" w:eastAsia="新細明體" w:hAnsi="Arial" w:cs="Arial"/>
                <w:i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 xml:space="preserve">1.  </w:t>
            </w:r>
            <w:r w:rsidR="00EA6FC2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多功能手機</w:t>
            </w:r>
            <w:r w:rsidR="000F1FD6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 xml:space="preserve"> </w:t>
            </w:r>
            <w:r w:rsidR="00B40063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S</w:t>
            </w:r>
            <w:r w:rsidR="000F1FD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mart phones</w:t>
            </w:r>
          </w:p>
          <w:p w:rsidR="00160BF7" w:rsidRPr="00E33AA1" w:rsidRDefault="00160BF7" w:rsidP="00160BF7">
            <w:pPr>
              <w:spacing w:line="200" w:lineRule="exact"/>
              <w:ind w:left="482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4B14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r>
            <w:r w:rsidR="003A4B14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 xml:space="preserve">2.  </w:t>
            </w:r>
            <w:r w:rsidR="00EA6FC2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家用洗衣機</w:t>
            </w:r>
            <w:r w:rsidR="000F1FD6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 xml:space="preserve"> </w:t>
            </w:r>
            <w:r w:rsidR="000F1FD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Household washing machines</w:t>
            </w:r>
          </w:p>
          <w:p w:rsidR="00160BF7" w:rsidRPr="00E33AA1" w:rsidRDefault="00160BF7" w:rsidP="00160BF7">
            <w:pPr>
              <w:spacing w:line="200" w:lineRule="exact"/>
              <w:ind w:left="482"/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 xml:space="preserve">3. </w:t>
            </w:r>
            <w:r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 xml:space="preserve"> </w:t>
            </w:r>
            <w:r w:rsidR="00EA6FC2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割草機</w:t>
            </w:r>
            <w:r w:rsidR="000F1FD6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 xml:space="preserve"> </w:t>
            </w:r>
            <w:r w:rsidR="000F1FD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Lawnmowers</w:t>
            </w:r>
            <w:r w:rsidR="00EA6FC2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 xml:space="preserve"> (</w:t>
            </w:r>
            <w:r w:rsidR="00EA6FC2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電力來源</w:t>
            </w:r>
            <w:r w:rsidR="000F1FD6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 xml:space="preserve"> </w:t>
            </w:r>
            <w:r w:rsidR="000F1FD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Source of electricity</w:t>
            </w:r>
            <w:r w:rsidR="00EA6FC2" w:rsidRPr="00E33AA1">
              <w:rPr>
                <w:rFonts w:ascii="新細明體" w:eastAsia="新細明體" w:hAnsi="新細明體" w:cs="Arial" w:hint="eastAsia"/>
                <w:color w:val="000000" w:themeColor="text1"/>
                <w:sz w:val="16"/>
                <w:szCs w:val="16"/>
              </w:rPr>
              <w:t>：</w:t>
            </w:r>
            <w:r w:rsidR="00EA6FC2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FC2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EA6FC2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="00EA6FC2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電池</w:t>
            </w:r>
            <w:r w:rsidR="00EA6FC2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 xml:space="preserve"> </w:t>
            </w:r>
            <w:r w:rsidR="000F1FD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Battery</w:t>
            </w:r>
            <w:r w:rsidR="00EA6FC2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 xml:space="preserve">  </w:t>
            </w:r>
            <w:r w:rsidR="00EA6FC2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A6FC2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FC2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EA6FC2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="00EA6FC2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電動機</w:t>
            </w:r>
            <w:r w:rsidR="00EA6FC2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 xml:space="preserve"> </w:t>
            </w:r>
            <w:r w:rsidR="000F1FD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Generator</w:t>
            </w:r>
            <w:r w:rsidR="00EA6FC2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 xml:space="preserve">   </w:t>
            </w:r>
            <w:r w:rsidR="00EA6FC2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FC2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</w:r>
            <w:r w:rsidR="003A4B14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EA6FC2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="00EA6FC2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電線</w:t>
            </w:r>
            <w:r w:rsidR="000F1FD6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 xml:space="preserve"> </w:t>
            </w:r>
            <w:r w:rsidR="000F1FD6" w:rsidRPr="00E33AA1">
              <w:rPr>
                <w:rFonts w:ascii="Arial" w:eastAsia="新細明體" w:hAnsi="Arial" w:cs="Arial"/>
                <w:color w:val="000000" w:themeColor="text1"/>
                <w:sz w:val="16"/>
                <w:szCs w:val="16"/>
              </w:rPr>
              <w:t>Wire</w:t>
            </w:r>
            <w:r w:rsidR="00EA6FC2" w:rsidRPr="00E33AA1">
              <w:rPr>
                <w:rFonts w:ascii="Arial" w:eastAsia="新細明體" w:hAnsi="Arial" w:cs="Arial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664917" w:rsidRPr="00F67691" w:rsidTr="00EA3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0825" w:type="dxa"/>
            <w:gridSpan w:val="4"/>
            <w:tcBorders>
              <w:top w:val="single" w:sz="4" w:space="0" w:color="7F7F7F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shd w:val="clear" w:color="auto" w:fill="auto"/>
          </w:tcPr>
          <w:p w:rsidR="00664917" w:rsidRPr="00E33AA1" w:rsidRDefault="00932A49" w:rsidP="00664917">
            <w:pPr>
              <w:spacing w:line="240" w:lineRule="exact"/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</w:pPr>
            <w:r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="00664917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664917" w:rsidRPr="00E33AA1">
              <w:rPr>
                <w:rFonts w:ascii="Arial" w:eastAsia="新細明體" w:hAnsi="Arial" w:cs="Arial"/>
                <w:b/>
                <w:bCs/>
                <w:color w:val="000000" w:themeColor="text1"/>
                <w:sz w:val="16"/>
                <w:szCs w:val="16"/>
              </w:rPr>
              <w:t>符合性聲明</w:t>
            </w:r>
            <w:r w:rsidR="00664917" w:rsidRPr="00E33AA1" w:rsidDel="003364FA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64917" w:rsidRPr="00E33AA1">
              <w:rPr>
                <w:rFonts w:ascii="Arial" w:eastAsia="新細明體" w:hAnsi="Arial" w:cs="Arial"/>
                <w:b/>
                <w:color w:val="000000" w:themeColor="text1"/>
                <w:sz w:val="16"/>
                <w:szCs w:val="16"/>
              </w:rPr>
              <w:t>Declaration of Authenticity</w:t>
            </w:r>
          </w:p>
        </w:tc>
      </w:tr>
      <w:tr w:rsidR="00664917" w:rsidRPr="00F67691" w:rsidTr="00EA3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1082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64917" w:rsidRPr="00E33AA1" w:rsidRDefault="00664917" w:rsidP="00915932">
            <w:pPr>
              <w:pStyle w:val="a3"/>
              <w:spacing w:line="240" w:lineRule="exact"/>
              <w:jc w:val="both"/>
              <w:rPr>
                <w:rFonts w:eastAsia="新細明體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eastAsia="新細明體" w:cs="Arial"/>
                <w:color w:val="000000" w:themeColor="text1"/>
                <w:sz w:val="16"/>
                <w:szCs w:val="16"/>
              </w:rPr>
              <w:t>The undersigned declares that all provided documents are authentic and are in each aspect in accordance with the product to be evaluated.</w:t>
            </w:r>
          </w:p>
          <w:p w:rsidR="00664917" w:rsidRPr="00E33AA1" w:rsidRDefault="00664917" w:rsidP="00915932">
            <w:pPr>
              <w:pStyle w:val="a3"/>
              <w:spacing w:line="240" w:lineRule="exact"/>
              <w:jc w:val="both"/>
              <w:rPr>
                <w:rFonts w:eastAsia="新細明體" w:cs="Arial"/>
                <w:color w:val="000000" w:themeColor="text1"/>
              </w:rPr>
            </w:pPr>
            <w:r w:rsidRPr="00E33AA1">
              <w:rPr>
                <w:rFonts w:eastAsia="新細明體" w:cs="Arial"/>
                <w:color w:val="000000" w:themeColor="text1"/>
                <w:sz w:val="16"/>
                <w:szCs w:val="16"/>
                <w:lang w:bidi="ta-IN"/>
              </w:rPr>
              <w:t>所簽署及提供的資料皆按照產品實際狀況，且確認無誤。</w:t>
            </w:r>
          </w:p>
        </w:tc>
      </w:tr>
      <w:tr w:rsidR="00664917" w:rsidRPr="00F67691" w:rsidTr="00EA3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1082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:rsidR="00846D93" w:rsidRPr="00E33AA1" w:rsidRDefault="00DA08DD" w:rsidP="00915932">
            <w:pPr>
              <w:pStyle w:val="a3"/>
              <w:tabs>
                <w:tab w:val="left" w:pos="10157"/>
              </w:tabs>
              <w:spacing w:line="240" w:lineRule="exact"/>
              <w:ind w:rightChars="-145" w:right="-348"/>
              <w:rPr>
                <w:rFonts w:eastAsia="新細明體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eastAsia="新細明體" w:cs="Arial" w:hint="eastAsia"/>
                <w:color w:val="000000" w:themeColor="text1"/>
                <w:sz w:val="16"/>
                <w:szCs w:val="16"/>
              </w:rPr>
              <w:t>我在此申請法國維修指數服務，並據實填寫問卷。假如所提供之資訊為造假，我願意接受所有法律及</w:t>
            </w:r>
            <w:r w:rsidRPr="00E33AA1">
              <w:rPr>
                <w:rFonts w:eastAsia="新細明體" w:cs="Arial" w:hint="eastAsia"/>
                <w:color w:val="000000" w:themeColor="text1"/>
                <w:sz w:val="16"/>
                <w:szCs w:val="16"/>
              </w:rPr>
              <w:t>SGS</w:t>
            </w:r>
            <w:r w:rsidRPr="00E33AA1">
              <w:rPr>
                <w:rFonts w:eastAsia="新細明體" w:cs="Arial" w:hint="eastAsia"/>
                <w:color w:val="000000" w:themeColor="text1"/>
                <w:sz w:val="16"/>
                <w:szCs w:val="16"/>
              </w:rPr>
              <w:t>處罰。對於任何有關於遺失或者大自然所造成之</w:t>
            </w:r>
          </w:p>
          <w:p w:rsidR="002B38BB" w:rsidRPr="00E33AA1" w:rsidRDefault="00DA08DD" w:rsidP="00915932">
            <w:pPr>
              <w:pStyle w:val="a3"/>
              <w:tabs>
                <w:tab w:val="left" w:pos="10157"/>
              </w:tabs>
              <w:spacing w:line="240" w:lineRule="exact"/>
              <w:ind w:rightChars="-145" w:right="-348"/>
              <w:rPr>
                <w:rFonts w:eastAsia="新細明體" w:cs="Arial" w:hint="eastAsia"/>
                <w:color w:val="000000" w:themeColor="text1"/>
                <w:sz w:val="16"/>
                <w:szCs w:val="16"/>
              </w:rPr>
            </w:pPr>
            <w:r w:rsidRPr="00E33AA1">
              <w:rPr>
                <w:rFonts w:eastAsia="新細明體" w:cs="Arial" w:hint="eastAsia"/>
                <w:color w:val="000000" w:themeColor="text1"/>
                <w:sz w:val="16"/>
                <w:szCs w:val="16"/>
              </w:rPr>
              <w:t>損毀以及其他原因造成客戶的損失，</w:t>
            </w:r>
            <w:r w:rsidRPr="00E33AA1">
              <w:rPr>
                <w:rFonts w:eastAsia="新細明體" w:cs="Arial" w:hint="eastAsia"/>
                <w:color w:val="000000" w:themeColor="text1"/>
                <w:sz w:val="16"/>
                <w:szCs w:val="16"/>
              </w:rPr>
              <w:t>SGS</w:t>
            </w:r>
            <w:r w:rsidRPr="00E33AA1">
              <w:rPr>
                <w:rFonts w:eastAsia="新細明體" w:cs="Arial" w:hint="eastAsia"/>
                <w:color w:val="000000" w:themeColor="text1"/>
                <w:sz w:val="16"/>
                <w:szCs w:val="16"/>
              </w:rPr>
              <w:t>賠償金額最高不得超過所付費用的</w:t>
            </w:r>
            <w:r w:rsidRPr="00E33AA1">
              <w:rPr>
                <w:rFonts w:eastAsia="新細明體" w:cs="Arial" w:hint="eastAsia"/>
                <w:color w:val="000000" w:themeColor="text1"/>
                <w:sz w:val="16"/>
                <w:szCs w:val="16"/>
              </w:rPr>
              <w:t>10</w:t>
            </w:r>
            <w:r w:rsidRPr="00E33AA1">
              <w:rPr>
                <w:rFonts w:eastAsia="新細明體" w:cs="Arial" w:hint="eastAsia"/>
                <w:color w:val="000000" w:themeColor="text1"/>
                <w:sz w:val="16"/>
                <w:szCs w:val="16"/>
              </w:rPr>
              <w:t>倍。</w:t>
            </w:r>
          </w:p>
          <w:p w:rsidR="00D33B18" w:rsidRDefault="0085497D" w:rsidP="00915932">
            <w:pPr>
              <w:pStyle w:val="a3"/>
              <w:tabs>
                <w:tab w:val="left" w:pos="10157"/>
              </w:tabs>
              <w:spacing w:line="240" w:lineRule="exact"/>
              <w:ind w:rightChars="-145" w:right="-348"/>
              <w:rPr>
                <w:rFonts w:eastAsia="新細明體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eastAsia="新細明體" w:cs="Arial"/>
                <w:color w:val="000000" w:themeColor="text1"/>
                <w:sz w:val="16"/>
                <w:szCs w:val="16"/>
              </w:rPr>
              <w:t xml:space="preserve">I am applying for the French </w:t>
            </w:r>
            <w:r w:rsidR="00692618" w:rsidRPr="00E33AA1">
              <w:rPr>
                <w:rFonts w:eastAsia="新細明體" w:cs="Arial"/>
                <w:color w:val="000000" w:themeColor="text1"/>
                <w:sz w:val="16"/>
                <w:szCs w:val="16"/>
              </w:rPr>
              <w:t>Repairability</w:t>
            </w:r>
            <w:r w:rsidRPr="00E33AA1">
              <w:rPr>
                <w:rFonts w:eastAsia="新細明體" w:cs="Arial"/>
                <w:color w:val="000000" w:themeColor="text1"/>
                <w:sz w:val="16"/>
                <w:szCs w:val="16"/>
              </w:rPr>
              <w:t xml:space="preserve"> Index service here and complete the questionnaire</w:t>
            </w:r>
            <w:r w:rsidR="00600F64" w:rsidRPr="00E33AA1">
              <w:rPr>
                <w:rFonts w:eastAsia="新細明體" w:cs="Arial"/>
                <w:color w:val="000000" w:themeColor="text1"/>
                <w:sz w:val="16"/>
                <w:szCs w:val="16"/>
              </w:rPr>
              <w:t xml:space="preserve"> truthfully</w:t>
            </w:r>
            <w:r w:rsidRPr="00E33AA1">
              <w:rPr>
                <w:rFonts w:eastAsia="新細明體" w:cs="Arial"/>
                <w:color w:val="000000" w:themeColor="text1"/>
                <w:sz w:val="16"/>
                <w:szCs w:val="16"/>
              </w:rPr>
              <w:t xml:space="preserve">. If the information provided is false, I am willing </w:t>
            </w:r>
          </w:p>
          <w:p w:rsidR="00D33B18" w:rsidRDefault="0085497D" w:rsidP="00915932">
            <w:pPr>
              <w:pStyle w:val="a3"/>
              <w:tabs>
                <w:tab w:val="left" w:pos="10157"/>
              </w:tabs>
              <w:spacing w:line="240" w:lineRule="exact"/>
              <w:ind w:rightChars="-145" w:right="-348"/>
              <w:rPr>
                <w:rFonts w:eastAsia="新細明體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eastAsia="新細明體" w:cs="Arial"/>
                <w:color w:val="000000" w:themeColor="text1"/>
                <w:sz w:val="16"/>
                <w:szCs w:val="16"/>
              </w:rPr>
              <w:t xml:space="preserve">to accept all legal and SGS penalties. SGS compensation shall not exceed 10 times the amount paid for any loss or damage caused by nature or other </w:t>
            </w:r>
          </w:p>
          <w:p w:rsidR="0085497D" w:rsidRPr="00E33AA1" w:rsidRDefault="0085497D" w:rsidP="00915932">
            <w:pPr>
              <w:pStyle w:val="a3"/>
              <w:tabs>
                <w:tab w:val="left" w:pos="10157"/>
              </w:tabs>
              <w:spacing w:line="240" w:lineRule="exact"/>
              <w:ind w:rightChars="-145" w:right="-348"/>
              <w:rPr>
                <w:rFonts w:eastAsia="新細明體" w:cs="Arial"/>
                <w:color w:val="000000" w:themeColor="text1"/>
                <w:sz w:val="16"/>
                <w:szCs w:val="16"/>
              </w:rPr>
            </w:pPr>
            <w:r w:rsidRPr="00E33AA1">
              <w:rPr>
                <w:rFonts w:eastAsia="新細明體" w:cs="Arial"/>
                <w:color w:val="000000" w:themeColor="text1"/>
                <w:sz w:val="16"/>
                <w:szCs w:val="16"/>
              </w:rPr>
              <w:t>cause of loss to the customer.</w:t>
            </w:r>
          </w:p>
        </w:tc>
      </w:tr>
      <w:tr w:rsidR="00846D93" w:rsidRPr="00F67691" w:rsidTr="00EA3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5026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:rsidR="00846D93" w:rsidRPr="00F67691" w:rsidRDefault="00846D93" w:rsidP="00664917">
            <w:pPr>
              <w:pStyle w:val="a3"/>
              <w:spacing w:line="120" w:lineRule="atLeast"/>
              <w:ind w:rightChars="-145" w:right="-348"/>
              <w:rPr>
                <w:rFonts w:eastAsia="新細明體" w:cs="Arial"/>
                <w:color w:val="000000"/>
                <w:sz w:val="16"/>
                <w:szCs w:val="16"/>
              </w:rPr>
            </w:pPr>
            <w:r w:rsidRPr="00F67691">
              <w:rPr>
                <w:rFonts w:eastAsia="新細明體" w:cs="Arial"/>
                <w:b/>
                <w:bCs/>
                <w:iCs/>
                <w:color w:val="000000"/>
                <w:sz w:val="16"/>
                <w:szCs w:val="16"/>
              </w:rPr>
              <w:t>日期</w:t>
            </w:r>
            <w:r w:rsidRPr="00F67691">
              <w:rPr>
                <w:rFonts w:eastAsia="新細明體" w:cs="Arial"/>
                <w:i/>
                <w:color w:val="000000"/>
                <w:sz w:val="16"/>
                <w:szCs w:val="16"/>
              </w:rPr>
              <w:t xml:space="preserve"> (Date)</w:t>
            </w:r>
            <w:r w:rsidRPr="00F67691">
              <w:rPr>
                <w:rFonts w:eastAsia="新細明體" w:cs="Arial"/>
                <w:b/>
                <w:color w:val="000000"/>
                <w:sz w:val="16"/>
                <w:szCs w:val="16"/>
              </w:rPr>
              <w:t xml:space="preserve"> </w:t>
            </w:r>
            <w:r w:rsidRPr="00F67691">
              <w:rPr>
                <w:rFonts w:eastAsia="新細明體" w:cs="Arial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67691">
              <w:rPr>
                <w:rFonts w:eastAsia="新細明體" w:cs="Arial"/>
                <w:color w:val="000000"/>
                <w:sz w:val="16"/>
                <w:szCs w:val="16"/>
              </w:rPr>
              <w:instrText xml:space="preserve"> FORMTEXT </w:instrText>
            </w:r>
            <w:r w:rsidRPr="00F67691">
              <w:rPr>
                <w:rFonts w:eastAsia="新細明體" w:cs="Arial"/>
                <w:color w:val="000000"/>
                <w:sz w:val="16"/>
                <w:szCs w:val="16"/>
              </w:rPr>
            </w:r>
            <w:r w:rsidRPr="00F67691">
              <w:rPr>
                <w:rFonts w:eastAsia="新細明體" w:cs="Arial"/>
                <w:color w:val="000000"/>
                <w:sz w:val="16"/>
                <w:szCs w:val="16"/>
              </w:rPr>
              <w:fldChar w:fldCharType="separate"/>
            </w:r>
            <w:r w:rsidRPr="00F67691">
              <w:rPr>
                <w:rFonts w:eastAsia="新細明體" w:cs="Arial"/>
                <w:color w:val="000000"/>
                <w:sz w:val="16"/>
                <w:szCs w:val="16"/>
              </w:rPr>
              <w:t> </w:t>
            </w:r>
            <w:r w:rsidRPr="00F67691">
              <w:rPr>
                <w:rFonts w:eastAsia="新細明體" w:cs="Arial"/>
                <w:color w:val="000000"/>
                <w:sz w:val="16"/>
                <w:szCs w:val="16"/>
              </w:rPr>
              <w:t> </w:t>
            </w:r>
            <w:r w:rsidRPr="00F67691">
              <w:rPr>
                <w:rFonts w:eastAsia="新細明體" w:cs="Arial"/>
                <w:color w:val="000000"/>
                <w:sz w:val="16"/>
                <w:szCs w:val="16"/>
              </w:rPr>
              <w:t> </w:t>
            </w:r>
            <w:r w:rsidRPr="00F67691">
              <w:rPr>
                <w:rFonts w:eastAsia="新細明體" w:cs="Arial"/>
                <w:color w:val="000000"/>
                <w:sz w:val="16"/>
                <w:szCs w:val="16"/>
              </w:rPr>
              <w:t> </w:t>
            </w:r>
            <w:r w:rsidRPr="00F67691">
              <w:rPr>
                <w:rFonts w:eastAsia="新細明體" w:cs="Arial"/>
                <w:color w:val="000000"/>
                <w:sz w:val="16"/>
                <w:szCs w:val="16"/>
              </w:rPr>
              <w:t> </w:t>
            </w:r>
            <w:r w:rsidRPr="00F67691">
              <w:rPr>
                <w:rFonts w:eastAsia="新細明體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846D93" w:rsidRPr="00F67691" w:rsidRDefault="00846D93" w:rsidP="00846D93">
            <w:pPr>
              <w:pStyle w:val="a3"/>
              <w:spacing w:line="120" w:lineRule="atLeast"/>
              <w:ind w:rightChars="-145" w:right="-348"/>
              <w:rPr>
                <w:rFonts w:eastAsia="新細明體" w:cs="Arial"/>
                <w:color w:val="000000"/>
                <w:sz w:val="16"/>
                <w:szCs w:val="16"/>
              </w:rPr>
            </w:pPr>
            <w:r w:rsidRPr="00F67691">
              <w:rPr>
                <w:rFonts w:eastAsia="新細明體" w:cs="Arial"/>
                <w:b/>
                <w:bCs/>
                <w:iCs/>
                <w:color w:val="000000"/>
                <w:sz w:val="16"/>
                <w:szCs w:val="16"/>
              </w:rPr>
              <w:t>簽名或蓋章</w:t>
            </w:r>
            <w:r w:rsidRPr="00F67691">
              <w:rPr>
                <w:rFonts w:eastAsia="新細明體" w:cs="Arial"/>
                <w:i/>
                <w:color w:val="000000"/>
                <w:sz w:val="16"/>
                <w:szCs w:val="16"/>
              </w:rPr>
              <w:t>(</w:t>
            </w:r>
            <w:r>
              <w:rPr>
                <w:rFonts w:eastAsia="新細明體" w:cs="Arial"/>
                <w:i/>
                <w:color w:val="000000"/>
                <w:sz w:val="16"/>
                <w:szCs w:val="16"/>
              </w:rPr>
              <w:t>S</w:t>
            </w:r>
            <w:r w:rsidRPr="00F67691">
              <w:rPr>
                <w:rFonts w:eastAsia="新細明體" w:cs="Arial"/>
                <w:i/>
                <w:color w:val="000000"/>
                <w:sz w:val="16"/>
                <w:szCs w:val="16"/>
              </w:rPr>
              <w:t>ignature / stamp)</w:t>
            </w:r>
            <w:r w:rsidRPr="00F67691">
              <w:rPr>
                <w:rFonts w:eastAsia="新細明體" w:cs="Arial"/>
                <w:b/>
                <w:color w:val="000000"/>
                <w:sz w:val="16"/>
                <w:szCs w:val="16"/>
              </w:rPr>
              <w:t xml:space="preserve"> </w:t>
            </w:r>
            <w:r w:rsidRPr="00F67691">
              <w:rPr>
                <w:rFonts w:eastAsia="新細明體" w:cs="Arial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67691">
              <w:rPr>
                <w:rFonts w:eastAsia="新細明體" w:cs="Arial"/>
                <w:color w:val="000000"/>
                <w:sz w:val="16"/>
                <w:szCs w:val="16"/>
              </w:rPr>
              <w:instrText xml:space="preserve"> FORMTEXT </w:instrText>
            </w:r>
            <w:r w:rsidRPr="00F67691">
              <w:rPr>
                <w:rFonts w:eastAsia="新細明體" w:cs="Arial"/>
                <w:color w:val="000000"/>
                <w:sz w:val="16"/>
                <w:szCs w:val="16"/>
              </w:rPr>
            </w:r>
            <w:r w:rsidRPr="00F67691">
              <w:rPr>
                <w:rFonts w:eastAsia="新細明體" w:cs="Arial"/>
                <w:color w:val="000000"/>
                <w:sz w:val="16"/>
                <w:szCs w:val="16"/>
              </w:rPr>
              <w:fldChar w:fldCharType="separate"/>
            </w:r>
            <w:r w:rsidRPr="00F67691">
              <w:rPr>
                <w:rFonts w:eastAsia="新細明體" w:cs="Arial"/>
                <w:color w:val="000000"/>
                <w:sz w:val="16"/>
                <w:szCs w:val="16"/>
              </w:rPr>
              <w:t> </w:t>
            </w:r>
            <w:r w:rsidRPr="00F67691">
              <w:rPr>
                <w:rFonts w:eastAsia="新細明體" w:cs="Arial"/>
                <w:color w:val="000000"/>
                <w:sz w:val="16"/>
                <w:szCs w:val="16"/>
              </w:rPr>
              <w:t> </w:t>
            </w:r>
            <w:r w:rsidRPr="00F67691">
              <w:rPr>
                <w:rFonts w:eastAsia="新細明體" w:cs="Arial"/>
                <w:color w:val="000000"/>
                <w:sz w:val="16"/>
                <w:szCs w:val="16"/>
              </w:rPr>
              <w:t> </w:t>
            </w:r>
            <w:r w:rsidRPr="00F67691">
              <w:rPr>
                <w:rFonts w:eastAsia="新細明體" w:cs="Arial"/>
                <w:color w:val="000000"/>
                <w:sz w:val="16"/>
                <w:szCs w:val="16"/>
              </w:rPr>
              <w:t> </w:t>
            </w:r>
            <w:r w:rsidRPr="00F67691">
              <w:rPr>
                <w:rFonts w:eastAsia="新細明體" w:cs="Arial"/>
                <w:color w:val="000000"/>
                <w:sz w:val="16"/>
                <w:szCs w:val="16"/>
              </w:rPr>
              <w:t> </w:t>
            </w:r>
            <w:r w:rsidRPr="00F67691">
              <w:rPr>
                <w:rFonts w:eastAsia="新細明體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9B2890" w:rsidRPr="002B38BB" w:rsidRDefault="002B38BB" w:rsidP="00A34824">
      <w:pPr>
        <w:pStyle w:val="a3"/>
        <w:spacing w:line="210" w:lineRule="exact"/>
        <w:ind w:leftChars="-177" w:left="-425" w:rightChars="-145" w:right="-348" w:firstLine="1"/>
        <w:rPr>
          <w:rFonts w:eastAsia="微軟正黑體" w:cs="Arial"/>
          <w:b/>
          <w:color w:val="000000"/>
          <w:sz w:val="16"/>
          <w:szCs w:val="16"/>
        </w:rPr>
      </w:pPr>
      <w:bookmarkStart w:id="8" w:name="_Hlk24537896"/>
      <w:bookmarkStart w:id="9" w:name="_Hlk36019986"/>
      <w:r w:rsidRPr="002B38BB">
        <w:rPr>
          <w:rFonts w:eastAsia="微軟正黑體" w:cs="Arial"/>
          <w:color w:val="000000"/>
          <w:sz w:val="16"/>
          <w:szCs w:val="16"/>
        </w:rPr>
        <w:t>本</w:t>
      </w:r>
      <w:r w:rsidRPr="00E33AA1">
        <w:rPr>
          <w:rFonts w:eastAsia="微軟正黑體" w:cs="Arial"/>
          <w:color w:val="000000" w:themeColor="text1"/>
          <w:sz w:val="16"/>
          <w:szCs w:val="16"/>
        </w:rPr>
        <w:t>服務是遵循</w:t>
      </w:r>
      <w:r w:rsidRPr="00E33AA1">
        <w:rPr>
          <w:rFonts w:eastAsia="微軟正黑體" w:cs="Arial"/>
          <w:color w:val="000000" w:themeColor="text1"/>
          <w:sz w:val="16"/>
          <w:szCs w:val="16"/>
        </w:rPr>
        <w:t>SGS</w:t>
      </w:r>
      <w:r w:rsidRPr="00E33AA1">
        <w:rPr>
          <w:rFonts w:eastAsia="微軟正黑體" w:cs="Arial"/>
          <w:color w:val="000000" w:themeColor="text1"/>
          <w:sz w:val="16"/>
          <w:szCs w:val="16"/>
        </w:rPr>
        <w:t>服務通用條款規定製作，倘需此條款內容，請來電索取或</w:t>
      </w:r>
      <w:r w:rsidRPr="002B38BB">
        <w:rPr>
          <w:rFonts w:eastAsia="微軟正黑體" w:cs="Arial"/>
          <w:color w:val="000000"/>
          <w:sz w:val="16"/>
          <w:szCs w:val="16"/>
        </w:rPr>
        <w:t xml:space="preserve">  </w:t>
      </w:r>
      <w:r w:rsidRPr="002B38BB">
        <w:rPr>
          <w:rFonts w:eastAsia="微軟正黑體" w:cs="Arial"/>
          <w:color w:val="000000"/>
          <w:sz w:val="16"/>
          <w:szCs w:val="16"/>
        </w:rPr>
        <w:t>至</w:t>
      </w:r>
      <w:hyperlink r:id="rId8" w:history="1">
        <w:r w:rsidRPr="00E33AA1">
          <w:rPr>
            <w:rStyle w:val="a7"/>
            <w:rFonts w:eastAsia="微軟正黑體" w:cs="Arial"/>
            <w:color w:val="FF6600"/>
            <w:sz w:val="16"/>
            <w:szCs w:val="16"/>
          </w:rPr>
          <w:t>https://www.sgs.com.tw/terms-of-service</w:t>
        </w:r>
      </w:hyperlink>
      <w:r w:rsidRPr="002B38BB">
        <w:rPr>
          <w:rFonts w:eastAsia="微軟正黑體" w:cs="Arial"/>
          <w:color w:val="000000"/>
          <w:sz w:val="16"/>
          <w:szCs w:val="16"/>
        </w:rPr>
        <w:t>網站查閱。</w:t>
      </w:r>
    </w:p>
    <w:p w:rsidR="007464C4" w:rsidRPr="006A7D1B" w:rsidRDefault="00A34824" w:rsidP="00EA344F">
      <w:pPr>
        <w:pStyle w:val="a3"/>
        <w:spacing w:beforeLines="100" w:before="240" w:line="210" w:lineRule="exact"/>
        <w:ind w:leftChars="-177" w:left="-425" w:rightChars="-145" w:right="-348"/>
        <w:rPr>
          <w:rFonts w:eastAsia="新細明體" w:cs="Arial"/>
          <w:color w:val="000000"/>
          <w:sz w:val="16"/>
          <w:szCs w:val="16"/>
        </w:rPr>
      </w:pPr>
      <w:bookmarkStart w:id="10" w:name="_Hlk64985394"/>
      <w:bookmarkStart w:id="11" w:name="_Hlk64985377"/>
      <w:r w:rsidRPr="006A7D1B">
        <w:rPr>
          <w:rFonts w:eastAsia="新細明體" w:cs="Arial" w:hint="eastAsia"/>
          <w:b/>
          <w:color w:val="000000"/>
          <w:sz w:val="16"/>
          <w:szCs w:val="16"/>
        </w:rPr>
        <w:t>互</w:t>
      </w:r>
      <w:r w:rsidRPr="006A7D1B">
        <w:rPr>
          <w:rFonts w:eastAsia="新細明體" w:cs="Arial" w:hint="eastAsia"/>
          <w:b/>
          <w:color w:val="000000" w:themeColor="text1"/>
          <w:sz w:val="16"/>
          <w:szCs w:val="16"/>
        </w:rPr>
        <w:t>聯</w:t>
      </w:r>
      <w:r w:rsidR="008903BB" w:rsidRPr="006A7D1B">
        <w:rPr>
          <w:rFonts w:eastAsia="新細明體" w:cs="Arial" w:hint="eastAsia"/>
          <w:b/>
          <w:color w:val="000000" w:themeColor="text1"/>
          <w:sz w:val="16"/>
          <w:szCs w:val="16"/>
        </w:rPr>
        <w:t>與</w:t>
      </w:r>
      <w:r w:rsidRPr="006A7D1B">
        <w:rPr>
          <w:rFonts w:eastAsia="新細明體" w:cs="Arial" w:hint="eastAsia"/>
          <w:b/>
          <w:color w:val="000000" w:themeColor="text1"/>
          <w:sz w:val="16"/>
          <w:szCs w:val="16"/>
        </w:rPr>
        <w:t>產品事</w:t>
      </w:r>
      <w:r w:rsidRPr="006A7D1B">
        <w:rPr>
          <w:rFonts w:eastAsia="新細明體" w:cs="Arial" w:hint="eastAsia"/>
          <w:b/>
          <w:color w:val="000000"/>
          <w:sz w:val="16"/>
          <w:szCs w:val="16"/>
        </w:rPr>
        <w:t>業群</w:t>
      </w:r>
      <w:r w:rsidRPr="006A7D1B">
        <w:rPr>
          <w:rFonts w:eastAsia="新細明體" w:cs="Arial"/>
          <w:b/>
          <w:color w:val="000000"/>
          <w:sz w:val="16"/>
          <w:szCs w:val="16"/>
        </w:rPr>
        <w:t xml:space="preserve"> / </w:t>
      </w:r>
      <w:bookmarkEnd w:id="10"/>
      <w:r w:rsidRPr="006A7D1B">
        <w:rPr>
          <w:rFonts w:eastAsia="新細明體" w:cs="Arial" w:hint="eastAsia"/>
          <w:b/>
          <w:color w:val="000000"/>
          <w:sz w:val="16"/>
          <w:szCs w:val="16"/>
        </w:rPr>
        <w:t>電子電器禁限用物質服務</w:t>
      </w:r>
    </w:p>
    <w:bookmarkEnd w:id="11"/>
    <w:p w:rsidR="007464C4" w:rsidRPr="006A7D1B" w:rsidRDefault="007464C4" w:rsidP="007464C4">
      <w:pPr>
        <w:pStyle w:val="a3"/>
        <w:spacing w:line="210" w:lineRule="exact"/>
        <w:ind w:leftChars="-177" w:left="-425"/>
        <w:rPr>
          <w:rFonts w:eastAsia="新細明體" w:cs="Arial"/>
          <w:color w:val="000000"/>
          <w:sz w:val="16"/>
          <w:szCs w:val="16"/>
        </w:rPr>
      </w:pPr>
      <w:r w:rsidRPr="006A7D1B">
        <w:rPr>
          <w:rFonts w:eastAsia="新細明體" w:cs="Arial"/>
          <w:b/>
          <w:bCs/>
          <w:color w:val="000000"/>
          <w:sz w:val="16"/>
          <w:szCs w:val="16"/>
        </w:rPr>
        <w:t>＜台北＞</w:t>
      </w:r>
      <w:r w:rsidRPr="006A7D1B">
        <w:rPr>
          <w:rFonts w:eastAsia="新細明體" w:cs="Arial"/>
          <w:b/>
          <w:bCs/>
          <w:color w:val="000000"/>
          <w:sz w:val="16"/>
          <w:szCs w:val="16"/>
        </w:rPr>
        <w:t xml:space="preserve"> </w:t>
      </w:r>
      <w:r w:rsidRPr="006A7D1B">
        <w:rPr>
          <w:rFonts w:eastAsia="新細明體" w:cs="Arial"/>
          <w:color w:val="000000"/>
          <w:sz w:val="16"/>
          <w:szCs w:val="16"/>
        </w:rPr>
        <w:t xml:space="preserve">24886 </w:t>
      </w:r>
      <w:r w:rsidRPr="006A7D1B">
        <w:rPr>
          <w:rFonts w:eastAsia="新細明體" w:cs="Arial"/>
          <w:color w:val="000000"/>
          <w:sz w:val="16"/>
          <w:szCs w:val="16"/>
        </w:rPr>
        <w:t>新北市五股區</w:t>
      </w:r>
      <w:r w:rsidRPr="006A7D1B">
        <w:rPr>
          <w:rFonts w:eastAsia="新細明體" w:cs="Arial"/>
          <w:color w:val="000000"/>
          <w:sz w:val="16"/>
          <w:szCs w:val="16"/>
        </w:rPr>
        <w:t>(</w:t>
      </w:r>
      <w:r w:rsidRPr="006A7D1B">
        <w:rPr>
          <w:rFonts w:eastAsia="新細明體" w:cs="Arial"/>
          <w:color w:val="000000"/>
          <w:sz w:val="16"/>
          <w:szCs w:val="16"/>
        </w:rPr>
        <w:t>新北產業園區</w:t>
      </w:r>
      <w:r w:rsidRPr="006A7D1B">
        <w:rPr>
          <w:rFonts w:eastAsia="新細明體" w:cs="Arial"/>
          <w:color w:val="000000"/>
          <w:sz w:val="16"/>
          <w:szCs w:val="16"/>
        </w:rPr>
        <w:t>)</w:t>
      </w:r>
      <w:r w:rsidRPr="006A7D1B">
        <w:rPr>
          <w:rFonts w:eastAsia="新細明體" w:cs="Arial"/>
          <w:color w:val="000000"/>
          <w:sz w:val="16"/>
          <w:szCs w:val="16"/>
        </w:rPr>
        <w:t>五工路</w:t>
      </w:r>
      <w:r w:rsidRPr="006A7D1B">
        <w:rPr>
          <w:rFonts w:eastAsia="新細明體" w:cs="Arial"/>
          <w:color w:val="000000"/>
          <w:sz w:val="16"/>
          <w:szCs w:val="16"/>
        </w:rPr>
        <w:t>125</w:t>
      </w:r>
      <w:r w:rsidRPr="006A7D1B">
        <w:rPr>
          <w:rFonts w:eastAsia="新細明體" w:cs="Arial"/>
          <w:color w:val="000000"/>
          <w:sz w:val="16"/>
          <w:szCs w:val="16"/>
        </w:rPr>
        <w:t>號</w:t>
      </w:r>
      <w:r w:rsidRPr="006A7D1B">
        <w:rPr>
          <w:rFonts w:eastAsia="新細明體" w:cs="Arial"/>
          <w:color w:val="000000"/>
          <w:sz w:val="16"/>
          <w:szCs w:val="16"/>
        </w:rPr>
        <w:t xml:space="preserve"> </w:t>
      </w:r>
    </w:p>
    <w:p w:rsidR="007464C4" w:rsidRPr="006A7D1B" w:rsidRDefault="007464C4" w:rsidP="007464C4">
      <w:pPr>
        <w:pStyle w:val="a3"/>
        <w:spacing w:line="210" w:lineRule="exact"/>
        <w:ind w:leftChars="-177" w:left="-425"/>
        <w:rPr>
          <w:rFonts w:eastAsia="新細明體" w:cs="Arial"/>
          <w:color w:val="000000"/>
          <w:sz w:val="16"/>
          <w:szCs w:val="16"/>
        </w:rPr>
      </w:pPr>
      <w:r w:rsidRPr="006A7D1B">
        <w:rPr>
          <w:rFonts w:eastAsia="新細明體" w:cs="Arial"/>
          <w:color w:val="000000"/>
          <w:sz w:val="16"/>
          <w:szCs w:val="16"/>
        </w:rPr>
        <w:t>電話：</w:t>
      </w:r>
      <w:r w:rsidRPr="006A7D1B">
        <w:rPr>
          <w:rFonts w:eastAsia="新細明體" w:cs="Arial"/>
          <w:color w:val="000000"/>
          <w:sz w:val="16"/>
          <w:szCs w:val="16"/>
        </w:rPr>
        <w:t xml:space="preserve">+886 2 2299 3279  </w:t>
      </w:r>
      <w:r w:rsidRPr="006A7D1B">
        <w:rPr>
          <w:rFonts w:eastAsia="新細明體" w:cs="Arial"/>
          <w:color w:val="000000"/>
          <w:sz w:val="16"/>
          <w:szCs w:val="16"/>
        </w:rPr>
        <w:t>客服分機：</w:t>
      </w:r>
      <w:r w:rsidRPr="006A7D1B">
        <w:rPr>
          <w:rFonts w:eastAsia="新細明體" w:cs="Arial"/>
          <w:color w:val="000000"/>
          <w:sz w:val="16"/>
          <w:szCs w:val="16"/>
        </w:rPr>
        <w:t xml:space="preserve">3000  </w:t>
      </w:r>
      <w:r w:rsidRPr="006A7D1B">
        <w:rPr>
          <w:rFonts w:eastAsia="新細明體" w:cs="Arial"/>
          <w:color w:val="000000"/>
          <w:sz w:val="16"/>
          <w:szCs w:val="16"/>
        </w:rPr>
        <w:t>傳真：</w:t>
      </w:r>
      <w:r w:rsidRPr="006A7D1B">
        <w:rPr>
          <w:rFonts w:eastAsia="新細明體" w:cs="Arial"/>
          <w:color w:val="000000"/>
          <w:sz w:val="16"/>
          <w:szCs w:val="16"/>
        </w:rPr>
        <w:t>+886 2 2299 3237  E-mail</w:t>
      </w:r>
      <w:r w:rsidR="00B13730" w:rsidRPr="006A7D1B">
        <w:rPr>
          <w:rFonts w:eastAsia="新細明體" w:cs="Arial" w:hint="eastAsia"/>
          <w:color w:val="000000"/>
          <w:sz w:val="16"/>
          <w:szCs w:val="16"/>
          <w:lang w:bidi="ta-IN"/>
        </w:rPr>
        <w:t>:</w:t>
      </w:r>
      <w:r w:rsidR="00B13730" w:rsidRPr="006A7D1B">
        <w:rPr>
          <w:rFonts w:eastAsia="新細明體" w:cs="Arial"/>
          <w:color w:val="000000"/>
          <w:sz w:val="16"/>
          <w:szCs w:val="16"/>
          <w:lang w:bidi="ta-IN"/>
        </w:rPr>
        <w:t xml:space="preserve"> </w:t>
      </w:r>
      <w:hyperlink r:id="rId9" w:history="1">
        <w:r w:rsidR="00B13730" w:rsidRPr="006A7D1B">
          <w:rPr>
            <w:rStyle w:val="a7"/>
            <w:rFonts w:eastAsia="微軟正黑體" w:cs="Arial"/>
            <w:color w:val="FF6600"/>
            <w:sz w:val="16"/>
            <w:szCs w:val="16"/>
          </w:rPr>
          <w:t>rsts.tw</w:t>
        </w:r>
        <w:r w:rsidR="00B13730" w:rsidRPr="006A7D1B">
          <w:rPr>
            <w:rStyle w:val="a7"/>
            <w:rFonts w:eastAsia="微軟正黑體" w:cs="Arial" w:hint="eastAsia"/>
            <w:color w:val="FF6600"/>
            <w:sz w:val="16"/>
            <w:szCs w:val="16"/>
          </w:rPr>
          <w:t>@</w:t>
        </w:r>
        <w:r w:rsidR="00B13730" w:rsidRPr="006A7D1B">
          <w:rPr>
            <w:rStyle w:val="a7"/>
            <w:rFonts w:eastAsia="微軟正黑體" w:cs="Arial"/>
            <w:color w:val="FF6600"/>
            <w:sz w:val="16"/>
            <w:szCs w:val="16"/>
          </w:rPr>
          <w:t>sgs.com</w:t>
        </w:r>
      </w:hyperlink>
    </w:p>
    <w:p w:rsidR="007464C4" w:rsidRPr="00FC575D" w:rsidRDefault="008903BB" w:rsidP="007464C4">
      <w:pPr>
        <w:snapToGrid w:val="0"/>
        <w:spacing w:line="210" w:lineRule="exact"/>
        <w:ind w:leftChars="-177" w:left="-425" w:rightChars="-130" w:right="-312"/>
        <w:rPr>
          <w:rFonts w:ascii="Arial" w:eastAsia="新細明體" w:hAnsi="Arial" w:cs="Arial"/>
          <w:color w:val="000000"/>
          <w:sz w:val="16"/>
          <w:szCs w:val="16"/>
        </w:rPr>
      </w:pPr>
      <w:r w:rsidRPr="006A7D1B">
        <w:rPr>
          <w:rFonts w:ascii="Arial" w:eastAsia="新細明體" w:hAnsi="Arial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76200</wp:posOffset>
                </wp:positionV>
                <wp:extent cx="1830070" cy="535940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4C4" w:rsidRDefault="007464C4" w:rsidP="007464C4">
                            <w:pPr>
                              <w:spacing w:line="19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A7E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M-LAMP-CHP-002-0</w:t>
                            </w:r>
                            <w:r w:rsidR="00CF4C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8A7E0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464C4" w:rsidRPr="0097054F" w:rsidRDefault="007464C4" w:rsidP="00CF4CE4">
                            <w:pPr>
                              <w:spacing w:line="19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7E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L-CHK-EE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CF4C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0</w:t>
                            </w:r>
                            <w:r w:rsidR="00CF4C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87.35pt;margin-top:6pt;width:144.1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" filled="f" stroked="f">
                <v:textbox>
                  <w:txbxContent>
                    <w:p w:rsidR="007464C4" w:rsidRDefault="007464C4" w:rsidP="007464C4">
                      <w:pPr>
                        <w:spacing w:line="190" w:lineRule="exact"/>
                        <w:rPr>
                          <w:sz w:val="16"/>
                          <w:szCs w:val="16"/>
                        </w:rPr>
                      </w:pPr>
                      <w:r w:rsidRPr="008A7E07">
                        <w:rPr>
                          <w:rFonts w:ascii="Arial" w:hAnsi="Arial" w:cs="Arial"/>
                          <w:sz w:val="16"/>
                          <w:szCs w:val="16"/>
                        </w:rPr>
                        <w:t>FORM-LAMP-CHP-002-0</w:t>
                      </w:r>
                      <w:r w:rsidR="00CF4CE4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Pr="008A7E0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7464C4" w:rsidRPr="0097054F" w:rsidRDefault="007464C4" w:rsidP="00CF4CE4">
                      <w:pPr>
                        <w:spacing w:line="19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7E07">
                        <w:rPr>
                          <w:rFonts w:ascii="Arial" w:hAnsi="Arial" w:cs="Arial"/>
                          <w:sz w:val="16"/>
                          <w:szCs w:val="16"/>
                        </w:rPr>
                        <w:t>APPL-CHK-EE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CF4CE4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0</w:t>
                      </w:r>
                      <w:r w:rsidR="00CF4CE4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A7D1B">
        <w:rPr>
          <w:rFonts w:ascii="Arial" w:eastAsia="新細明體" w:hAnsi="Arial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188595</wp:posOffset>
                </wp:positionV>
                <wp:extent cx="1714500" cy="409575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4C4" w:rsidRPr="00732655" w:rsidRDefault="007464C4" w:rsidP="007464C4">
                            <w:pPr>
                              <w:pStyle w:val="a3"/>
                              <w:spacing w:line="240" w:lineRule="exact"/>
                              <w:ind w:right="181"/>
                              <w:rPr>
                                <w:rFonts w:eastAsia="微軟正黑體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32655">
                              <w:rPr>
                                <w:rFonts w:eastAsia="微軟正黑體" w:cs="Arial"/>
                                <w:color w:val="000000"/>
                                <w:sz w:val="16"/>
                                <w:szCs w:val="16"/>
                              </w:rPr>
                              <w:t>版本日期：</w:t>
                            </w:r>
                            <w:r w:rsidRPr="00732655">
                              <w:rPr>
                                <w:rFonts w:eastAsia="微軟正黑體" w:cs="Arial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eastAsia="微軟正黑體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A34824">
                              <w:rPr>
                                <w:rFonts w:eastAsia="微軟正黑體" w:cs="Arial"/>
                                <w:color w:val="000000"/>
                                <w:sz w:val="16"/>
                                <w:szCs w:val="16"/>
                              </w:rPr>
                              <w:t>1.0</w:t>
                            </w:r>
                            <w:r w:rsidR="002B38BB">
                              <w:rPr>
                                <w:rFonts w:eastAsia="微軟正黑體" w:cs="Arial"/>
                                <w:color w:val="000000"/>
                                <w:sz w:val="16"/>
                                <w:szCs w:val="16"/>
                              </w:rPr>
                              <w:t>3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28.65pt;margin-top:14.85pt;width:13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" filled="f" stroked="f">
                <v:textbox>
                  <w:txbxContent>
                    <w:p w:rsidR="007464C4" w:rsidRPr="00732655" w:rsidRDefault="007464C4" w:rsidP="007464C4">
                      <w:pPr>
                        <w:pStyle w:val="a3"/>
                        <w:spacing w:line="240" w:lineRule="exact"/>
                        <w:ind w:right="181"/>
                        <w:rPr>
                          <w:rFonts w:eastAsia="微軟正黑體" w:cs="Arial"/>
                          <w:color w:val="000000"/>
                          <w:sz w:val="16"/>
                          <w:szCs w:val="16"/>
                        </w:rPr>
                      </w:pPr>
                      <w:r w:rsidRPr="00732655">
                        <w:rPr>
                          <w:rFonts w:eastAsia="微軟正黑體" w:cs="Arial"/>
                          <w:color w:val="000000"/>
                          <w:sz w:val="16"/>
                          <w:szCs w:val="16"/>
                        </w:rPr>
                        <w:t>版本日期：</w:t>
                      </w:r>
                      <w:r w:rsidRPr="00732655">
                        <w:rPr>
                          <w:rFonts w:eastAsia="微軟正黑體" w:cs="Arial"/>
                          <w:color w:val="0000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eastAsia="微軟正黑體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A34824">
                        <w:rPr>
                          <w:rFonts w:eastAsia="微軟正黑體" w:cs="Arial"/>
                          <w:color w:val="000000"/>
                          <w:sz w:val="16"/>
                          <w:szCs w:val="16"/>
                        </w:rPr>
                        <w:t>1.0</w:t>
                      </w:r>
                      <w:r w:rsidR="002B38BB">
                        <w:rPr>
                          <w:rFonts w:eastAsia="微軟正黑體" w:cs="Arial"/>
                          <w:color w:val="000000"/>
                          <w:sz w:val="16"/>
                          <w:szCs w:val="16"/>
                        </w:rPr>
                        <w:t>3.03</w:t>
                      </w:r>
                    </w:p>
                  </w:txbxContent>
                </v:textbox>
              </v:rect>
            </w:pict>
          </mc:Fallback>
        </mc:AlternateContent>
      </w:r>
      <w:r w:rsidR="007464C4" w:rsidRPr="006A7D1B">
        <w:rPr>
          <w:rFonts w:ascii="Arial" w:eastAsia="新細明體" w:hAnsi="Arial" w:cs="Arial"/>
          <w:b/>
          <w:bCs/>
          <w:color w:val="000000"/>
          <w:sz w:val="16"/>
          <w:szCs w:val="16"/>
        </w:rPr>
        <w:t>＜</w:t>
      </w:r>
      <w:r w:rsidR="007464C4" w:rsidRPr="00FC575D">
        <w:rPr>
          <w:rFonts w:ascii="Arial" w:eastAsia="新細明體" w:hAnsi="Arial" w:cs="Arial"/>
          <w:b/>
          <w:bCs/>
          <w:color w:val="000000"/>
          <w:sz w:val="16"/>
          <w:szCs w:val="16"/>
        </w:rPr>
        <w:t>高雄＞</w:t>
      </w:r>
      <w:r w:rsidR="007464C4" w:rsidRPr="00FC575D">
        <w:rPr>
          <w:rFonts w:ascii="Arial" w:eastAsia="新細明體" w:hAnsi="Arial" w:cs="Arial"/>
          <w:b/>
          <w:bCs/>
          <w:color w:val="000000"/>
          <w:sz w:val="16"/>
          <w:szCs w:val="16"/>
        </w:rPr>
        <w:t xml:space="preserve"> </w:t>
      </w:r>
      <w:r w:rsidR="007464C4" w:rsidRPr="00FC575D">
        <w:rPr>
          <w:rFonts w:ascii="Arial" w:eastAsia="新細明體" w:hAnsi="Arial" w:cs="Arial"/>
          <w:color w:val="000000"/>
          <w:sz w:val="16"/>
          <w:szCs w:val="16"/>
          <w:lang w:bidi="ta-IN"/>
        </w:rPr>
        <w:t>81170</w:t>
      </w:r>
      <w:bookmarkEnd w:id="9"/>
      <w:r w:rsidR="007464C4" w:rsidRPr="00FC575D">
        <w:rPr>
          <w:rFonts w:ascii="Arial" w:eastAsia="新細明體" w:hAnsi="Arial" w:cs="Arial"/>
          <w:color w:val="000000"/>
          <w:sz w:val="16"/>
          <w:szCs w:val="16"/>
          <w:lang w:bidi="ta-IN"/>
        </w:rPr>
        <w:t xml:space="preserve"> </w:t>
      </w:r>
      <w:r w:rsidR="007464C4" w:rsidRPr="00FC575D">
        <w:rPr>
          <w:rFonts w:ascii="Arial" w:eastAsia="新細明體" w:hAnsi="Arial" w:cs="Arial"/>
          <w:color w:val="000000"/>
          <w:sz w:val="16"/>
          <w:szCs w:val="16"/>
        </w:rPr>
        <w:t>高雄市楠梓區</w:t>
      </w:r>
      <w:r w:rsidR="007464C4" w:rsidRPr="00FC575D">
        <w:rPr>
          <w:rFonts w:ascii="Arial" w:eastAsia="新細明體" w:hAnsi="Arial" w:cs="Arial"/>
          <w:color w:val="000000"/>
          <w:sz w:val="16"/>
          <w:szCs w:val="16"/>
        </w:rPr>
        <w:t>(</w:t>
      </w:r>
      <w:r w:rsidR="007464C4" w:rsidRPr="00FC575D">
        <w:rPr>
          <w:rFonts w:ascii="Arial" w:eastAsia="新細明體" w:hAnsi="Arial" w:cs="Arial"/>
          <w:color w:val="000000"/>
          <w:sz w:val="16"/>
          <w:szCs w:val="16"/>
        </w:rPr>
        <w:t>楠梓</w:t>
      </w:r>
      <w:r w:rsidR="00714A98" w:rsidRPr="00FC575D">
        <w:rPr>
          <w:rFonts w:ascii="Arial" w:eastAsia="新細明體" w:hAnsi="Arial" w:cs="Arial" w:hint="eastAsia"/>
          <w:color w:val="000000"/>
          <w:sz w:val="16"/>
          <w:szCs w:val="16"/>
        </w:rPr>
        <w:t>科技產業園區</w:t>
      </w:r>
      <w:r w:rsidR="007464C4" w:rsidRPr="00FC575D">
        <w:rPr>
          <w:rFonts w:ascii="Arial" w:eastAsia="新細明體" w:hAnsi="Arial" w:cs="Arial"/>
          <w:color w:val="000000"/>
          <w:sz w:val="16"/>
          <w:szCs w:val="16"/>
        </w:rPr>
        <w:t>)</w:t>
      </w:r>
      <w:r w:rsidR="007464C4" w:rsidRPr="00FC575D">
        <w:rPr>
          <w:rFonts w:ascii="Arial" w:eastAsia="新細明體" w:hAnsi="Arial" w:cs="Arial"/>
          <w:color w:val="000000"/>
          <w:sz w:val="16"/>
          <w:szCs w:val="16"/>
        </w:rPr>
        <w:t>開發路</w:t>
      </w:r>
      <w:r w:rsidR="007464C4" w:rsidRPr="00FC575D">
        <w:rPr>
          <w:rFonts w:ascii="Arial" w:eastAsia="新細明體" w:hAnsi="Arial" w:cs="Arial"/>
          <w:color w:val="000000"/>
          <w:sz w:val="16"/>
          <w:szCs w:val="16"/>
        </w:rPr>
        <w:t>61</w:t>
      </w:r>
      <w:r w:rsidR="007464C4" w:rsidRPr="00FC575D">
        <w:rPr>
          <w:rFonts w:ascii="Arial" w:eastAsia="新細明體" w:hAnsi="Arial" w:cs="Arial"/>
          <w:color w:val="000000"/>
          <w:sz w:val="16"/>
          <w:szCs w:val="16"/>
        </w:rPr>
        <w:t>號</w:t>
      </w:r>
      <w:r w:rsidR="007464C4" w:rsidRPr="00FC575D">
        <w:rPr>
          <w:rFonts w:ascii="Arial" w:eastAsia="新細明體" w:hAnsi="Arial" w:cs="Arial"/>
          <w:color w:val="000000"/>
          <w:sz w:val="16"/>
          <w:szCs w:val="16"/>
        </w:rPr>
        <w:t xml:space="preserve"> </w:t>
      </w:r>
    </w:p>
    <w:p w:rsidR="008179C6" w:rsidRPr="00AE094D" w:rsidRDefault="007464C4" w:rsidP="007464C4">
      <w:pPr>
        <w:snapToGrid w:val="0"/>
        <w:spacing w:line="200" w:lineRule="exact"/>
        <w:ind w:leftChars="-177" w:left="-425" w:rightChars="-130" w:right="-312"/>
        <w:rPr>
          <w:rFonts w:ascii="Arial" w:eastAsia="新細明體" w:hAnsi="Arial" w:cs="Arial"/>
          <w:color w:val="000000"/>
          <w:sz w:val="18"/>
          <w:szCs w:val="18"/>
        </w:rPr>
      </w:pPr>
      <w:r w:rsidRPr="00FC575D">
        <w:rPr>
          <w:rFonts w:ascii="Arial" w:eastAsia="新細明體" w:hAnsi="Arial" w:cs="Arial"/>
          <w:color w:val="000000"/>
          <w:sz w:val="16"/>
          <w:szCs w:val="16"/>
          <w:lang w:bidi="ta-IN"/>
        </w:rPr>
        <w:t>電話：</w:t>
      </w:r>
      <w:r w:rsidRPr="00FC575D">
        <w:rPr>
          <w:rFonts w:ascii="Arial" w:eastAsia="新細明體" w:hAnsi="Arial" w:cs="Arial"/>
          <w:color w:val="000000"/>
          <w:sz w:val="16"/>
          <w:szCs w:val="16"/>
        </w:rPr>
        <w:t>+886 7 301 2121</w:t>
      </w:r>
      <w:r w:rsidRPr="00FC575D">
        <w:rPr>
          <w:rFonts w:ascii="Arial" w:eastAsia="新細明體" w:hAnsi="Arial" w:cs="Arial"/>
          <w:color w:val="000000"/>
          <w:sz w:val="16"/>
          <w:szCs w:val="16"/>
          <w:lang w:bidi="ta-IN"/>
        </w:rPr>
        <w:t xml:space="preserve">  </w:t>
      </w:r>
      <w:r w:rsidRPr="00FC575D">
        <w:rPr>
          <w:rFonts w:ascii="Arial" w:eastAsia="新細明體" w:hAnsi="Arial" w:cs="Arial"/>
          <w:color w:val="000000"/>
          <w:sz w:val="16"/>
          <w:szCs w:val="16"/>
        </w:rPr>
        <w:t>客服分機：</w:t>
      </w:r>
      <w:r w:rsidRPr="00FC575D">
        <w:rPr>
          <w:rFonts w:ascii="Arial" w:eastAsia="新細明體" w:hAnsi="Arial" w:cs="Arial"/>
          <w:color w:val="000000"/>
          <w:sz w:val="16"/>
          <w:szCs w:val="16"/>
        </w:rPr>
        <w:t xml:space="preserve">4000  </w:t>
      </w:r>
      <w:r w:rsidRPr="00FC575D">
        <w:rPr>
          <w:rFonts w:ascii="Arial" w:eastAsia="新細明體" w:hAnsi="Arial" w:cs="Arial"/>
          <w:color w:val="000000"/>
          <w:sz w:val="16"/>
          <w:szCs w:val="16"/>
          <w:lang w:bidi="ta-IN"/>
        </w:rPr>
        <w:t>傳真：</w:t>
      </w:r>
      <w:r w:rsidRPr="00FC575D">
        <w:rPr>
          <w:rFonts w:ascii="Arial" w:eastAsia="新細明體" w:hAnsi="Arial" w:cs="Arial"/>
          <w:color w:val="000000"/>
          <w:sz w:val="16"/>
          <w:szCs w:val="16"/>
        </w:rPr>
        <w:t>+886 7 3</w:t>
      </w:r>
      <w:r w:rsidRPr="00FC575D">
        <w:rPr>
          <w:rFonts w:ascii="Arial" w:eastAsia="新細明體" w:hAnsi="Arial" w:cs="Arial"/>
          <w:color w:val="000000"/>
          <w:sz w:val="16"/>
          <w:szCs w:val="16"/>
          <w:lang w:bidi="ta-IN"/>
        </w:rPr>
        <w:t xml:space="preserve">01 0867  </w:t>
      </w:r>
      <w:r w:rsidRPr="00FC575D">
        <w:rPr>
          <w:rFonts w:ascii="Arial" w:eastAsia="微軟正黑體" w:hAnsi="Arial" w:cs="Arial"/>
          <w:color w:val="000000"/>
          <w:sz w:val="16"/>
          <w:szCs w:val="16"/>
        </w:rPr>
        <w:t>E-mail</w:t>
      </w:r>
      <w:r w:rsidR="00B13730" w:rsidRPr="00FC575D">
        <w:rPr>
          <w:rFonts w:ascii="Arial" w:eastAsia="微軟正黑體" w:hAnsi="Arial" w:cs="Arial" w:hint="eastAsia"/>
          <w:color w:val="000000"/>
          <w:sz w:val="16"/>
          <w:szCs w:val="16"/>
          <w:lang w:bidi="ta-IN"/>
        </w:rPr>
        <w:t>:</w:t>
      </w:r>
      <w:r w:rsidR="00B13730" w:rsidRPr="00FC575D">
        <w:rPr>
          <w:rFonts w:ascii="Arial" w:eastAsia="微軟正黑體" w:hAnsi="Arial" w:cs="Arial"/>
          <w:color w:val="000000"/>
          <w:sz w:val="16"/>
          <w:szCs w:val="16"/>
          <w:lang w:bidi="ta-IN"/>
        </w:rPr>
        <w:t xml:space="preserve"> </w:t>
      </w:r>
      <w:bookmarkEnd w:id="8"/>
      <w:r w:rsidR="00B13730" w:rsidRPr="00FC575D">
        <w:rPr>
          <w:rFonts w:ascii="Arial" w:eastAsia="微軟正黑體" w:hAnsi="Arial" w:cs="Arial"/>
          <w:color w:val="FF6600"/>
          <w:sz w:val="16"/>
          <w:szCs w:val="16"/>
        </w:rPr>
        <w:fldChar w:fldCharType="begin"/>
      </w:r>
      <w:r w:rsidR="00B13730" w:rsidRPr="00FC575D">
        <w:rPr>
          <w:rFonts w:ascii="Arial" w:eastAsia="微軟正黑體" w:hAnsi="Arial" w:cs="Arial"/>
          <w:color w:val="FF6600"/>
          <w:sz w:val="16"/>
          <w:szCs w:val="16"/>
        </w:rPr>
        <w:instrText xml:space="preserve"> HYPERLINK "mailto:rsts.tw</w:instrText>
      </w:r>
      <w:r w:rsidR="00B13730" w:rsidRPr="00FC575D">
        <w:rPr>
          <w:rFonts w:ascii="Arial" w:eastAsia="微軟正黑體" w:hAnsi="Arial" w:cs="Arial" w:hint="eastAsia"/>
          <w:color w:val="FF6600"/>
          <w:sz w:val="16"/>
          <w:szCs w:val="16"/>
        </w:rPr>
        <w:instrText>@</w:instrText>
      </w:r>
      <w:r w:rsidR="00B13730" w:rsidRPr="00FC575D">
        <w:rPr>
          <w:rFonts w:ascii="Arial" w:eastAsia="微軟正黑體" w:hAnsi="Arial" w:cs="Arial"/>
          <w:color w:val="FF6600"/>
          <w:sz w:val="16"/>
          <w:szCs w:val="16"/>
        </w:rPr>
        <w:instrText xml:space="preserve">sgs.com" </w:instrText>
      </w:r>
      <w:r w:rsidR="00B13730" w:rsidRPr="00FC575D">
        <w:rPr>
          <w:rFonts w:ascii="Arial" w:eastAsia="微軟正黑體" w:hAnsi="Arial" w:cs="Arial"/>
          <w:color w:val="FF6600"/>
          <w:sz w:val="16"/>
          <w:szCs w:val="16"/>
        </w:rPr>
        <w:fldChar w:fldCharType="separate"/>
      </w:r>
      <w:r w:rsidR="00B13730" w:rsidRPr="00FC575D">
        <w:rPr>
          <w:rStyle w:val="a7"/>
          <w:rFonts w:ascii="Arial" w:eastAsia="微軟正黑體" w:hAnsi="Arial" w:cs="Arial"/>
          <w:color w:val="FF6600"/>
          <w:sz w:val="16"/>
          <w:szCs w:val="16"/>
        </w:rPr>
        <w:t>rsts.tw</w:t>
      </w:r>
      <w:r w:rsidR="00B13730" w:rsidRPr="00FC575D">
        <w:rPr>
          <w:rStyle w:val="a7"/>
          <w:rFonts w:ascii="Arial" w:eastAsia="微軟正黑體" w:hAnsi="Arial" w:cs="Arial" w:hint="eastAsia"/>
          <w:color w:val="FF6600"/>
          <w:sz w:val="16"/>
          <w:szCs w:val="16"/>
        </w:rPr>
        <w:t>@</w:t>
      </w:r>
      <w:r w:rsidR="00B13730" w:rsidRPr="00FC575D">
        <w:rPr>
          <w:rStyle w:val="a7"/>
          <w:rFonts w:ascii="Arial" w:eastAsia="微軟正黑體" w:hAnsi="Arial" w:cs="Arial"/>
          <w:color w:val="FF6600"/>
          <w:sz w:val="16"/>
          <w:szCs w:val="16"/>
        </w:rPr>
        <w:t>sgs.com</w:t>
      </w:r>
      <w:r w:rsidR="00B13730" w:rsidRPr="00FC575D">
        <w:rPr>
          <w:rFonts w:ascii="Arial" w:eastAsia="微軟正黑體" w:hAnsi="Arial" w:cs="Arial"/>
          <w:color w:val="FF6600"/>
          <w:sz w:val="16"/>
          <w:szCs w:val="16"/>
        </w:rPr>
        <w:fldChar w:fldCharType="end"/>
      </w:r>
      <w:r w:rsidR="00B34136">
        <w:rPr>
          <w:rFonts w:cs="Arial" w:hint="eastAsia"/>
          <w:color w:val="000000"/>
          <w:sz w:val="16"/>
          <w:szCs w:val="16"/>
        </w:rPr>
        <w:t xml:space="preserve">                                                                      </w:t>
      </w:r>
      <w:r w:rsidR="00B34136">
        <w:rPr>
          <w:rFonts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179C6" w:rsidRPr="00AE094D" w:rsidSect="005310D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77" w:right="232" w:bottom="1077" w:left="936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B14" w:rsidRDefault="003A4B14">
      <w:r>
        <w:separator/>
      </w:r>
    </w:p>
  </w:endnote>
  <w:endnote w:type="continuationSeparator" w:id="0">
    <w:p w:rsidR="003A4B14" w:rsidRDefault="003A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E0" w:rsidRPr="003B0AB7" w:rsidRDefault="008903BB" w:rsidP="00983C96">
    <w:pPr>
      <w:pStyle w:val="a5"/>
      <w:tabs>
        <w:tab w:val="clear" w:pos="4153"/>
        <w:tab w:val="clear" w:pos="8306"/>
        <w:tab w:val="right" w:pos="3090"/>
        <w:tab w:val="left" w:pos="3385"/>
      </w:tabs>
      <w:spacing w:line="240" w:lineRule="auto"/>
      <w:ind w:rightChars="-249" w:right="-598" w:firstLineChars="800" w:firstLine="1920"/>
      <w:rPr>
        <w:rFonts w:ascii="Arial" w:hAnsi="Arial" w:cs="Arial"/>
        <w:color w:val="FF6600"/>
        <w:sz w:val="16"/>
        <w:szCs w:val="16"/>
      </w:rPr>
    </w:pPr>
    <w:r>
      <w:rPr>
        <w:rFonts w:ascii="Arial" w:hAnsi="Arial"/>
        <w:noProof/>
        <w:color w:val="FF660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936750</wp:posOffset>
              </wp:positionH>
              <wp:positionV relativeFrom="paragraph">
                <wp:posOffset>-36830</wp:posOffset>
              </wp:positionV>
              <wp:extent cx="4835525" cy="357505"/>
              <wp:effectExtent l="0" t="0" r="0" b="0"/>
              <wp:wrapNone/>
              <wp:docPr id="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35525" cy="357505"/>
                        <a:chOff x="3884" y="3676"/>
                        <a:chExt cx="5476" cy="540"/>
                      </a:xfrm>
                    </wpg:grpSpPr>
                    <wps:wsp>
                      <wps:cNvPr id="6" name="Line 26"/>
                      <wps:cNvCnPr>
                        <a:cxnSpLocks noChangeShapeType="1"/>
                      </wps:cNvCnPr>
                      <wps:spPr bwMode="auto">
                        <a:xfrm>
                          <a:off x="3884" y="4111"/>
                          <a:ext cx="547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4029" y="3676"/>
                          <a:ext cx="0" cy="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89EECB" id="Group 25" o:spid="_x0000_s1026" style="position:absolute;margin-left:152.5pt;margin-top:-2.9pt;width:380.75pt;height:28.15pt;z-index:-251657216" coordorigin="3884,3676" coordsize="5476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">
              <v:line id="Line 26" o:spid="_x0000_s1027" style="position:absolute;visibility:visible;mso-wrap-style:square" from="3884,4111" to="9360,4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" strokecolor="#f60" strokeweight="1pt"/>
              <v:line id="Line 27" o:spid="_x0000_s1028" style="position:absolute;visibility:visible;mso-wrap-style:square" from="4029,3676" to="4029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" strokecolor="#f60" strokeweight="1pt"/>
            </v:group>
          </w:pict>
        </mc:Fallback>
      </mc:AlternateContent>
    </w:r>
    <w:r w:rsidR="001230E0" w:rsidRPr="003B0AB7">
      <w:rPr>
        <w:rFonts w:ascii="Arial" w:hAnsi="Arial" w:cs="Arial"/>
        <w:color w:val="FF6600"/>
        <w:sz w:val="16"/>
        <w:szCs w:val="16"/>
      </w:rPr>
      <w:t>SGS Taiwan Ltd.</w:t>
    </w:r>
  </w:p>
  <w:p w:rsidR="001230E0" w:rsidRPr="003B0AB7" w:rsidRDefault="001230E0" w:rsidP="00983C96">
    <w:pPr>
      <w:pStyle w:val="a5"/>
      <w:tabs>
        <w:tab w:val="clear" w:pos="4153"/>
        <w:tab w:val="clear" w:pos="8306"/>
        <w:tab w:val="right" w:pos="3090"/>
        <w:tab w:val="left" w:pos="3385"/>
      </w:tabs>
      <w:spacing w:line="240" w:lineRule="auto"/>
      <w:rPr>
        <w:rFonts w:ascii="Arial" w:hAnsi="Arial"/>
        <w:color w:val="363636"/>
        <w:sz w:val="16"/>
      </w:rPr>
    </w:pPr>
    <w:r w:rsidRPr="003B0AB7">
      <w:rPr>
        <w:rFonts w:ascii="Arial" w:hAnsi="Arial" w:cs="Arial"/>
        <w:color w:val="FF6600"/>
        <w:sz w:val="16"/>
        <w:szCs w:val="16"/>
      </w:rPr>
      <w:tab/>
    </w:r>
    <w:r w:rsidRPr="003B0AB7">
      <w:rPr>
        <w:rFonts w:ascii="Arial" w:hAnsi="Arial" w:cs="Arial"/>
        <w:color w:val="FF6600"/>
        <w:sz w:val="16"/>
        <w:szCs w:val="16"/>
      </w:rPr>
      <w:t>台灣檢驗科技股份有限公司</w:t>
    </w:r>
    <w:r w:rsidRPr="006B7EAC">
      <w:rPr>
        <w:rFonts w:ascii="Arial" w:hAnsi="Arial" w:cs="Arial"/>
        <w:color w:val="FF6600"/>
        <w:sz w:val="16"/>
        <w:szCs w:val="16"/>
      </w:rPr>
      <w:tab/>
    </w:r>
    <w:r w:rsidRPr="00B67767">
      <w:rPr>
        <w:rFonts w:ascii="Arial" w:hAnsi="Arial" w:cs="Arial"/>
        <w:color w:val="363636"/>
        <w:sz w:val="16"/>
        <w:szCs w:val="16"/>
      </w:rPr>
      <w:t>24886</w:t>
    </w:r>
    <w:r>
      <w:rPr>
        <w:rFonts w:ascii="Arial" w:hAnsi="Arial" w:cs="Arial" w:hint="eastAsia"/>
        <w:color w:val="363636"/>
        <w:sz w:val="16"/>
        <w:szCs w:val="16"/>
      </w:rPr>
      <w:t xml:space="preserve"> </w:t>
    </w:r>
    <w:r w:rsidRPr="00FB2916">
      <w:rPr>
        <w:rFonts w:cs="Arial"/>
        <w:color w:val="363636"/>
        <w:sz w:val="16"/>
        <w:szCs w:val="16"/>
      </w:rPr>
      <w:t>新北市五股區</w:t>
    </w:r>
    <w:r>
      <w:rPr>
        <w:rFonts w:cs="Arial" w:hint="eastAsia"/>
        <w:color w:val="363636"/>
        <w:sz w:val="16"/>
        <w:szCs w:val="16"/>
      </w:rPr>
      <w:t>(</w:t>
    </w:r>
    <w:r w:rsidRPr="00FB2916">
      <w:rPr>
        <w:rFonts w:cs="Arial"/>
        <w:color w:val="363636"/>
        <w:sz w:val="16"/>
        <w:szCs w:val="16"/>
      </w:rPr>
      <w:t>新北產業園區</w:t>
    </w:r>
    <w:r>
      <w:rPr>
        <w:rFonts w:cs="Arial" w:hint="eastAsia"/>
        <w:color w:val="363636"/>
        <w:sz w:val="16"/>
        <w:szCs w:val="16"/>
      </w:rPr>
      <w:t>)</w:t>
    </w:r>
    <w:r w:rsidRPr="00B67767">
      <w:rPr>
        <w:rFonts w:ascii="Arial" w:hAnsi="Arial" w:cs="Arial"/>
        <w:color w:val="363636"/>
        <w:sz w:val="16"/>
        <w:szCs w:val="16"/>
      </w:rPr>
      <w:t>五工路</w:t>
    </w:r>
    <w:r w:rsidRPr="00B67767">
      <w:rPr>
        <w:rFonts w:ascii="Arial" w:hAnsi="Arial" w:cs="Arial"/>
        <w:color w:val="363636"/>
        <w:sz w:val="16"/>
        <w:szCs w:val="16"/>
      </w:rPr>
      <w:t>125</w:t>
    </w:r>
    <w:r w:rsidRPr="00B67767">
      <w:rPr>
        <w:rFonts w:ascii="Arial" w:hAnsi="Arial" w:cs="Arial"/>
        <w:color w:val="363636"/>
        <w:sz w:val="16"/>
        <w:szCs w:val="16"/>
      </w:rPr>
      <w:t>號</w:t>
    </w:r>
    <w:r w:rsidRPr="00B67767">
      <w:rPr>
        <w:rFonts w:ascii="Arial" w:hAnsi="Arial" w:cs="Arial"/>
        <w:b/>
        <w:color w:val="363636"/>
        <w:sz w:val="16"/>
      </w:rPr>
      <w:t>t</w:t>
    </w:r>
    <w:r w:rsidRPr="00B67767">
      <w:rPr>
        <w:rFonts w:ascii="Arial" w:hAnsi="Arial" w:cs="Arial"/>
        <w:color w:val="363636"/>
        <w:sz w:val="16"/>
        <w:szCs w:val="16"/>
      </w:rPr>
      <w:t>+886-2-2299-3279</w:t>
    </w:r>
    <w:r w:rsidRPr="00B67767">
      <w:rPr>
        <w:rFonts w:ascii="Arial" w:hAnsi="Arial" w:cs="Arial"/>
        <w:color w:val="363636"/>
        <w:sz w:val="16"/>
      </w:rPr>
      <w:t xml:space="preserve"> </w:t>
    </w:r>
    <w:r w:rsidRPr="00B67767">
      <w:rPr>
        <w:rFonts w:ascii="Arial" w:hAnsi="Arial" w:cs="Arial"/>
        <w:b/>
        <w:color w:val="363636"/>
        <w:sz w:val="16"/>
      </w:rPr>
      <w:t>f</w:t>
    </w:r>
    <w:r w:rsidRPr="00B67767">
      <w:rPr>
        <w:rFonts w:ascii="Arial" w:hAnsi="Arial" w:cs="Arial"/>
        <w:color w:val="363636"/>
        <w:sz w:val="16"/>
        <w:szCs w:val="16"/>
      </w:rPr>
      <w:t>+8</w:t>
    </w:r>
    <w:r w:rsidRPr="003B0AB7">
      <w:rPr>
        <w:rFonts w:ascii="Arial" w:hAnsi="Arial" w:cs="Arial"/>
        <w:color w:val="363636"/>
        <w:sz w:val="16"/>
        <w:szCs w:val="16"/>
      </w:rPr>
      <w:t>86-2-2299-3237</w:t>
    </w:r>
    <w:r>
      <w:rPr>
        <w:rFonts w:ascii="Arial" w:hAnsi="Arial"/>
        <w:color w:val="363636"/>
        <w:sz w:val="16"/>
      </w:rPr>
      <w:t xml:space="preserve"> www.sgs.</w:t>
    </w:r>
    <w:r>
      <w:rPr>
        <w:rFonts w:ascii="Arial" w:hAnsi="Arial" w:hint="eastAsia"/>
        <w:color w:val="363636"/>
        <w:sz w:val="16"/>
      </w:rPr>
      <w:t>tw</w:t>
    </w:r>
  </w:p>
  <w:p w:rsidR="001230E0" w:rsidRPr="00B67767" w:rsidRDefault="001230E0" w:rsidP="00F47B12">
    <w:pPr>
      <w:pStyle w:val="a5"/>
      <w:tabs>
        <w:tab w:val="clear" w:pos="4153"/>
        <w:tab w:val="clear" w:pos="8306"/>
        <w:tab w:val="clear" w:pos="10881"/>
        <w:tab w:val="right" w:pos="3090"/>
        <w:tab w:val="left" w:pos="3385"/>
        <w:tab w:val="left" w:pos="6237"/>
        <w:tab w:val="left" w:pos="6379"/>
        <w:tab w:val="left" w:pos="6521"/>
        <w:tab w:val="left" w:pos="10632"/>
      </w:tabs>
      <w:spacing w:beforeLines="20" w:before="48" w:line="240" w:lineRule="auto"/>
      <w:ind w:leftChars="39" w:left="94" w:right="401" w:firstLineChars="743" w:firstLine="1189"/>
      <w:jc w:val="right"/>
      <w:rPr>
        <w:rFonts w:ascii="Arial" w:hAnsi="Arial"/>
        <w:color w:val="363636"/>
        <w:sz w:val="16"/>
        <w:lang w:val="fr-FR"/>
      </w:rPr>
    </w:pPr>
    <w:r w:rsidRPr="003B0AB7">
      <w:rPr>
        <w:rFonts w:ascii="Arial" w:hAnsi="Arial" w:cs="Arial"/>
        <w:color w:val="363636"/>
        <w:sz w:val="16"/>
        <w:lang w:val="fr-FR"/>
      </w:rPr>
      <w:t>Member of SGS Group (Société Générale de Surveillance)</w:t>
    </w:r>
  </w:p>
  <w:p w:rsidR="001230E0" w:rsidRPr="00983C96" w:rsidRDefault="001230E0">
    <w:pPr>
      <w:pStyle w:val="a5"/>
      <w:tabs>
        <w:tab w:val="clear" w:pos="4153"/>
        <w:tab w:val="clear" w:pos="6062"/>
        <w:tab w:val="clear" w:pos="8306"/>
      </w:tabs>
      <w:jc w:val="right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E0" w:rsidRPr="003B0AB7" w:rsidRDefault="008903BB" w:rsidP="00060EB7">
    <w:pPr>
      <w:pStyle w:val="a5"/>
      <w:tabs>
        <w:tab w:val="clear" w:pos="4153"/>
        <w:tab w:val="clear" w:pos="8306"/>
        <w:tab w:val="right" w:pos="3090"/>
        <w:tab w:val="left" w:pos="3385"/>
      </w:tabs>
      <w:spacing w:line="240" w:lineRule="auto"/>
      <w:ind w:rightChars="-249" w:right="-598" w:firstLineChars="650" w:firstLine="1560"/>
      <w:rPr>
        <w:rFonts w:ascii="Arial" w:hAnsi="Arial" w:cs="Arial"/>
        <w:color w:val="FF6600"/>
        <w:sz w:val="16"/>
        <w:szCs w:val="16"/>
      </w:rPr>
    </w:pPr>
    <w:r>
      <w:rPr>
        <w:rFonts w:ascii="Arial" w:hAnsi="Arial"/>
        <w:noProof/>
        <w:color w:val="FF6600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722120</wp:posOffset>
              </wp:positionH>
              <wp:positionV relativeFrom="paragraph">
                <wp:posOffset>-36830</wp:posOffset>
              </wp:positionV>
              <wp:extent cx="5046345" cy="35750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6345" cy="357505"/>
                        <a:chOff x="3884" y="3676"/>
                        <a:chExt cx="5476" cy="540"/>
                      </a:xfrm>
                    </wpg:grpSpPr>
                    <wps:wsp>
                      <wps:cNvPr id="2" name="Line 8"/>
                      <wps:cNvCnPr>
                        <a:cxnSpLocks noChangeShapeType="1"/>
                      </wps:cNvCnPr>
                      <wps:spPr bwMode="auto">
                        <a:xfrm>
                          <a:off x="3884" y="4111"/>
                          <a:ext cx="547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4029" y="3676"/>
                          <a:ext cx="0" cy="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2BEABD" id="Group 7" o:spid="_x0000_s1026" style="position:absolute;margin-left:135.6pt;margin-top:-2.9pt;width:397.35pt;height:28.15pt;z-index:-251658240" coordorigin="3884,3676" coordsize="5476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">
              <v:line id="Line 8" o:spid="_x0000_s1027" style="position:absolute;visibility:visible;mso-wrap-style:square" from="3884,4111" to="9360,4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" strokecolor="#f60" strokeweight="1pt"/>
              <v:line id="Line 9" o:spid="_x0000_s1028" style="position:absolute;visibility:visible;mso-wrap-style:square" from="4029,3676" to="4029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" strokecolor="#f60" strokeweight="1pt"/>
            </v:group>
          </w:pict>
        </mc:Fallback>
      </mc:AlternateContent>
    </w:r>
    <w:r w:rsidR="001230E0" w:rsidRPr="003B0AB7">
      <w:rPr>
        <w:rFonts w:ascii="Arial" w:hAnsi="Arial" w:cs="Arial"/>
        <w:color w:val="FF6600"/>
        <w:sz w:val="16"/>
        <w:szCs w:val="16"/>
      </w:rPr>
      <w:t>SGS Taiwan Ltd.</w:t>
    </w:r>
  </w:p>
  <w:p w:rsidR="001230E0" w:rsidRPr="003B0AB7" w:rsidRDefault="001230E0" w:rsidP="00060EB7">
    <w:pPr>
      <w:pStyle w:val="a5"/>
      <w:tabs>
        <w:tab w:val="clear" w:pos="4153"/>
        <w:tab w:val="clear" w:pos="8306"/>
        <w:tab w:val="right" w:pos="3090"/>
        <w:tab w:val="left" w:pos="3235"/>
      </w:tabs>
      <w:spacing w:line="240" w:lineRule="auto"/>
      <w:ind w:firstLineChars="550" w:firstLine="880"/>
      <w:rPr>
        <w:rFonts w:ascii="Arial" w:hAnsi="Arial"/>
        <w:color w:val="363636"/>
        <w:sz w:val="16"/>
      </w:rPr>
    </w:pPr>
    <w:r w:rsidRPr="003B0AB7">
      <w:rPr>
        <w:rFonts w:ascii="Arial" w:hAnsi="Arial" w:cs="Arial"/>
        <w:color w:val="FF6600"/>
        <w:sz w:val="16"/>
        <w:szCs w:val="16"/>
      </w:rPr>
      <w:t>台灣檢驗科技股份有限公司</w:t>
    </w:r>
    <w:r w:rsidR="00060EB7">
      <w:rPr>
        <w:rFonts w:ascii="Arial" w:hAnsi="Arial" w:cs="Arial" w:hint="eastAsia"/>
        <w:color w:val="FF6600"/>
        <w:sz w:val="16"/>
        <w:szCs w:val="16"/>
      </w:rPr>
      <w:t xml:space="preserve">     </w:t>
    </w:r>
    <w:r w:rsidRPr="006B7EAC">
      <w:rPr>
        <w:rFonts w:ascii="Arial" w:hAnsi="Arial" w:cs="Arial"/>
        <w:color w:val="FF6600"/>
        <w:sz w:val="16"/>
        <w:szCs w:val="16"/>
      </w:rPr>
      <w:tab/>
    </w:r>
    <w:r w:rsidRPr="00B67767">
      <w:rPr>
        <w:rFonts w:ascii="Arial" w:hAnsi="Arial" w:cs="Arial"/>
        <w:color w:val="363636"/>
        <w:sz w:val="16"/>
        <w:szCs w:val="16"/>
      </w:rPr>
      <w:t>24886</w:t>
    </w:r>
    <w:r>
      <w:rPr>
        <w:rFonts w:ascii="Arial" w:hAnsi="Arial" w:cs="Arial" w:hint="eastAsia"/>
        <w:color w:val="363636"/>
        <w:sz w:val="16"/>
        <w:szCs w:val="16"/>
      </w:rPr>
      <w:t xml:space="preserve"> </w:t>
    </w:r>
    <w:r w:rsidRPr="00FB2916">
      <w:rPr>
        <w:rFonts w:cs="Arial"/>
        <w:color w:val="363636"/>
        <w:sz w:val="16"/>
        <w:szCs w:val="16"/>
      </w:rPr>
      <w:t>新北市五股區</w:t>
    </w:r>
    <w:r>
      <w:rPr>
        <w:rFonts w:cs="Arial" w:hint="eastAsia"/>
        <w:color w:val="363636"/>
        <w:sz w:val="16"/>
        <w:szCs w:val="16"/>
      </w:rPr>
      <w:t>(</w:t>
    </w:r>
    <w:r w:rsidRPr="00FB2916">
      <w:rPr>
        <w:rFonts w:cs="Arial"/>
        <w:color w:val="363636"/>
        <w:sz w:val="16"/>
        <w:szCs w:val="16"/>
      </w:rPr>
      <w:t>新北產業園區</w:t>
    </w:r>
    <w:r>
      <w:rPr>
        <w:rFonts w:cs="Arial" w:hint="eastAsia"/>
        <w:color w:val="363636"/>
        <w:sz w:val="16"/>
        <w:szCs w:val="16"/>
      </w:rPr>
      <w:t>)</w:t>
    </w:r>
    <w:r w:rsidRPr="00B67767">
      <w:rPr>
        <w:rFonts w:ascii="Arial" w:hAnsi="Arial" w:cs="Arial"/>
        <w:color w:val="363636"/>
        <w:sz w:val="16"/>
        <w:szCs w:val="16"/>
      </w:rPr>
      <w:t>五工路</w:t>
    </w:r>
    <w:r w:rsidRPr="00B67767">
      <w:rPr>
        <w:rFonts w:ascii="Arial" w:hAnsi="Arial" w:cs="Arial"/>
        <w:color w:val="363636"/>
        <w:sz w:val="16"/>
        <w:szCs w:val="16"/>
      </w:rPr>
      <w:t>125</w:t>
    </w:r>
    <w:r w:rsidRPr="00B67767">
      <w:rPr>
        <w:rFonts w:ascii="Arial" w:hAnsi="Arial" w:cs="Arial"/>
        <w:color w:val="363636"/>
        <w:sz w:val="16"/>
        <w:szCs w:val="16"/>
      </w:rPr>
      <w:t>號</w:t>
    </w:r>
    <w:r w:rsidRPr="00B67767">
      <w:rPr>
        <w:rFonts w:ascii="Arial" w:hAnsi="Arial" w:cs="Arial"/>
        <w:b/>
        <w:color w:val="363636"/>
        <w:sz w:val="16"/>
      </w:rPr>
      <w:t>t</w:t>
    </w:r>
    <w:r w:rsidRPr="00B67767">
      <w:rPr>
        <w:rFonts w:ascii="Arial" w:hAnsi="Arial" w:cs="Arial"/>
        <w:color w:val="363636"/>
        <w:sz w:val="16"/>
        <w:szCs w:val="16"/>
      </w:rPr>
      <w:t>+886-2-2299-3279</w:t>
    </w:r>
    <w:r w:rsidRPr="00B67767">
      <w:rPr>
        <w:rFonts w:ascii="Arial" w:hAnsi="Arial" w:cs="Arial"/>
        <w:color w:val="363636"/>
        <w:sz w:val="16"/>
      </w:rPr>
      <w:t xml:space="preserve"> </w:t>
    </w:r>
    <w:r w:rsidRPr="00B67767">
      <w:rPr>
        <w:rFonts w:ascii="Arial" w:hAnsi="Arial" w:cs="Arial"/>
        <w:b/>
        <w:color w:val="363636"/>
        <w:sz w:val="16"/>
      </w:rPr>
      <w:t>f</w:t>
    </w:r>
    <w:r w:rsidRPr="00B67767">
      <w:rPr>
        <w:rFonts w:ascii="Arial" w:hAnsi="Arial" w:cs="Arial"/>
        <w:color w:val="363636"/>
        <w:sz w:val="16"/>
        <w:szCs w:val="16"/>
      </w:rPr>
      <w:t>+8</w:t>
    </w:r>
    <w:r w:rsidRPr="003B0AB7">
      <w:rPr>
        <w:rFonts w:ascii="Arial" w:hAnsi="Arial" w:cs="Arial"/>
        <w:color w:val="363636"/>
        <w:sz w:val="16"/>
        <w:szCs w:val="16"/>
      </w:rPr>
      <w:t>86-2-2299-3237</w:t>
    </w:r>
    <w:r>
      <w:rPr>
        <w:rFonts w:ascii="Arial" w:hAnsi="Arial"/>
        <w:color w:val="363636"/>
        <w:sz w:val="16"/>
      </w:rPr>
      <w:t xml:space="preserve"> www.sgs.</w:t>
    </w:r>
    <w:r w:rsidR="00946361">
      <w:rPr>
        <w:rFonts w:ascii="Arial" w:hAnsi="Arial" w:hint="eastAsia"/>
        <w:color w:val="363636"/>
        <w:sz w:val="16"/>
      </w:rPr>
      <w:t>co</w:t>
    </w:r>
    <w:r w:rsidR="00060EB7">
      <w:rPr>
        <w:rFonts w:ascii="Arial" w:hAnsi="Arial" w:hint="eastAsia"/>
        <w:color w:val="363636"/>
        <w:sz w:val="16"/>
      </w:rPr>
      <w:t>m.</w:t>
    </w:r>
    <w:r>
      <w:rPr>
        <w:rFonts w:ascii="Arial" w:hAnsi="Arial" w:hint="eastAsia"/>
        <w:color w:val="363636"/>
        <w:sz w:val="16"/>
      </w:rPr>
      <w:t>tw</w:t>
    </w:r>
  </w:p>
  <w:p w:rsidR="001230E0" w:rsidRPr="00B67767" w:rsidRDefault="001230E0" w:rsidP="00E975E4">
    <w:pPr>
      <w:pStyle w:val="a5"/>
      <w:tabs>
        <w:tab w:val="clear" w:pos="4153"/>
        <w:tab w:val="clear" w:pos="8306"/>
        <w:tab w:val="clear" w:pos="10881"/>
        <w:tab w:val="right" w:pos="3090"/>
        <w:tab w:val="left" w:pos="3385"/>
        <w:tab w:val="left" w:pos="6237"/>
        <w:tab w:val="left" w:pos="6379"/>
        <w:tab w:val="left" w:pos="6521"/>
      </w:tabs>
      <w:spacing w:beforeLines="20" w:before="48" w:line="240" w:lineRule="auto"/>
      <w:ind w:leftChars="39" w:left="94" w:right="197" w:firstLineChars="743" w:firstLine="1189"/>
      <w:jc w:val="right"/>
      <w:rPr>
        <w:rFonts w:ascii="Arial" w:hAnsi="Arial"/>
        <w:color w:val="363636"/>
        <w:sz w:val="16"/>
        <w:lang w:val="fr-FR"/>
      </w:rPr>
    </w:pPr>
    <w:r w:rsidRPr="003B0AB7">
      <w:rPr>
        <w:rFonts w:ascii="Arial" w:hAnsi="Arial" w:cs="Arial"/>
        <w:color w:val="363636"/>
        <w:sz w:val="16"/>
        <w:lang w:val="fr-FR"/>
      </w:rPr>
      <w:t>Member of SGS Group (Société Générale de Surveillanc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B14" w:rsidRDefault="003A4B14">
      <w:r>
        <w:separator/>
      </w:r>
    </w:p>
  </w:footnote>
  <w:footnote w:type="continuationSeparator" w:id="0">
    <w:p w:rsidR="003A4B14" w:rsidRDefault="003A4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E0" w:rsidRPr="006946C1" w:rsidRDefault="001230E0" w:rsidP="000566E5">
    <w:pPr>
      <w:pStyle w:val="a3"/>
      <w:ind w:leftChars="1240" w:left="2976"/>
      <w:rPr>
        <w:color w:val="363636"/>
      </w:rPr>
    </w:pPr>
    <w:r>
      <w:rPr>
        <w:rFonts w:eastAsia="新細明體" w:cs="Arial" w:hint="eastAsia"/>
        <w:color w:val="363636"/>
        <w:sz w:val="34"/>
        <w:szCs w:val="34"/>
      </w:rPr>
      <w:t xml:space="preserve">        </w:t>
    </w:r>
  </w:p>
  <w:p w:rsidR="001230E0" w:rsidRDefault="001230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E0" w:rsidRPr="008179C6" w:rsidRDefault="00737D87" w:rsidP="00116825">
    <w:pPr>
      <w:pStyle w:val="a3"/>
      <w:rPr>
        <w:rFonts w:cs="Arial"/>
        <w:b/>
        <w:color w:val="363636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14170</wp:posOffset>
              </wp:positionH>
              <wp:positionV relativeFrom="paragraph">
                <wp:posOffset>27305</wp:posOffset>
              </wp:positionV>
              <wp:extent cx="4447540" cy="661035"/>
              <wp:effectExtent l="0" t="0" r="0" b="5715"/>
              <wp:wrapNone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754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7647" w:rsidRDefault="00272AB3" w:rsidP="00FC2DC6">
                          <w:pPr>
                            <w:pStyle w:val="a3"/>
                            <w:jc w:val="center"/>
                            <w:rPr>
                              <w:rFonts w:eastAsia="新細明體" w:cs="Arial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FB6524">
                            <w:rPr>
                              <w:rFonts w:eastAsia="新細明體" w:cs="Arial" w:hint="eastAsia"/>
                              <w:b/>
                              <w:color w:val="000000"/>
                              <w:sz w:val="32"/>
                              <w:szCs w:val="32"/>
                            </w:rPr>
                            <w:t>法國</w:t>
                          </w:r>
                          <w:r w:rsidRPr="00FB6524">
                            <w:rPr>
                              <w:rFonts w:eastAsia="新細明體" w:cs="Arial" w:hint="eastAsia"/>
                              <w:b/>
                              <w:color w:val="FF6600"/>
                              <w:sz w:val="32"/>
                              <w:szCs w:val="32"/>
                            </w:rPr>
                            <w:t>可維修指數</w:t>
                          </w:r>
                          <w:r w:rsidR="007126EA" w:rsidRPr="007126EA">
                            <w:rPr>
                              <w:rFonts w:eastAsia="新細明體" w:cs="Arial" w:hint="eastAsia"/>
                              <w:b/>
                              <w:color w:val="FF6600"/>
                              <w:sz w:val="32"/>
                              <w:szCs w:val="32"/>
                            </w:rPr>
                            <w:t>服務</w:t>
                          </w:r>
                          <w:r w:rsidRPr="00FB6524">
                            <w:rPr>
                              <w:rFonts w:eastAsia="新細明體" w:cs="Arial" w:hint="eastAsia"/>
                              <w:b/>
                              <w:color w:val="000000"/>
                              <w:sz w:val="32"/>
                              <w:szCs w:val="32"/>
                            </w:rPr>
                            <w:t>申請書</w:t>
                          </w:r>
                        </w:p>
                        <w:p w:rsidR="00FB6524" w:rsidRPr="00FB6524" w:rsidRDefault="00FB6524" w:rsidP="00272AB3">
                          <w:pPr>
                            <w:pStyle w:val="a3"/>
                            <w:rPr>
                              <w:rFonts w:eastAsia="新細明體" w:cs="Arial"/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  <w:r w:rsidRPr="00FB6524">
                            <w:rPr>
                              <w:rFonts w:eastAsia="新細明體" w:cs="Arial"/>
                              <w:b/>
                              <w:color w:val="000000"/>
                              <w:sz w:val="28"/>
                              <w:szCs w:val="28"/>
                            </w:rPr>
                            <w:t>Application form for French Repairability Ind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8" style="position:absolute;margin-left:127.1pt;margin-top:2.15pt;width:350.2pt;height:5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" filled="f" stroked="f">
              <v:textbox>
                <w:txbxContent>
                  <w:p w:rsidR="00597647" w:rsidRDefault="00272AB3" w:rsidP="00FC2DC6">
                    <w:pPr>
                      <w:pStyle w:val="a3"/>
                      <w:jc w:val="center"/>
                      <w:rPr>
                        <w:rFonts w:eastAsia="新細明體" w:cs="Arial"/>
                        <w:b/>
                        <w:color w:val="000000"/>
                        <w:sz w:val="32"/>
                        <w:szCs w:val="32"/>
                      </w:rPr>
                    </w:pPr>
                    <w:r w:rsidRPr="00FB6524">
                      <w:rPr>
                        <w:rFonts w:eastAsia="新細明體" w:cs="Arial" w:hint="eastAsia"/>
                        <w:b/>
                        <w:color w:val="000000"/>
                        <w:sz w:val="32"/>
                        <w:szCs w:val="32"/>
                      </w:rPr>
                      <w:t>法國</w:t>
                    </w:r>
                    <w:r w:rsidRPr="00FB6524">
                      <w:rPr>
                        <w:rFonts w:eastAsia="新細明體" w:cs="Arial" w:hint="eastAsia"/>
                        <w:b/>
                        <w:color w:val="FF6600"/>
                        <w:sz w:val="32"/>
                        <w:szCs w:val="32"/>
                      </w:rPr>
                      <w:t>可維修指數</w:t>
                    </w:r>
                    <w:r w:rsidR="007126EA" w:rsidRPr="007126EA">
                      <w:rPr>
                        <w:rFonts w:eastAsia="新細明體" w:cs="Arial" w:hint="eastAsia"/>
                        <w:b/>
                        <w:color w:val="FF6600"/>
                        <w:sz w:val="32"/>
                        <w:szCs w:val="32"/>
                      </w:rPr>
                      <w:t>服務</w:t>
                    </w:r>
                    <w:r w:rsidRPr="00FB6524">
                      <w:rPr>
                        <w:rFonts w:eastAsia="新細明體" w:cs="Arial" w:hint="eastAsia"/>
                        <w:b/>
                        <w:color w:val="000000"/>
                        <w:sz w:val="32"/>
                        <w:szCs w:val="32"/>
                      </w:rPr>
                      <w:t>申請書</w:t>
                    </w:r>
                  </w:p>
                  <w:p w:rsidR="00FB6524" w:rsidRPr="00FB6524" w:rsidRDefault="00FB6524" w:rsidP="00272AB3">
                    <w:pPr>
                      <w:pStyle w:val="a3"/>
                      <w:rPr>
                        <w:rFonts w:eastAsia="新細明體" w:cs="Arial"/>
                        <w:b/>
                        <w:color w:val="000000"/>
                        <w:sz w:val="28"/>
                        <w:szCs w:val="28"/>
                      </w:rPr>
                    </w:pPr>
                    <w:r w:rsidRPr="00FB6524">
                      <w:rPr>
                        <w:rFonts w:eastAsia="新細明體" w:cs="Arial"/>
                        <w:b/>
                        <w:color w:val="000000"/>
                        <w:sz w:val="28"/>
                        <w:szCs w:val="28"/>
                      </w:rPr>
                      <w:t>Application form for French Repairability Index</w:t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b/>
        <w:noProof/>
        <w:color w:val="363636"/>
        <w:sz w:val="36"/>
        <w:szCs w:val="36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04140</wp:posOffset>
          </wp:positionV>
          <wp:extent cx="1626870" cy="762000"/>
          <wp:effectExtent l="0" t="0" r="0" b="0"/>
          <wp:wrapNone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0E0">
      <w:rPr>
        <w:rFonts w:ascii="Times New Roman" w:eastAsia="新細明體" w:hAnsi="新細明體" w:hint="eastAsia"/>
        <w:color w:val="363636"/>
        <w:sz w:val="34"/>
        <w:szCs w:val="34"/>
      </w:rPr>
      <w:t>\</w:t>
    </w:r>
    <w:r w:rsidR="001230E0" w:rsidRPr="006946C1">
      <w:rPr>
        <w:rFonts w:ascii="Times New Roman" w:eastAsia="新細明體" w:hAnsi="新細明體"/>
        <w:color w:val="363636"/>
        <w:sz w:val="34"/>
        <w:szCs w:val="34"/>
      </w:rPr>
      <w:t>化學實驗室</w:t>
    </w:r>
    <w:r w:rsidR="001230E0" w:rsidRPr="006946C1">
      <w:rPr>
        <w:rFonts w:ascii="Times New Roman" w:eastAsia="新細明體" w:hAnsi="新細明體" w:hint="eastAsia"/>
        <w:color w:val="363636"/>
        <w:sz w:val="34"/>
        <w:szCs w:val="34"/>
      </w:rPr>
      <w:t xml:space="preserve"> </w:t>
    </w:r>
    <w:r w:rsidR="001230E0">
      <w:rPr>
        <w:rFonts w:ascii="Times New Roman" w:eastAsia="新細明體" w:hAnsi="新細明體" w:hint="eastAsia"/>
        <w:color w:val="363636"/>
        <w:sz w:val="34"/>
        <w:szCs w:val="34"/>
      </w:rPr>
      <w:t xml:space="preserve">         </w:t>
    </w:r>
    <w:r w:rsidR="001230E0" w:rsidRPr="008179C6">
      <w:rPr>
        <w:rFonts w:ascii="Times New Roman" w:eastAsia="新細明體" w:hAnsi="新細明體" w:hint="eastAsia"/>
        <w:b/>
        <w:color w:val="363636"/>
        <w:sz w:val="36"/>
        <w:szCs w:val="36"/>
      </w:rPr>
      <w:t xml:space="preserve"> </w:t>
    </w:r>
  </w:p>
  <w:p w:rsidR="00D6466B" w:rsidRDefault="00D646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55pt;height:11.55pt" o:bullet="t">
        <v:imagedata r:id="rId1" o:title="art943D"/>
      </v:shape>
    </w:pict>
  </w:numPicBullet>
  <w:abstractNum w:abstractNumId="0" w15:restartNumberingAfterBreak="0">
    <w:nsid w:val="078E731F"/>
    <w:multiLevelType w:val="hybridMultilevel"/>
    <w:tmpl w:val="7060714A"/>
    <w:lvl w:ilvl="0" w:tplc="35068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E0121"/>
    <w:multiLevelType w:val="hybridMultilevel"/>
    <w:tmpl w:val="F1EEF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2E77B3"/>
    <w:multiLevelType w:val="hybridMultilevel"/>
    <w:tmpl w:val="B0A066BE"/>
    <w:lvl w:ilvl="0" w:tplc="5C302E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9EA46D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203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8DD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6859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EE9A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CA6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A82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46DF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59AB"/>
    <w:multiLevelType w:val="hybridMultilevel"/>
    <w:tmpl w:val="714CF77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17B4B65"/>
    <w:multiLevelType w:val="hybridMultilevel"/>
    <w:tmpl w:val="28665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3650B9"/>
    <w:multiLevelType w:val="hybridMultilevel"/>
    <w:tmpl w:val="E1EEFFC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407650"/>
    <w:multiLevelType w:val="hybridMultilevel"/>
    <w:tmpl w:val="640A39A6"/>
    <w:lvl w:ilvl="0" w:tplc="EBB40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CE6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040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FCD1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D82C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F8C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7270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9692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24B7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9C3F4E"/>
    <w:multiLevelType w:val="hybridMultilevel"/>
    <w:tmpl w:val="9F0879C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6BA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AC46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12A8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289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B6B7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7808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66C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628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FE87465"/>
    <w:multiLevelType w:val="hybridMultilevel"/>
    <w:tmpl w:val="357088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530070"/>
    <w:multiLevelType w:val="hybridMultilevel"/>
    <w:tmpl w:val="2FEA71C0"/>
    <w:lvl w:ilvl="0" w:tplc="8A902D0A">
      <w:start w:val="1"/>
      <w:numFmt w:val="decimal"/>
      <w:lvlText w:val="%1."/>
      <w:lvlJc w:val="left"/>
      <w:pPr>
        <w:ind w:left="785" w:hanging="360"/>
      </w:pPr>
      <w:rPr>
        <w:rFonts w:hAnsi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66855906"/>
    <w:multiLevelType w:val="singleLevel"/>
    <w:tmpl w:val="F3EEA25E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11" w15:restartNumberingAfterBreak="0">
    <w:nsid w:val="6F9A3BA1"/>
    <w:multiLevelType w:val="hybridMultilevel"/>
    <w:tmpl w:val="8C9CC1B6"/>
    <w:lvl w:ilvl="0" w:tplc="84AE9D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63636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fr-FR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JwByaffuLWULa09rDcyf+jVwHOaUWZaGyxJfvGah1evJ4PgAh3OPgXMJXXIoWXeKzZUL4aj3OPvMvKltbRQFQ==" w:salt="unCZuP5146a/zwlcC66eY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AC"/>
    <w:rsid w:val="000012E9"/>
    <w:rsid w:val="000024D0"/>
    <w:rsid w:val="00004ED3"/>
    <w:rsid w:val="00005B98"/>
    <w:rsid w:val="00014846"/>
    <w:rsid w:val="0001509C"/>
    <w:rsid w:val="00020994"/>
    <w:rsid w:val="0002113F"/>
    <w:rsid w:val="00024D5C"/>
    <w:rsid w:val="0002517D"/>
    <w:rsid w:val="00025BB9"/>
    <w:rsid w:val="00026275"/>
    <w:rsid w:val="000301A0"/>
    <w:rsid w:val="0003043E"/>
    <w:rsid w:val="000347B8"/>
    <w:rsid w:val="00043784"/>
    <w:rsid w:val="000456A1"/>
    <w:rsid w:val="000508C3"/>
    <w:rsid w:val="00052E80"/>
    <w:rsid w:val="00055890"/>
    <w:rsid w:val="000566E5"/>
    <w:rsid w:val="00056BAB"/>
    <w:rsid w:val="00056D2D"/>
    <w:rsid w:val="000570F8"/>
    <w:rsid w:val="00060184"/>
    <w:rsid w:val="00060EB7"/>
    <w:rsid w:val="00062A63"/>
    <w:rsid w:val="0006770A"/>
    <w:rsid w:val="0007285D"/>
    <w:rsid w:val="00072B2D"/>
    <w:rsid w:val="00072B80"/>
    <w:rsid w:val="000740A8"/>
    <w:rsid w:val="00075041"/>
    <w:rsid w:val="00075137"/>
    <w:rsid w:val="00075156"/>
    <w:rsid w:val="000767CF"/>
    <w:rsid w:val="0008064B"/>
    <w:rsid w:val="00082845"/>
    <w:rsid w:val="000838AD"/>
    <w:rsid w:val="00092EFB"/>
    <w:rsid w:val="00096A42"/>
    <w:rsid w:val="000A2E5D"/>
    <w:rsid w:val="000A4970"/>
    <w:rsid w:val="000A7380"/>
    <w:rsid w:val="000A74B5"/>
    <w:rsid w:val="000A7B74"/>
    <w:rsid w:val="000B0DB1"/>
    <w:rsid w:val="000B30EA"/>
    <w:rsid w:val="000B7143"/>
    <w:rsid w:val="000B7F19"/>
    <w:rsid w:val="000C0265"/>
    <w:rsid w:val="000C2FAB"/>
    <w:rsid w:val="000C37A6"/>
    <w:rsid w:val="000C711B"/>
    <w:rsid w:val="000C7DBD"/>
    <w:rsid w:val="000D02CD"/>
    <w:rsid w:val="000D0D8E"/>
    <w:rsid w:val="000D7279"/>
    <w:rsid w:val="000E536C"/>
    <w:rsid w:val="000E6787"/>
    <w:rsid w:val="000F1FD6"/>
    <w:rsid w:val="001002E5"/>
    <w:rsid w:val="0010125D"/>
    <w:rsid w:val="00105B0B"/>
    <w:rsid w:val="00110202"/>
    <w:rsid w:val="00110593"/>
    <w:rsid w:val="0011322B"/>
    <w:rsid w:val="001137B4"/>
    <w:rsid w:val="00113A48"/>
    <w:rsid w:val="00114104"/>
    <w:rsid w:val="001149CF"/>
    <w:rsid w:val="00114D3F"/>
    <w:rsid w:val="00115937"/>
    <w:rsid w:val="00116825"/>
    <w:rsid w:val="00117251"/>
    <w:rsid w:val="00117551"/>
    <w:rsid w:val="001230E0"/>
    <w:rsid w:val="0012538B"/>
    <w:rsid w:val="00125FBC"/>
    <w:rsid w:val="00131BC5"/>
    <w:rsid w:val="00132389"/>
    <w:rsid w:val="001343D7"/>
    <w:rsid w:val="00134826"/>
    <w:rsid w:val="00144DA7"/>
    <w:rsid w:val="00144E63"/>
    <w:rsid w:val="00147BC4"/>
    <w:rsid w:val="00150BF5"/>
    <w:rsid w:val="00151F0A"/>
    <w:rsid w:val="0015396B"/>
    <w:rsid w:val="00156979"/>
    <w:rsid w:val="0015779C"/>
    <w:rsid w:val="00160BF7"/>
    <w:rsid w:val="00160CD3"/>
    <w:rsid w:val="001616FC"/>
    <w:rsid w:val="00161773"/>
    <w:rsid w:val="00170CA1"/>
    <w:rsid w:val="00174A96"/>
    <w:rsid w:val="00175BE9"/>
    <w:rsid w:val="00176E81"/>
    <w:rsid w:val="00181277"/>
    <w:rsid w:val="00183541"/>
    <w:rsid w:val="00184DDB"/>
    <w:rsid w:val="00186321"/>
    <w:rsid w:val="00193B1E"/>
    <w:rsid w:val="001A1514"/>
    <w:rsid w:val="001A1B69"/>
    <w:rsid w:val="001A50F3"/>
    <w:rsid w:val="001A580A"/>
    <w:rsid w:val="001A5C1F"/>
    <w:rsid w:val="001A718C"/>
    <w:rsid w:val="001B08A5"/>
    <w:rsid w:val="001B24DC"/>
    <w:rsid w:val="001B2E68"/>
    <w:rsid w:val="001B3B17"/>
    <w:rsid w:val="001B3C5A"/>
    <w:rsid w:val="001B573F"/>
    <w:rsid w:val="001B5A2B"/>
    <w:rsid w:val="001C1834"/>
    <w:rsid w:val="001C1D9B"/>
    <w:rsid w:val="001C5C26"/>
    <w:rsid w:val="001D40AB"/>
    <w:rsid w:val="001E6A39"/>
    <w:rsid w:val="001F4CAF"/>
    <w:rsid w:val="001F6A62"/>
    <w:rsid w:val="001F73B3"/>
    <w:rsid w:val="002007C0"/>
    <w:rsid w:val="002017E2"/>
    <w:rsid w:val="00202390"/>
    <w:rsid w:val="00206694"/>
    <w:rsid w:val="002066AB"/>
    <w:rsid w:val="002071E8"/>
    <w:rsid w:val="00207B8A"/>
    <w:rsid w:val="00210933"/>
    <w:rsid w:val="00215C5B"/>
    <w:rsid w:val="002167F0"/>
    <w:rsid w:val="002237F1"/>
    <w:rsid w:val="00227FB2"/>
    <w:rsid w:val="002305C4"/>
    <w:rsid w:val="002307F7"/>
    <w:rsid w:val="002313BF"/>
    <w:rsid w:val="0023699F"/>
    <w:rsid w:val="00236BA4"/>
    <w:rsid w:val="00247E0B"/>
    <w:rsid w:val="00251A1F"/>
    <w:rsid w:val="00253F80"/>
    <w:rsid w:val="00255220"/>
    <w:rsid w:val="002560C7"/>
    <w:rsid w:val="00257F6D"/>
    <w:rsid w:val="00261184"/>
    <w:rsid w:val="002661B1"/>
    <w:rsid w:val="00272AB3"/>
    <w:rsid w:val="00274147"/>
    <w:rsid w:val="002744BF"/>
    <w:rsid w:val="00276D87"/>
    <w:rsid w:val="00277259"/>
    <w:rsid w:val="00283406"/>
    <w:rsid w:val="002843A7"/>
    <w:rsid w:val="00290E3C"/>
    <w:rsid w:val="00290F50"/>
    <w:rsid w:val="002912F0"/>
    <w:rsid w:val="002921AB"/>
    <w:rsid w:val="002A3B9E"/>
    <w:rsid w:val="002A3F89"/>
    <w:rsid w:val="002A664D"/>
    <w:rsid w:val="002B2308"/>
    <w:rsid w:val="002B38BB"/>
    <w:rsid w:val="002D0E3E"/>
    <w:rsid w:val="002D0F43"/>
    <w:rsid w:val="002D154B"/>
    <w:rsid w:val="002D15A9"/>
    <w:rsid w:val="002D18EE"/>
    <w:rsid w:val="002D3242"/>
    <w:rsid w:val="002D5928"/>
    <w:rsid w:val="002D75B8"/>
    <w:rsid w:val="002E0167"/>
    <w:rsid w:val="002E2B06"/>
    <w:rsid w:val="002E350A"/>
    <w:rsid w:val="002E4032"/>
    <w:rsid w:val="002E5B59"/>
    <w:rsid w:val="002F1BA1"/>
    <w:rsid w:val="002F3677"/>
    <w:rsid w:val="002F400E"/>
    <w:rsid w:val="002F4528"/>
    <w:rsid w:val="002F47D0"/>
    <w:rsid w:val="002F5E92"/>
    <w:rsid w:val="002F78DB"/>
    <w:rsid w:val="00302CF9"/>
    <w:rsid w:val="00307430"/>
    <w:rsid w:val="00312890"/>
    <w:rsid w:val="003149EE"/>
    <w:rsid w:val="0031796C"/>
    <w:rsid w:val="00323D01"/>
    <w:rsid w:val="00330097"/>
    <w:rsid w:val="00330CD9"/>
    <w:rsid w:val="00332BC5"/>
    <w:rsid w:val="00336AC4"/>
    <w:rsid w:val="0034166E"/>
    <w:rsid w:val="00342EF3"/>
    <w:rsid w:val="0034384A"/>
    <w:rsid w:val="0034692D"/>
    <w:rsid w:val="003553AE"/>
    <w:rsid w:val="00355CB2"/>
    <w:rsid w:val="00356C90"/>
    <w:rsid w:val="00361B35"/>
    <w:rsid w:val="00361EAB"/>
    <w:rsid w:val="0036433F"/>
    <w:rsid w:val="00364758"/>
    <w:rsid w:val="00364D46"/>
    <w:rsid w:val="00375BBA"/>
    <w:rsid w:val="00376195"/>
    <w:rsid w:val="003767E0"/>
    <w:rsid w:val="00377515"/>
    <w:rsid w:val="00377C81"/>
    <w:rsid w:val="00382811"/>
    <w:rsid w:val="00384EEB"/>
    <w:rsid w:val="00385BF6"/>
    <w:rsid w:val="00386E00"/>
    <w:rsid w:val="0039104D"/>
    <w:rsid w:val="00394602"/>
    <w:rsid w:val="00395F6A"/>
    <w:rsid w:val="00396524"/>
    <w:rsid w:val="003A3239"/>
    <w:rsid w:val="003A3B56"/>
    <w:rsid w:val="003A4B14"/>
    <w:rsid w:val="003A546D"/>
    <w:rsid w:val="003B028A"/>
    <w:rsid w:val="003B0AB7"/>
    <w:rsid w:val="003B2C2A"/>
    <w:rsid w:val="003C31DF"/>
    <w:rsid w:val="003C6D83"/>
    <w:rsid w:val="003D0522"/>
    <w:rsid w:val="003D0C71"/>
    <w:rsid w:val="003D2809"/>
    <w:rsid w:val="003D6CB6"/>
    <w:rsid w:val="003D6FCA"/>
    <w:rsid w:val="003E52CA"/>
    <w:rsid w:val="003E6258"/>
    <w:rsid w:val="003E7324"/>
    <w:rsid w:val="003F4173"/>
    <w:rsid w:val="003F42CE"/>
    <w:rsid w:val="003F545D"/>
    <w:rsid w:val="003F5D84"/>
    <w:rsid w:val="00404298"/>
    <w:rsid w:val="00405DA1"/>
    <w:rsid w:val="00407D5D"/>
    <w:rsid w:val="00410757"/>
    <w:rsid w:val="00412539"/>
    <w:rsid w:val="00414E94"/>
    <w:rsid w:val="0041680E"/>
    <w:rsid w:val="00417B58"/>
    <w:rsid w:val="00420E33"/>
    <w:rsid w:val="004214E9"/>
    <w:rsid w:val="00421F16"/>
    <w:rsid w:val="004308D7"/>
    <w:rsid w:val="00435305"/>
    <w:rsid w:val="0043593B"/>
    <w:rsid w:val="004365F6"/>
    <w:rsid w:val="00437596"/>
    <w:rsid w:val="00442143"/>
    <w:rsid w:val="004426EA"/>
    <w:rsid w:val="00447248"/>
    <w:rsid w:val="004472B0"/>
    <w:rsid w:val="004529DE"/>
    <w:rsid w:val="00455D77"/>
    <w:rsid w:val="00461733"/>
    <w:rsid w:val="0046249D"/>
    <w:rsid w:val="004640FE"/>
    <w:rsid w:val="00470402"/>
    <w:rsid w:val="00475960"/>
    <w:rsid w:val="00477BEF"/>
    <w:rsid w:val="00483198"/>
    <w:rsid w:val="00483746"/>
    <w:rsid w:val="00491E0A"/>
    <w:rsid w:val="00493398"/>
    <w:rsid w:val="00495855"/>
    <w:rsid w:val="00497DB9"/>
    <w:rsid w:val="004A378F"/>
    <w:rsid w:val="004A4DCB"/>
    <w:rsid w:val="004A5C7A"/>
    <w:rsid w:val="004A65FB"/>
    <w:rsid w:val="004A6692"/>
    <w:rsid w:val="004B3FD7"/>
    <w:rsid w:val="004C2B02"/>
    <w:rsid w:val="004C6263"/>
    <w:rsid w:val="004D4D76"/>
    <w:rsid w:val="004D74FF"/>
    <w:rsid w:val="004E066C"/>
    <w:rsid w:val="004E09B5"/>
    <w:rsid w:val="004E4067"/>
    <w:rsid w:val="004E713C"/>
    <w:rsid w:val="004E78E3"/>
    <w:rsid w:val="004F023D"/>
    <w:rsid w:val="004F0680"/>
    <w:rsid w:val="004F2A64"/>
    <w:rsid w:val="004F4BE5"/>
    <w:rsid w:val="004F5E40"/>
    <w:rsid w:val="0050033D"/>
    <w:rsid w:val="005026FF"/>
    <w:rsid w:val="00504925"/>
    <w:rsid w:val="0050583F"/>
    <w:rsid w:val="00506C6F"/>
    <w:rsid w:val="00514FCF"/>
    <w:rsid w:val="005152B9"/>
    <w:rsid w:val="00515832"/>
    <w:rsid w:val="005235E9"/>
    <w:rsid w:val="00526E14"/>
    <w:rsid w:val="00527D94"/>
    <w:rsid w:val="005310D2"/>
    <w:rsid w:val="00533B54"/>
    <w:rsid w:val="005348E9"/>
    <w:rsid w:val="00535A77"/>
    <w:rsid w:val="00543E1B"/>
    <w:rsid w:val="005474FA"/>
    <w:rsid w:val="00550014"/>
    <w:rsid w:val="00552569"/>
    <w:rsid w:val="00556034"/>
    <w:rsid w:val="00560670"/>
    <w:rsid w:val="005609E3"/>
    <w:rsid w:val="00566D45"/>
    <w:rsid w:val="00567701"/>
    <w:rsid w:val="005700A3"/>
    <w:rsid w:val="00570732"/>
    <w:rsid w:val="00570FBF"/>
    <w:rsid w:val="00572F46"/>
    <w:rsid w:val="00574008"/>
    <w:rsid w:val="00577BF7"/>
    <w:rsid w:val="00580278"/>
    <w:rsid w:val="00587711"/>
    <w:rsid w:val="00590286"/>
    <w:rsid w:val="00591B87"/>
    <w:rsid w:val="005964E2"/>
    <w:rsid w:val="00597647"/>
    <w:rsid w:val="005A049F"/>
    <w:rsid w:val="005A09B5"/>
    <w:rsid w:val="005A2D54"/>
    <w:rsid w:val="005A4256"/>
    <w:rsid w:val="005A4A9D"/>
    <w:rsid w:val="005A56E4"/>
    <w:rsid w:val="005A687E"/>
    <w:rsid w:val="005B1063"/>
    <w:rsid w:val="005B2DF9"/>
    <w:rsid w:val="005B3CBE"/>
    <w:rsid w:val="005C2D26"/>
    <w:rsid w:val="005C4400"/>
    <w:rsid w:val="005D2A97"/>
    <w:rsid w:val="005D7E96"/>
    <w:rsid w:val="005E01A0"/>
    <w:rsid w:val="005E15C3"/>
    <w:rsid w:val="005E4896"/>
    <w:rsid w:val="005E7123"/>
    <w:rsid w:val="005F022F"/>
    <w:rsid w:val="005F3A4D"/>
    <w:rsid w:val="005F407F"/>
    <w:rsid w:val="005F44BE"/>
    <w:rsid w:val="005F5E74"/>
    <w:rsid w:val="005F6CE1"/>
    <w:rsid w:val="005F7A19"/>
    <w:rsid w:val="00600F64"/>
    <w:rsid w:val="00601764"/>
    <w:rsid w:val="00613324"/>
    <w:rsid w:val="00622F84"/>
    <w:rsid w:val="00624671"/>
    <w:rsid w:val="006256BD"/>
    <w:rsid w:val="006267E4"/>
    <w:rsid w:val="0062716F"/>
    <w:rsid w:val="006300E3"/>
    <w:rsid w:val="0063225B"/>
    <w:rsid w:val="006322F8"/>
    <w:rsid w:val="00633268"/>
    <w:rsid w:val="00633FC2"/>
    <w:rsid w:val="00635107"/>
    <w:rsid w:val="00635347"/>
    <w:rsid w:val="00640FF9"/>
    <w:rsid w:val="0064329F"/>
    <w:rsid w:val="00643334"/>
    <w:rsid w:val="00644492"/>
    <w:rsid w:val="00644847"/>
    <w:rsid w:val="00650510"/>
    <w:rsid w:val="00653E0F"/>
    <w:rsid w:val="006608D3"/>
    <w:rsid w:val="006637AB"/>
    <w:rsid w:val="00663DE3"/>
    <w:rsid w:val="006643F2"/>
    <w:rsid w:val="00664917"/>
    <w:rsid w:val="00670650"/>
    <w:rsid w:val="00674D62"/>
    <w:rsid w:val="006823E5"/>
    <w:rsid w:val="006831D7"/>
    <w:rsid w:val="00683826"/>
    <w:rsid w:val="00687A78"/>
    <w:rsid w:val="00687EED"/>
    <w:rsid w:val="00690559"/>
    <w:rsid w:val="00692618"/>
    <w:rsid w:val="00693C17"/>
    <w:rsid w:val="006946C1"/>
    <w:rsid w:val="0069495D"/>
    <w:rsid w:val="00695CC0"/>
    <w:rsid w:val="00697A2F"/>
    <w:rsid w:val="006A21BC"/>
    <w:rsid w:val="006A746A"/>
    <w:rsid w:val="006A7D1B"/>
    <w:rsid w:val="006B082C"/>
    <w:rsid w:val="006B2A51"/>
    <w:rsid w:val="006B3100"/>
    <w:rsid w:val="006B7EAC"/>
    <w:rsid w:val="006C16E9"/>
    <w:rsid w:val="006C2408"/>
    <w:rsid w:val="006C3332"/>
    <w:rsid w:val="006C5B2C"/>
    <w:rsid w:val="006C7CB1"/>
    <w:rsid w:val="006D395C"/>
    <w:rsid w:val="006D52B6"/>
    <w:rsid w:val="006D5B2F"/>
    <w:rsid w:val="006D60EE"/>
    <w:rsid w:val="006E0B47"/>
    <w:rsid w:val="006E4616"/>
    <w:rsid w:val="006F22DA"/>
    <w:rsid w:val="006F3118"/>
    <w:rsid w:val="006F46B6"/>
    <w:rsid w:val="00701FFC"/>
    <w:rsid w:val="007061F8"/>
    <w:rsid w:val="00710A12"/>
    <w:rsid w:val="007126EA"/>
    <w:rsid w:val="00714A98"/>
    <w:rsid w:val="00715989"/>
    <w:rsid w:val="007178E7"/>
    <w:rsid w:val="00723C16"/>
    <w:rsid w:val="00724289"/>
    <w:rsid w:val="007255AC"/>
    <w:rsid w:val="0072578D"/>
    <w:rsid w:val="00726D6C"/>
    <w:rsid w:val="00730246"/>
    <w:rsid w:val="00730EF1"/>
    <w:rsid w:val="00733B75"/>
    <w:rsid w:val="0073593E"/>
    <w:rsid w:val="00737D87"/>
    <w:rsid w:val="00741FF8"/>
    <w:rsid w:val="007464C4"/>
    <w:rsid w:val="00746D40"/>
    <w:rsid w:val="00750CC3"/>
    <w:rsid w:val="0075123E"/>
    <w:rsid w:val="00752A43"/>
    <w:rsid w:val="0075341F"/>
    <w:rsid w:val="00754D4D"/>
    <w:rsid w:val="00754FEE"/>
    <w:rsid w:val="00756E13"/>
    <w:rsid w:val="00760443"/>
    <w:rsid w:val="0076775C"/>
    <w:rsid w:val="00772368"/>
    <w:rsid w:val="0077492C"/>
    <w:rsid w:val="00774F25"/>
    <w:rsid w:val="00783E07"/>
    <w:rsid w:val="007864FE"/>
    <w:rsid w:val="0078764C"/>
    <w:rsid w:val="0079399F"/>
    <w:rsid w:val="00793B66"/>
    <w:rsid w:val="0079481F"/>
    <w:rsid w:val="00794985"/>
    <w:rsid w:val="00795FF0"/>
    <w:rsid w:val="007A35E7"/>
    <w:rsid w:val="007A6680"/>
    <w:rsid w:val="007B2B1F"/>
    <w:rsid w:val="007B49E8"/>
    <w:rsid w:val="007B74E3"/>
    <w:rsid w:val="007C07EC"/>
    <w:rsid w:val="007C1A9C"/>
    <w:rsid w:val="007C2D77"/>
    <w:rsid w:val="007C4BAA"/>
    <w:rsid w:val="007C4D61"/>
    <w:rsid w:val="007C57BA"/>
    <w:rsid w:val="007D2417"/>
    <w:rsid w:val="007D2D26"/>
    <w:rsid w:val="007D5BCE"/>
    <w:rsid w:val="007D6F45"/>
    <w:rsid w:val="007E496C"/>
    <w:rsid w:val="007E4AEE"/>
    <w:rsid w:val="007F29AB"/>
    <w:rsid w:val="007F2F14"/>
    <w:rsid w:val="007F433A"/>
    <w:rsid w:val="007F4B45"/>
    <w:rsid w:val="007F4E57"/>
    <w:rsid w:val="007F5DF1"/>
    <w:rsid w:val="007F699E"/>
    <w:rsid w:val="00812352"/>
    <w:rsid w:val="0081413D"/>
    <w:rsid w:val="00816225"/>
    <w:rsid w:val="008179C6"/>
    <w:rsid w:val="008234AB"/>
    <w:rsid w:val="008275CC"/>
    <w:rsid w:val="00830F52"/>
    <w:rsid w:val="008310F0"/>
    <w:rsid w:val="00833D0D"/>
    <w:rsid w:val="008348E8"/>
    <w:rsid w:val="008361BD"/>
    <w:rsid w:val="008408F5"/>
    <w:rsid w:val="008418CE"/>
    <w:rsid w:val="00843B11"/>
    <w:rsid w:val="0084543D"/>
    <w:rsid w:val="00846D93"/>
    <w:rsid w:val="0085497D"/>
    <w:rsid w:val="008576DE"/>
    <w:rsid w:val="0086045D"/>
    <w:rsid w:val="00866E09"/>
    <w:rsid w:val="008763FE"/>
    <w:rsid w:val="00876C94"/>
    <w:rsid w:val="00877D18"/>
    <w:rsid w:val="00880FBB"/>
    <w:rsid w:val="00885E32"/>
    <w:rsid w:val="00886A2D"/>
    <w:rsid w:val="00887703"/>
    <w:rsid w:val="00887A17"/>
    <w:rsid w:val="00890199"/>
    <w:rsid w:val="008903BB"/>
    <w:rsid w:val="00891019"/>
    <w:rsid w:val="00894307"/>
    <w:rsid w:val="008977D2"/>
    <w:rsid w:val="008A36BC"/>
    <w:rsid w:val="008A4E8C"/>
    <w:rsid w:val="008A7337"/>
    <w:rsid w:val="008B1878"/>
    <w:rsid w:val="008B18AB"/>
    <w:rsid w:val="008B50D3"/>
    <w:rsid w:val="008B73F7"/>
    <w:rsid w:val="008B7983"/>
    <w:rsid w:val="008C0273"/>
    <w:rsid w:val="008C1519"/>
    <w:rsid w:val="008C172E"/>
    <w:rsid w:val="008C4BAC"/>
    <w:rsid w:val="008C64D5"/>
    <w:rsid w:val="008C729F"/>
    <w:rsid w:val="008D3420"/>
    <w:rsid w:val="008D350B"/>
    <w:rsid w:val="008D782D"/>
    <w:rsid w:val="008E2AC6"/>
    <w:rsid w:val="008E5651"/>
    <w:rsid w:val="008E7F9F"/>
    <w:rsid w:val="008F782B"/>
    <w:rsid w:val="00901D2C"/>
    <w:rsid w:val="0090309E"/>
    <w:rsid w:val="009033E9"/>
    <w:rsid w:val="00903D75"/>
    <w:rsid w:val="009053DB"/>
    <w:rsid w:val="00906DA9"/>
    <w:rsid w:val="00907BD4"/>
    <w:rsid w:val="00914937"/>
    <w:rsid w:val="00915932"/>
    <w:rsid w:val="00917018"/>
    <w:rsid w:val="00921508"/>
    <w:rsid w:val="00924E41"/>
    <w:rsid w:val="00930382"/>
    <w:rsid w:val="00931C1C"/>
    <w:rsid w:val="00932A49"/>
    <w:rsid w:val="00935A95"/>
    <w:rsid w:val="009377CE"/>
    <w:rsid w:val="009409D1"/>
    <w:rsid w:val="0094367D"/>
    <w:rsid w:val="0094395A"/>
    <w:rsid w:val="0094513D"/>
    <w:rsid w:val="00946361"/>
    <w:rsid w:val="00952121"/>
    <w:rsid w:val="00954D50"/>
    <w:rsid w:val="00961A84"/>
    <w:rsid w:val="00963E45"/>
    <w:rsid w:val="00966DC4"/>
    <w:rsid w:val="00971A2C"/>
    <w:rsid w:val="00973F59"/>
    <w:rsid w:val="0097424E"/>
    <w:rsid w:val="0097771E"/>
    <w:rsid w:val="00982CA7"/>
    <w:rsid w:val="009832E7"/>
    <w:rsid w:val="009836FC"/>
    <w:rsid w:val="00983C96"/>
    <w:rsid w:val="0098526C"/>
    <w:rsid w:val="009858D2"/>
    <w:rsid w:val="00992F19"/>
    <w:rsid w:val="0099747D"/>
    <w:rsid w:val="009A14E0"/>
    <w:rsid w:val="009A14F7"/>
    <w:rsid w:val="009A4FF4"/>
    <w:rsid w:val="009A7A96"/>
    <w:rsid w:val="009B2890"/>
    <w:rsid w:val="009B60A7"/>
    <w:rsid w:val="009B705E"/>
    <w:rsid w:val="009B7A82"/>
    <w:rsid w:val="009C0406"/>
    <w:rsid w:val="009C217B"/>
    <w:rsid w:val="009C47D6"/>
    <w:rsid w:val="009C49B4"/>
    <w:rsid w:val="009D09A7"/>
    <w:rsid w:val="009D11C9"/>
    <w:rsid w:val="009D602C"/>
    <w:rsid w:val="009E2C3C"/>
    <w:rsid w:val="009E7698"/>
    <w:rsid w:val="009F14C6"/>
    <w:rsid w:val="009F247F"/>
    <w:rsid w:val="009F36B4"/>
    <w:rsid w:val="009F55CE"/>
    <w:rsid w:val="009F5652"/>
    <w:rsid w:val="00A0077A"/>
    <w:rsid w:val="00A00DC7"/>
    <w:rsid w:val="00A03919"/>
    <w:rsid w:val="00A071CC"/>
    <w:rsid w:val="00A12047"/>
    <w:rsid w:val="00A137B5"/>
    <w:rsid w:val="00A16217"/>
    <w:rsid w:val="00A1777B"/>
    <w:rsid w:val="00A207ED"/>
    <w:rsid w:val="00A20E69"/>
    <w:rsid w:val="00A22422"/>
    <w:rsid w:val="00A25CC4"/>
    <w:rsid w:val="00A30FFC"/>
    <w:rsid w:val="00A34824"/>
    <w:rsid w:val="00A37499"/>
    <w:rsid w:val="00A37BF4"/>
    <w:rsid w:val="00A41982"/>
    <w:rsid w:val="00A4296F"/>
    <w:rsid w:val="00A476D9"/>
    <w:rsid w:val="00A5079F"/>
    <w:rsid w:val="00A50F22"/>
    <w:rsid w:val="00A5139C"/>
    <w:rsid w:val="00A524DD"/>
    <w:rsid w:val="00A53189"/>
    <w:rsid w:val="00A54AC3"/>
    <w:rsid w:val="00A7161E"/>
    <w:rsid w:val="00A72388"/>
    <w:rsid w:val="00A72528"/>
    <w:rsid w:val="00A7347F"/>
    <w:rsid w:val="00A73B7F"/>
    <w:rsid w:val="00A75C63"/>
    <w:rsid w:val="00A80811"/>
    <w:rsid w:val="00A85D49"/>
    <w:rsid w:val="00A91E03"/>
    <w:rsid w:val="00A94001"/>
    <w:rsid w:val="00AA027D"/>
    <w:rsid w:val="00AA3E24"/>
    <w:rsid w:val="00AA40BD"/>
    <w:rsid w:val="00AA5236"/>
    <w:rsid w:val="00AA52E9"/>
    <w:rsid w:val="00AA53BE"/>
    <w:rsid w:val="00AA5ABD"/>
    <w:rsid w:val="00AA660E"/>
    <w:rsid w:val="00AA6A4B"/>
    <w:rsid w:val="00AA782B"/>
    <w:rsid w:val="00AB076A"/>
    <w:rsid w:val="00AB0A1A"/>
    <w:rsid w:val="00AB606A"/>
    <w:rsid w:val="00AB6E88"/>
    <w:rsid w:val="00AC0809"/>
    <w:rsid w:val="00AC0DC3"/>
    <w:rsid w:val="00AC27A6"/>
    <w:rsid w:val="00AC3F25"/>
    <w:rsid w:val="00AC4E20"/>
    <w:rsid w:val="00AD1403"/>
    <w:rsid w:val="00AD21F6"/>
    <w:rsid w:val="00AE094D"/>
    <w:rsid w:val="00AE74EE"/>
    <w:rsid w:val="00AF2E0A"/>
    <w:rsid w:val="00AF76A7"/>
    <w:rsid w:val="00AF7B86"/>
    <w:rsid w:val="00B03CF6"/>
    <w:rsid w:val="00B03E82"/>
    <w:rsid w:val="00B046BD"/>
    <w:rsid w:val="00B07164"/>
    <w:rsid w:val="00B10598"/>
    <w:rsid w:val="00B110B6"/>
    <w:rsid w:val="00B13062"/>
    <w:rsid w:val="00B13730"/>
    <w:rsid w:val="00B151D6"/>
    <w:rsid w:val="00B175D1"/>
    <w:rsid w:val="00B220DB"/>
    <w:rsid w:val="00B25057"/>
    <w:rsid w:val="00B27E78"/>
    <w:rsid w:val="00B305F0"/>
    <w:rsid w:val="00B32C8E"/>
    <w:rsid w:val="00B34136"/>
    <w:rsid w:val="00B3555F"/>
    <w:rsid w:val="00B40063"/>
    <w:rsid w:val="00B43B0C"/>
    <w:rsid w:val="00B44677"/>
    <w:rsid w:val="00B45A3D"/>
    <w:rsid w:val="00B46C77"/>
    <w:rsid w:val="00B47BFF"/>
    <w:rsid w:val="00B5006E"/>
    <w:rsid w:val="00B53A44"/>
    <w:rsid w:val="00B53EF5"/>
    <w:rsid w:val="00B55A27"/>
    <w:rsid w:val="00B60EDD"/>
    <w:rsid w:val="00B6211B"/>
    <w:rsid w:val="00B67767"/>
    <w:rsid w:val="00B71582"/>
    <w:rsid w:val="00B71CDE"/>
    <w:rsid w:val="00B76DF5"/>
    <w:rsid w:val="00B86D89"/>
    <w:rsid w:val="00B92833"/>
    <w:rsid w:val="00B9325A"/>
    <w:rsid w:val="00B93532"/>
    <w:rsid w:val="00B935F7"/>
    <w:rsid w:val="00B95978"/>
    <w:rsid w:val="00B963B3"/>
    <w:rsid w:val="00B96A81"/>
    <w:rsid w:val="00BA586D"/>
    <w:rsid w:val="00BA6755"/>
    <w:rsid w:val="00BA77D8"/>
    <w:rsid w:val="00BC28E9"/>
    <w:rsid w:val="00BD0CCF"/>
    <w:rsid w:val="00BD31D9"/>
    <w:rsid w:val="00BD502F"/>
    <w:rsid w:val="00BE190D"/>
    <w:rsid w:val="00BE3B3C"/>
    <w:rsid w:val="00BE7ABE"/>
    <w:rsid w:val="00BF2194"/>
    <w:rsid w:val="00BF4ED2"/>
    <w:rsid w:val="00BF52B7"/>
    <w:rsid w:val="00BF6267"/>
    <w:rsid w:val="00C0483F"/>
    <w:rsid w:val="00C11D1F"/>
    <w:rsid w:val="00C156B4"/>
    <w:rsid w:val="00C167F6"/>
    <w:rsid w:val="00C21D06"/>
    <w:rsid w:val="00C24CED"/>
    <w:rsid w:val="00C27655"/>
    <w:rsid w:val="00C3236D"/>
    <w:rsid w:val="00C32969"/>
    <w:rsid w:val="00C33E79"/>
    <w:rsid w:val="00C376A9"/>
    <w:rsid w:val="00C3774E"/>
    <w:rsid w:val="00C43564"/>
    <w:rsid w:val="00C43C6C"/>
    <w:rsid w:val="00C44F3B"/>
    <w:rsid w:val="00C457EA"/>
    <w:rsid w:val="00C46259"/>
    <w:rsid w:val="00C47B69"/>
    <w:rsid w:val="00C50DA6"/>
    <w:rsid w:val="00C53894"/>
    <w:rsid w:val="00C550FE"/>
    <w:rsid w:val="00C551C8"/>
    <w:rsid w:val="00C61E71"/>
    <w:rsid w:val="00C708D9"/>
    <w:rsid w:val="00C7359B"/>
    <w:rsid w:val="00C736F0"/>
    <w:rsid w:val="00C811C5"/>
    <w:rsid w:val="00C860C6"/>
    <w:rsid w:val="00C927D7"/>
    <w:rsid w:val="00CA46A8"/>
    <w:rsid w:val="00CA4F2D"/>
    <w:rsid w:val="00CA770C"/>
    <w:rsid w:val="00CB0BF1"/>
    <w:rsid w:val="00CB0FD5"/>
    <w:rsid w:val="00CB73DC"/>
    <w:rsid w:val="00CB79D7"/>
    <w:rsid w:val="00CD2186"/>
    <w:rsid w:val="00CD3542"/>
    <w:rsid w:val="00CD4B8F"/>
    <w:rsid w:val="00CE21FC"/>
    <w:rsid w:val="00CE3DF3"/>
    <w:rsid w:val="00CE728D"/>
    <w:rsid w:val="00CE7569"/>
    <w:rsid w:val="00CF0671"/>
    <w:rsid w:val="00CF09BB"/>
    <w:rsid w:val="00CF243E"/>
    <w:rsid w:val="00CF4CE4"/>
    <w:rsid w:val="00CF7152"/>
    <w:rsid w:val="00CF7EFE"/>
    <w:rsid w:val="00D0003B"/>
    <w:rsid w:val="00D03241"/>
    <w:rsid w:val="00D0577D"/>
    <w:rsid w:val="00D06632"/>
    <w:rsid w:val="00D12613"/>
    <w:rsid w:val="00D14F46"/>
    <w:rsid w:val="00D25A97"/>
    <w:rsid w:val="00D3210E"/>
    <w:rsid w:val="00D323C4"/>
    <w:rsid w:val="00D33B18"/>
    <w:rsid w:val="00D42DF9"/>
    <w:rsid w:val="00D44476"/>
    <w:rsid w:val="00D44B60"/>
    <w:rsid w:val="00D468E5"/>
    <w:rsid w:val="00D51B25"/>
    <w:rsid w:val="00D55B68"/>
    <w:rsid w:val="00D56B19"/>
    <w:rsid w:val="00D63442"/>
    <w:rsid w:val="00D63F04"/>
    <w:rsid w:val="00D6466B"/>
    <w:rsid w:val="00D773CF"/>
    <w:rsid w:val="00D7778A"/>
    <w:rsid w:val="00D778A0"/>
    <w:rsid w:val="00D810FB"/>
    <w:rsid w:val="00D8184F"/>
    <w:rsid w:val="00D826E5"/>
    <w:rsid w:val="00D84C2B"/>
    <w:rsid w:val="00D91DFA"/>
    <w:rsid w:val="00D947AC"/>
    <w:rsid w:val="00DA08DD"/>
    <w:rsid w:val="00DA646E"/>
    <w:rsid w:val="00DA6FB6"/>
    <w:rsid w:val="00DB087B"/>
    <w:rsid w:val="00DB2259"/>
    <w:rsid w:val="00DB4651"/>
    <w:rsid w:val="00DB6FBC"/>
    <w:rsid w:val="00DC147A"/>
    <w:rsid w:val="00DC1957"/>
    <w:rsid w:val="00DC566B"/>
    <w:rsid w:val="00DC5B06"/>
    <w:rsid w:val="00DC673A"/>
    <w:rsid w:val="00DC7F17"/>
    <w:rsid w:val="00DD59B7"/>
    <w:rsid w:val="00DE1A53"/>
    <w:rsid w:val="00DE1B66"/>
    <w:rsid w:val="00DE4C4A"/>
    <w:rsid w:val="00DE7083"/>
    <w:rsid w:val="00E008EA"/>
    <w:rsid w:val="00E00FB9"/>
    <w:rsid w:val="00E020B9"/>
    <w:rsid w:val="00E03358"/>
    <w:rsid w:val="00E03E43"/>
    <w:rsid w:val="00E0630D"/>
    <w:rsid w:val="00E06E6B"/>
    <w:rsid w:val="00E1487C"/>
    <w:rsid w:val="00E16BBF"/>
    <w:rsid w:val="00E217A8"/>
    <w:rsid w:val="00E223D6"/>
    <w:rsid w:val="00E24B7F"/>
    <w:rsid w:val="00E30671"/>
    <w:rsid w:val="00E316AC"/>
    <w:rsid w:val="00E330B3"/>
    <w:rsid w:val="00E33AA1"/>
    <w:rsid w:val="00E347C6"/>
    <w:rsid w:val="00E416FA"/>
    <w:rsid w:val="00E4482A"/>
    <w:rsid w:val="00E45750"/>
    <w:rsid w:val="00E50587"/>
    <w:rsid w:val="00E50A1C"/>
    <w:rsid w:val="00E51704"/>
    <w:rsid w:val="00E5194C"/>
    <w:rsid w:val="00E602DB"/>
    <w:rsid w:val="00E616F4"/>
    <w:rsid w:val="00E67D1F"/>
    <w:rsid w:val="00E67FBD"/>
    <w:rsid w:val="00E67FFD"/>
    <w:rsid w:val="00E701FA"/>
    <w:rsid w:val="00E752CD"/>
    <w:rsid w:val="00E811C5"/>
    <w:rsid w:val="00E82CA1"/>
    <w:rsid w:val="00E8443B"/>
    <w:rsid w:val="00E851E2"/>
    <w:rsid w:val="00E93AC1"/>
    <w:rsid w:val="00E96578"/>
    <w:rsid w:val="00E96652"/>
    <w:rsid w:val="00E975E4"/>
    <w:rsid w:val="00E97839"/>
    <w:rsid w:val="00EA0F32"/>
    <w:rsid w:val="00EA2E5A"/>
    <w:rsid w:val="00EA344F"/>
    <w:rsid w:val="00EA6F12"/>
    <w:rsid w:val="00EA6FC2"/>
    <w:rsid w:val="00EA795E"/>
    <w:rsid w:val="00EB2638"/>
    <w:rsid w:val="00EB65F7"/>
    <w:rsid w:val="00EB74E9"/>
    <w:rsid w:val="00EC22A3"/>
    <w:rsid w:val="00EC50AB"/>
    <w:rsid w:val="00EC5113"/>
    <w:rsid w:val="00EC537C"/>
    <w:rsid w:val="00ED331D"/>
    <w:rsid w:val="00ED5BBF"/>
    <w:rsid w:val="00ED6D89"/>
    <w:rsid w:val="00EE0C49"/>
    <w:rsid w:val="00EE3016"/>
    <w:rsid w:val="00EE477A"/>
    <w:rsid w:val="00EF00A3"/>
    <w:rsid w:val="00EF0BE9"/>
    <w:rsid w:val="00EF0E43"/>
    <w:rsid w:val="00EF3CAA"/>
    <w:rsid w:val="00EF60FC"/>
    <w:rsid w:val="00EF7A98"/>
    <w:rsid w:val="00F0060D"/>
    <w:rsid w:val="00F036ED"/>
    <w:rsid w:val="00F04475"/>
    <w:rsid w:val="00F04D85"/>
    <w:rsid w:val="00F05FCE"/>
    <w:rsid w:val="00F06868"/>
    <w:rsid w:val="00F07C62"/>
    <w:rsid w:val="00F12890"/>
    <w:rsid w:val="00F13F9D"/>
    <w:rsid w:val="00F23D05"/>
    <w:rsid w:val="00F31554"/>
    <w:rsid w:val="00F319A7"/>
    <w:rsid w:val="00F3216C"/>
    <w:rsid w:val="00F357AE"/>
    <w:rsid w:val="00F374B2"/>
    <w:rsid w:val="00F415A0"/>
    <w:rsid w:val="00F4264C"/>
    <w:rsid w:val="00F42B0D"/>
    <w:rsid w:val="00F45CE6"/>
    <w:rsid w:val="00F47555"/>
    <w:rsid w:val="00F4774B"/>
    <w:rsid w:val="00F47B12"/>
    <w:rsid w:val="00F502E8"/>
    <w:rsid w:val="00F56B0F"/>
    <w:rsid w:val="00F579BD"/>
    <w:rsid w:val="00F668E5"/>
    <w:rsid w:val="00F66AB8"/>
    <w:rsid w:val="00F67691"/>
    <w:rsid w:val="00F67E7F"/>
    <w:rsid w:val="00F71014"/>
    <w:rsid w:val="00F806D5"/>
    <w:rsid w:val="00F829C8"/>
    <w:rsid w:val="00F83139"/>
    <w:rsid w:val="00F83277"/>
    <w:rsid w:val="00F85D61"/>
    <w:rsid w:val="00F86BF1"/>
    <w:rsid w:val="00F870DD"/>
    <w:rsid w:val="00F916EE"/>
    <w:rsid w:val="00F94B8C"/>
    <w:rsid w:val="00F97935"/>
    <w:rsid w:val="00FA1CA5"/>
    <w:rsid w:val="00FA1E79"/>
    <w:rsid w:val="00FA2B80"/>
    <w:rsid w:val="00FB1CE5"/>
    <w:rsid w:val="00FB255E"/>
    <w:rsid w:val="00FB5AEB"/>
    <w:rsid w:val="00FB6524"/>
    <w:rsid w:val="00FB6D08"/>
    <w:rsid w:val="00FB7F2A"/>
    <w:rsid w:val="00FC2DC6"/>
    <w:rsid w:val="00FC575D"/>
    <w:rsid w:val="00FC57E1"/>
    <w:rsid w:val="00FC6629"/>
    <w:rsid w:val="00FC792E"/>
    <w:rsid w:val="00FC7FF7"/>
    <w:rsid w:val="00FD15F5"/>
    <w:rsid w:val="00FD2C50"/>
    <w:rsid w:val="00FD5E74"/>
    <w:rsid w:val="00FE28A0"/>
    <w:rsid w:val="00FE40B0"/>
    <w:rsid w:val="00FF0AD9"/>
    <w:rsid w:val="00FF4492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EB90D8"/>
  <w15:chartTrackingRefBased/>
  <w15:docId w15:val="{C84DCDAD-0326-492F-B0CF-0E5C50A7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EAC"/>
    <w:pPr>
      <w:widowControl w:val="0"/>
      <w:autoSpaceDE w:val="0"/>
      <w:autoSpaceDN w:val="0"/>
      <w:adjustRightInd w:val="0"/>
      <w:spacing w:line="360" w:lineRule="atLeast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a5">
    <w:name w:val="footer"/>
    <w:basedOn w:val="a"/>
    <w:pPr>
      <w:tabs>
        <w:tab w:val="center" w:pos="4153"/>
        <w:tab w:val="left" w:pos="6062"/>
        <w:tab w:val="right" w:pos="8306"/>
        <w:tab w:val="left" w:pos="10881"/>
      </w:tabs>
    </w:pPr>
  </w:style>
  <w:style w:type="character" w:styleId="a6">
    <w:name w:val="page number"/>
    <w:basedOn w:val="a0"/>
  </w:style>
  <w:style w:type="character" w:styleId="a7">
    <w:name w:val="Hyperlink"/>
    <w:rsid w:val="00FA1CA5"/>
    <w:rPr>
      <w:color w:val="0000FF"/>
      <w:u w:val="single"/>
    </w:rPr>
  </w:style>
  <w:style w:type="character" w:styleId="a8">
    <w:name w:val="FollowedHyperlink"/>
    <w:rsid w:val="00257F6D"/>
    <w:rPr>
      <w:color w:val="800080"/>
      <w:u w:val="single"/>
    </w:rPr>
  </w:style>
  <w:style w:type="table" w:styleId="a9">
    <w:name w:val="Table Grid"/>
    <w:basedOn w:val="a1"/>
    <w:rsid w:val="000566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uiPriority w:val="99"/>
    <w:rsid w:val="008179C6"/>
    <w:rPr>
      <w:rFonts w:ascii="Arial" w:eastAsia="細明體" w:hAnsi="Arial"/>
      <w:sz w:val="22"/>
    </w:rPr>
  </w:style>
  <w:style w:type="paragraph" w:customStyle="1" w:styleId="Default">
    <w:name w:val="Default"/>
    <w:rsid w:val="00EC537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a-q-text1">
    <w:name w:val="ya-q-text1"/>
    <w:rsid w:val="000570F8"/>
    <w:rPr>
      <w:color w:val="26282A"/>
      <w:sz w:val="23"/>
      <w:szCs w:val="23"/>
    </w:rPr>
  </w:style>
  <w:style w:type="character" w:styleId="aa">
    <w:name w:val="Unresolved Mention"/>
    <w:uiPriority w:val="99"/>
    <w:semiHidden/>
    <w:unhideWhenUsed/>
    <w:rsid w:val="00B13730"/>
    <w:rPr>
      <w:color w:val="605E5C"/>
      <w:shd w:val="clear" w:color="auto" w:fill="E1DFDD"/>
    </w:rPr>
  </w:style>
  <w:style w:type="paragraph" w:styleId="ab">
    <w:name w:val="Balloon Text"/>
    <w:basedOn w:val="a"/>
    <w:link w:val="ac"/>
    <w:rsid w:val="00B9325A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c">
    <w:name w:val="註解方塊文字 字元"/>
    <w:link w:val="ab"/>
    <w:rsid w:val="00B9325A"/>
    <w:rPr>
      <w:rFonts w:ascii="Calibri Light" w:eastAsia="新細明體" w:hAnsi="Calibri Light" w:cs="Times New Roman"/>
      <w:sz w:val="18"/>
      <w:szCs w:val="18"/>
    </w:rPr>
  </w:style>
  <w:style w:type="paragraph" w:customStyle="1" w:styleId="1">
    <w:name w:val="內文1"/>
    <w:basedOn w:val="a"/>
    <w:rsid w:val="00E223D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820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1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2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65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9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5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861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3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s.com.tw/terms-of-servi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ts.tw@sgs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46837-1ACC-4B86-B005-54CC3AAB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54</Words>
  <Characters>3732</Characters>
  <Application>Microsoft Office Word</Application>
  <DocSecurity>0</DocSecurity>
  <Lines>31</Lines>
  <Paragraphs>8</Paragraphs>
  <ScaleCrop>false</ScaleCrop>
  <Company>SGS GENEVA</Company>
  <LinksUpToDate>false</LinksUpToDate>
  <CharactersWithSpaces>4378</CharactersWithSpaces>
  <SharedDoc>false</SharedDoc>
  <HLinks>
    <vt:vector size="18" baseType="variant">
      <vt:variant>
        <vt:i4>3342424</vt:i4>
      </vt:variant>
      <vt:variant>
        <vt:i4>145</vt:i4>
      </vt:variant>
      <vt:variant>
        <vt:i4>0</vt:i4>
      </vt:variant>
      <vt:variant>
        <vt:i4>5</vt:i4>
      </vt:variant>
      <vt:variant>
        <vt:lpwstr>mailto:rsts.tw@sgs.com</vt:lpwstr>
      </vt:variant>
      <vt:variant>
        <vt:lpwstr/>
      </vt:variant>
      <vt:variant>
        <vt:i4>3342424</vt:i4>
      </vt:variant>
      <vt:variant>
        <vt:i4>142</vt:i4>
      </vt:variant>
      <vt:variant>
        <vt:i4>0</vt:i4>
      </vt:variant>
      <vt:variant>
        <vt:i4>5</vt:i4>
      </vt:variant>
      <vt:variant>
        <vt:lpwstr>mailto:rsts.tw@sgs.com</vt:lpwstr>
      </vt:variant>
      <vt:variant>
        <vt:lpwstr/>
      </vt:variant>
      <vt:variant>
        <vt:i4>4718620</vt:i4>
      </vt:variant>
      <vt:variant>
        <vt:i4>139</vt:i4>
      </vt:variant>
      <vt:variant>
        <vt:i4>0</vt:i4>
      </vt:variant>
      <vt:variant>
        <vt:i4>5</vt:i4>
      </vt:variant>
      <vt:variant>
        <vt:lpwstr>http://www.sgs.com.tw/zh-tw/terms-and-cond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廠商:                                                          統一編號:</dc:title>
  <dc:subject/>
  <dc:creator>Silvia_Yeh</dc:creator>
  <cp:keywords/>
  <dc:description/>
  <cp:lastModifiedBy>Wu, Joy (New Taipei City)</cp:lastModifiedBy>
  <cp:revision>48</cp:revision>
  <cp:lastPrinted>2021-03-03T03:15:00Z</cp:lastPrinted>
  <dcterms:created xsi:type="dcterms:W3CDTF">2021-02-08T06:03:00Z</dcterms:created>
  <dcterms:modified xsi:type="dcterms:W3CDTF">2021-03-03T05:42:00Z</dcterms:modified>
</cp:coreProperties>
</file>